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D2" w:rsidRDefault="008652D2" w:rsidP="008652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2D2" w:rsidRPr="00D144A9" w:rsidRDefault="008652D2" w:rsidP="008652D2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1A0D7A">
        <w:rPr>
          <w:rFonts w:ascii="Times New Roman" w:hAnsi="Times New Roman"/>
          <w:sz w:val="28"/>
          <w:szCs w:val="28"/>
        </w:rPr>
        <w:tab/>
      </w:r>
      <w:r w:rsidR="00156314" w:rsidRPr="00156314">
        <w:rPr>
          <w:rFonts w:ascii="Times New Roman" w:hAnsi="Times New Roman"/>
          <w:noProof/>
          <w:sz w:val="32"/>
          <w:szCs w:val="20"/>
        </w:rPr>
        <w:pict>
          <v:rect id="Прямоугольник 2" o:spid="_x0000_s1026" style="position:absolute;left:0;text-align:left;margin-left:-45pt;margin-top:0;width:119.4pt;height:90.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" stroked="f">
            <v:textbox style="mso-fit-shape-to-text:t">
              <w:txbxContent>
                <w:p w:rsidR="008652D2" w:rsidRPr="00AA3C1C" w:rsidRDefault="008652D2" w:rsidP="00606996">
                  <w:pPr>
                    <w:ind w:left="42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3500" cy="9048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144A9">
        <w:rPr>
          <w:rFonts w:ascii="Times New Roman" w:hAnsi="Times New Roman"/>
          <w:b/>
          <w:bCs/>
          <w:sz w:val="20"/>
          <w:szCs w:val="20"/>
        </w:rPr>
        <w:t>АДМИНИСТРАЦИЯ ГОРОДА ШАХТЫ</w:t>
      </w:r>
    </w:p>
    <w:p w:rsidR="008652D2" w:rsidRPr="00D144A9" w:rsidRDefault="008652D2" w:rsidP="008652D2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D144A9">
        <w:rPr>
          <w:rFonts w:ascii="Times New Roman" w:hAnsi="Times New Roman"/>
          <w:b/>
          <w:bCs/>
          <w:sz w:val="20"/>
          <w:szCs w:val="20"/>
        </w:rPr>
        <w:t>МУНИЦИПАЛЬНОЕ БЮДЖЕТНОЕ ОБРАЗОВАТЕЛЬНОЕ УЧРЕЖДЕНИЕ</w:t>
      </w:r>
    </w:p>
    <w:p w:rsidR="008652D2" w:rsidRPr="00D144A9" w:rsidRDefault="008652D2" w:rsidP="008652D2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D144A9">
        <w:rPr>
          <w:rFonts w:ascii="Times New Roman" w:hAnsi="Times New Roman"/>
          <w:b/>
          <w:bCs/>
          <w:sz w:val="20"/>
          <w:szCs w:val="20"/>
        </w:rPr>
        <w:t xml:space="preserve">ДОПОЛНИТЕЛЬНОГО ОБРАЗОВАНИЯ </w:t>
      </w:r>
    </w:p>
    <w:p w:rsidR="008652D2" w:rsidRPr="00D144A9" w:rsidRDefault="008652D2" w:rsidP="008652D2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144A9">
        <w:rPr>
          <w:rFonts w:ascii="Times New Roman" w:hAnsi="Times New Roman"/>
          <w:b/>
          <w:bCs/>
          <w:sz w:val="24"/>
          <w:szCs w:val="24"/>
        </w:rPr>
        <w:t>«ГОРОДСКОЙ  ДОМ  ДЕТСКОГО  ТВОРЧЕСТВА»</w:t>
      </w:r>
    </w:p>
    <w:p w:rsidR="008652D2" w:rsidRPr="00D144A9" w:rsidRDefault="008652D2" w:rsidP="008652D2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smartTag w:uri="urn:schemas-microsoft-com:office:smarttags" w:element="metricconverter">
        <w:smartTagPr>
          <w:attr w:name="ProductID" w:val="346500 г"/>
        </w:smartTagPr>
        <w:r w:rsidRPr="00D144A9">
          <w:rPr>
            <w:rFonts w:ascii="Times New Roman" w:hAnsi="Times New Roman"/>
            <w:b/>
            <w:bCs/>
            <w:sz w:val="20"/>
            <w:szCs w:val="20"/>
            <w:u w:val="single"/>
          </w:rPr>
          <w:t>346500 г</w:t>
        </w:r>
      </w:smartTag>
      <w:r w:rsidRPr="00D144A9">
        <w:rPr>
          <w:rFonts w:ascii="Times New Roman" w:hAnsi="Times New Roman"/>
          <w:b/>
          <w:bCs/>
          <w:sz w:val="20"/>
          <w:szCs w:val="20"/>
          <w:u w:val="single"/>
        </w:rPr>
        <w:t>. Шахты Ростовской обл., ул. Советская, 168, тел. 8 (8636)  22-55-05</w:t>
      </w:r>
    </w:p>
    <w:p w:rsidR="008652D2" w:rsidRPr="00A025C1" w:rsidRDefault="008652D2" w:rsidP="008652D2">
      <w:pPr>
        <w:pBdr>
          <w:bottom w:val="thickThin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  <w:lang w:val="en-US"/>
        </w:rPr>
      </w:pPr>
      <w:r w:rsidRPr="00D144A9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E</w:t>
      </w:r>
      <w:r w:rsidRPr="00A025C1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-</w:t>
      </w:r>
      <w:r w:rsidRPr="00D144A9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mail</w:t>
      </w:r>
      <w:r w:rsidRPr="00A025C1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 xml:space="preserve">: </w:t>
      </w:r>
      <w:hyperlink r:id="rId7" w:history="1">
        <w:r w:rsidRPr="00D144A9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gddtshakhty</w:t>
        </w:r>
        <w:r w:rsidRPr="00A025C1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@</w:t>
        </w:r>
        <w:r w:rsidRPr="00D144A9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rambler</w:t>
        </w:r>
        <w:r w:rsidRPr="00A025C1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.</w:t>
        </w:r>
        <w:r w:rsidRPr="00D144A9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r w:rsidRPr="00A025C1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 xml:space="preserve">,  </w:t>
      </w:r>
      <w:hyperlink r:id="rId8" w:history="1">
        <w:r w:rsidRPr="00D144A9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http</w:t>
        </w:r>
        <w:r w:rsidRPr="00A025C1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://</w:t>
        </w:r>
        <w:r w:rsidRPr="00D144A9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www</w:t>
        </w:r>
        <w:r w:rsidRPr="00A025C1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.</w:t>
        </w:r>
        <w:r w:rsidRPr="00D144A9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gddt</w:t>
        </w:r>
        <w:r w:rsidRPr="00A025C1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61.</w:t>
        </w:r>
        <w:r w:rsidRPr="00D144A9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ucoz</w:t>
        </w:r>
        <w:r w:rsidRPr="00A025C1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.</w:t>
        </w:r>
        <w:r w:rsidRPr="00D144A9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652D2" w:rsidRPr="00A025C1" w:rsidRDefault="008652D2" w:rsidP="008652D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8652D2" w:rsidRPr="00A025C1" w:rsidRDefault="008652D2" w:rsidP="008652D2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:rsidR="004C3117" w:rsidRPr="00606996" w:rsidRDefault="008652D2" w:rsidP="00606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996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2A703D" w:rsidRPr="00606996" w:rsidRDefault="00A025C1" w:rsidP="00606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итогах  проведения</w:t>
      </w:r>
      <w:r w:rsidR="002A703D" w:rsidRPr="00606996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конкурса декоративно - прикладного творчества «Дарите женщинам цветы</w:t>
      </w:r>
      <w:r w:rsidR="00606996" w:rsidRPr="0060699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A703D" w:rsidRDefault="002A703D" w:rsidP="002A70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A703D" w:rsidRPr="00755AD1" w:rsidRDefault="00606996" w:rsidP="00755A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8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30F2B" w:rsidRPr="002768D9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2768D9" w:rsidRPr="002768D9">
        <w:rPr>
          <w:rFonts w:ascii="Times New Roman" w:eastAsia="Calibri" w:hAnsi="Times New Roman" w:cs="Times New Roman"/>
          <w:sz w:val="28"/>
          <w:szCs w:val="28"/>
        </w:rPr>
        <w:t>с планом работы МБОУ ДО ГДДТ на 2</w:t>
      </w:r>
      <w:r w:rsidR="002768D9">
        <w:rPr>
          <w:rFonts w:ascii="Times New Roman" w:eastAsia="Calibri" w:hAnsi="Times New Roman" w:cs="Times New Roman"/>
          <w:sz w:val="28"/>
          <w:szCs w:val="28"/>
        </w:rPr>
        <w:t>017-2018 учебный год, в рамках М</w:t>
      </w:r>
      <w:r w:rsidR="002768D9" w:rsidRPr="002768D9">
        <w:rPr>
          <w:rFonts w:ascii="Times New Roman" w:eastAsia="Calibri" w:hAnsi="Times New Roman" w:cs="Times New Roman"/>
          <w:sz w:val="28"/>
          <w:szCs w:val="28"/>
        </w:rPr>
        <w:t xml:space="preserve">еждународного женского дня 8 Марта, </w:t>
      </w:r>
      <w:r w:rsidR="00B306D0" w:rsidRPr="002768D9">
        <w:rPr>
          <w:rFonts w:ascii="Times New Roman" w:eastAsia="Calibri" w:hAnsi="Times New Roman" w:cs="Times New Roman"/>
          <w:sz w:val="28"/>
          <w:szCs w:val="28"/>
        </w:rPr>
        <w:t xml:space="preserve">2 марта </w:t>
      </w:r>
      <w:r w:rsidR="002768D9" w:rsidRPr="002768D9">
        <w:rPr>
          <w:rFonts w:ascii="Times New Roman" w:eastAsia="Calibri" w:hAnsi="Times New Roman" w:cs="Times New Roman"/>
          <w:sz w:val="28"/>
          <w:szCs w:val="28"/>
        </w:rPr>
        <w:t xml:space="preserve">состоялся </w:t>
      </w:r>
      <w:r w:rsidR="002A703D" w:rsidRPr="00276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8D9" w:rsidRPr="002768D9">
        <w:rPr>
          <w:rFonts w:ascii="Times New Roman" w:eastAsia="Calibri" w:hAnsi="Times New Roman" w:cs="Times New Roman"/>
          <w:sz w:val="28"/>
          <w:szCs w:val="28"/>
        </w:rPr>
        <w:t>городской конкурс декоративно - прикладного творчества «Дарите женщинам цветы»</w:t>
      </w:r>
      <w:r w:rsidR="001974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E32" w:rsidRPr="003C403F" w:rsidRDefault="00197408" w:rsidP="00C905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курсе приняли </w:t>
      </w:r>
      <w:r w:rsidR="00B30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ED">
        <w:rPr>
          <w:rFonts w:ascii="Times New Roman" w:eastAsia="Calibri" w:hAnsi="Times New Roman" w:cs="Times New Roman"/>
          <w:sz w:val="28"/>
          <w:szCs w:val="28"/>
        </w:rPr>
        <w:t xml:space="preserve">288 участников из </w:t>
      </w:r>
      <w:r w:rsidR="00B306D0">
        <w:rPr>
          <w:rFonts w:ascii="Times New Roman" w:eastAsia="Calibri" w:hAnsi="Times New Roman" w:cs="Times New Roman"/>
          <w:sz w:val="28"/>
          <w:szCs w:val="28"/>
        </w:rPr>
        <w:t xml:space="preserve"> 28</w:t>
      </w:r>
      <w:r w:rsidR="002A703D" w:rsidRPr="00167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3FB" w:rsidRPr="00167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03D" w:rsidRPr="00167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AD1">
        <w:rPr>
          <w:rFonts w:ascii="Times New Roman" w:eastAsia="Calibri" w:hAnsi="Times New Roman" w:cs="Times New Roman"/>
          <w:sz w:val="28"/>
          <w:szCs w:val="28"/>
        </w:rPr>
        <w:t>ОО города</w:t>
      </w:r>
      <w:r w:rsidR="0067652D">
        <w:rPr>
          <w:rFonts w:ascii="Times New Roman" w:eastAsia="Calibri" w:hAnsi="Times New Roman" w:cs="Times New Roman"/>
          <w:sz w:val="28"/>
          <w:szCs w:val="28"/>
        </w:rPr>
        <w:t>:</w:t>
      </w:r>
      <w:r w:rsidR="00755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B85">
        <w:rPr>
          <w:rFonts w:ascii="Times New Roman" w:eastAsia="Calibri" w:hAnsi="Times New Roman" w:cs="Times New Roman"/>
          <w:sz w:val="28"/>
          <w:szCs w:val="28"/>
        </w:rPr>
        <w:t xml:space="preserve">МБОУ СОШ № </w:t>
      </w:r>
      <w:r w:rsidR="002D724B">
        <w:rPr>
          <w:rFonts w:ascii="Times New Roman" w:eastAsia="Calibri" w:hAnsi="Times New Roman" w:cs="Times New Roman"/>
          <w:sz w:val="28"/>
          <w:szCs w:val="28"/>
        </w:rPr>
        <w:t>1</w:t>
      </w:r>
      <w:r w:rsidR="00B306D0">
        <w:rPr>
          <w:rFonts w:ascii="Times New Roman" w:eastAsia="Calibri" w:hAnsi="Times New Roman" w:cs="Times New Roman"/>
          <w:sz w:val="28"/>
          <w:szCs w:val="28"/>
        </w:rPr>
        <w:t xml:space="preserve">, 5, </w:t>
      </w:r>
      <w:r w:rsidR="0015683A">
        <w:rPr>
          <w:rFonts w:ascii="Times New Roman" w:eastAsia="Calibri" w:hAnsi="Times New Roman" w:cs="Times New Roman"/>
          <w:sz w:val="28"/>
          <w:szCs w:val="28"/>
        </w:rPr>
        <w:t xml:space="preserve">9, </w:t>
      </w:r>
      <w:r w:rsidR="00B306D0">
        <w:rPr>
          <w:rFonts w:ascii="Times New Roman" w:eastAsia="Calibri" w:hAnsi="Times New Roman" w:cs="Times New Roman"/>
          <w:sz w:val="28"/>
          <w:szCs w:val="28"/>
        </w:rPr>
        <w:t>15, 21</w:t>
      </w:r>
      <w:r w:rsidR="00E170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306D0">
        <w:rPr>
          <w:rFonts w:ascii="Times New Roman" w:eastAsia="Calibri" w:hAnsi="Times New Roman" w:cs="Times New Roman"/>
          <w:sz w:val="28"/>
          <w:szCs w:val="28"/>
        </w:rPr>
        <w:t>22,</w:t>
      </w:r>
      <w:r w:rsidR="00607B85">
        <w:rPr>
          <w:rFonts w:ascii="Times New Roman" w:eastAsia="Calibri" w:hAnsi="Times New Roman" w:cs="Times New Roman"/>
          <w:sz w:val="28"/>
          <w:szCs w:val="28"/>
        </w:rPr>
        <w:t xml:space="preserve"> 25, </w:t>
      </w:r>
      <w:r w:rsidR="002D724B">
        <w:rPr>
          <w:rFonts w:ascii="Times New Roman" w:eastAsia="Calibri" w:hAnsi="Times New Roman" w:cs="Times New Roman"/>
          <w:sz w:val="28"/>
          <w:szCs w:val="28"/>
        </w:rPr>
        <w:t>27</w:t>
      </w:r>
      <w:r w:rsidR="00B306D0">
        <w:rPr>
          <w:rFonts w:ascii="Times New Roman" w:eastAsia="Calibri" w:hAnsi="Times New Roman" w:cs="Times New Roman"/>
          <w:sz w:val="28"/>
          <w:szCs w:val="28"/>
        </w:rPr>
        <w:t>, 30, 32,</w:t>
      </w:r>
      <w:r w:rsidR="0067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E82" w:rsidRPr="0067652D">
        <w:rPr>
          <w:rFonts w:ascii="Times New Roman" w:eastAsia="Calibri" w:hAnsi="Times New Roman" w:cs="Times New Roman"/>
          <w:sz w:val="28"/>
          <w:szCs w:val="28"/>
        </w:rPr>
        <w:t>35</w:t>
      </w:r>
      <w:r w:rsidR="0067652D">
        <w:rPr>
          <w:rFonts w:ascii="Times New Roman" w:eastAsia="Calibri" w:hAnsi="Times New Roman" w:cs="Times New Roman"/>
          <w:sz w:val="28"/>
          <w:szCs w:val="28"/>
        </w:rPr>
        <w:t>, 36,</w:t>
      </w:r>
      <w:r w:rsidR="00E17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6D0">
        <w:rPr>
          <w:rFonts w:ascii="Times New Roman" w:eastAsia="Calibri" w:hAnsi="Times New Roman" w:cs="Times New Roman"/>
          <w:sz w:val="28"/>
          <w:szCs w:val="28"/>
        </w:rPr>
        <w:t xml:space="preserve">37, 39, </w:t>
      </w:r>
      <w:r w:rsidR="00245540" w:rsidRPr="0067652D">
        <w:rPr>
          <w:rFonts w:ascii="Times New Roman" w:eastAsia="Calibri" w:hAnsi="Times New Roman" w:cs="Times New Roman"/>
          <w:sz w:val="28"/>
          <w:szCs w:val="28"/>
        </w:rPr>
        <w:t xml:space="preserve"> 41, 42</w:t>
      </w:r>
      <w:r w:rsidR="00676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306D0">
        <w:rPr>
          <w:rFonts w:ascii="Times New Roman" w:eastAsia="Calibri" w:hAnsi="Times New Roman" w:cs="Times New Roman"/>
          <w:sz w:val="28"/>
          <w:szCs w:val="28"/>
        </w:rPr>
        <w:t>43, 49</w:t>
      </w:r>
      <w:r w:rsidR="002D724B">
        <w:rPr>
          <w:rFonts w:ascii="Times New Roman" w:eastAsia="Calibri" w:hAnsi="Times New Roman" w:cs="Times New Roman"/>
          <w:sz w:val="28"/>
          <w:szCs w:val="28"/>
        </w:rPr>
        <w:t>; ООШ №4, 28; Г</w:t>
      </w:r>
      <w:r w:rsidR="002A703D" w:rsidRPr="002D724B">
        <w:rPr>
          <w:rFonts w:ascii="Times New Roman" w:eastAsia="Calibri" w:hAnsi="Times New Roman" w:cs="Times New Roman"/>
          <w:sz w:val="28"/>
          <w:szCs w:val="28"/>
        </w:rPr>
        <w:t xml:space="preserve">имназия им. </w:t>
      </w:r>
      <w:r w:rsidR="002D724B">
        <w:rPr>
          <w:rFonts w:ascii="Times New Roman" w:eastAsia="Calibri" w:hAnsi="Times New Roman" w:cs="Times New Roman"/>
          <w:sz w:val="28"/>
          <w:szCs w:val="28"/>
        </w:rPr>
        <w:t xml:space="preserve">А.С. </w:t>
      </w:r>
      <w:r w:rsidR="002A703D" w:rsidRPr="002D724B">
        <w:rPr>
          <w:rFonts w:ascii="Times New Roman" w:eastAsia="Calibri" w:hAnsi="Times New Roman" w:cs="Times New Roman"/>
          <w:sz w:val="28"/>
          <w:szCs w:val="28"/>
        </w:rPr>
        <w:t>Пушкина</w:t>
      </w:r>
      <w:r w:rsidR="002432A2" w:rsidRPr="002D72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57A1">
        <w:rPr>
          <w:rFonts w:ascii="Times New Roman" w:eastAsia="Calibri" w:hAnsi="Times New Roman" w:cs="Times New Roman"/>
          <w:sz w:val="28"/>
          <w:szCs w:val="28"/>
        </w:rPr>
        <w:t xml:space="preserve">Гимназия </w:t>
      </w:r>
      <w:r w:rsidR="002432A2" w:rsidRPr="002D724B">
        <w:rPr>
          <w:rFonts w:ascii="Times New Roman" w:eastAsia="Calibri" w:hAnsi="Times New Roman" w:cs="Times New Roman"/>
          <w:sz w:val="28"/>
          <w:szCs w:val="28"/>
        </w:rPr>
        <w:t>№ 10</w:t>
      </w:r>
      <w:r w:rsidR="003C403F">
        <w:rPr>
          <w:rFonts w:ascii="Times New Roman" w:eastAsia="Calibri" w:hAnsi="Times New Roman" w:cs="Times New Roman"/>
          <w:sz w:val="28"/>
          <w:szCs w:val="28"/>
        </w:rPr>
        <w:t>; Л</w:t>
      </w:r>
      <w:r w:rsidR="00795E82" w:rsidRPr="003C403F">
        <w:rPr>
          <w:rFonts w:ascii="Times New Roman" w:eastAsia="Calibri" w:hAnsi="Times New Roman" w:cs="Times New Roman"/>
          <w:sz w:val="28"/>
          <w:szCs w:val="28"/>
        </w:rPr>
        <w:t xml:space="preserve">ицей </w:t>
      </w:r>
      <w:r w:rsidR="003C403F">
        <w:rPr>
          <w:rFonts w:ascii="Times New Roman" w:eastAsia="Calibri" w:hAnsi="Times New Roman" w:cs="Times New Roman"/>
          <w:sz w:val="28"/>
          <w:szCs w:val="28"/>
        </w:rPr>
        <w:t>№</w:t>
      </w:r>
      <w:r w:rsidR="00795E82" w:rsidRPr="003C403F">
        <w:rPr>
          <w:rFonts w:ascii="Times New Roman" w:eastAsia="Calibri" w:hAnsi="Times New Roman" w:cs="Times New Roman"/>
          <w:sz w:val="28"/>
          <w:szCs w:val="28"/>
        </w:rPr>
        <w:t>№ 3</w:t>
      </w:r>
      <w:r w:rsidR="00245540" w:rsidRPr="003C403F">
        <w:rPr>
          <w:rFonts w:ascii="Times New Roman" w:eastAsia="Calibri" w:hAnsi="Times New Roman" w:cs="Times New Roman"/>
          <w:sz w:val="28"/>
          <w:szCs w:val="28"/>
        </w:rPr>
        <w:t>, 6, 11</w:t>
      </w:r>
      <w:r w:rsidR="00607B85" w:rsidRPr="003C403F">
        <w:rPr>
          <w:rFonts w:ascii="Times New Roman" w:eastAsia="Calibri" w:hAnsi="Times New Roman" w:cs="Times New Roman"/>
          <w:sz w:val="28"/>
          <w:szCs w:val="28"/>
        </w:rPr>
        <w:t>, 26</w:t>
      </w:r>
      <w:r w:rsidR="003C403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A703D" w:rsidRPr="003C403F">
        <w:rPr>
          <w:rFonts w:ascii="Times New Roman" w:eastAsia="Calibri" w:hAnsi="Times New Roman" w:cs="Times New Roman"/>
          <w:sz w:val="28"/>
          <w:szCs w:val="28"/>
        </w:rPr>
        <w:t>ГДДТ</w:t>
      </w:r>
      <w:r w:rsidR="007632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306D0" w:rsidRPr="003C403F">
        <w:rPr>
          <w:rFonts w:ascii="Times New Roman" w:eastAsia="Calibri" w:hAnsi="Times New Roman" w:cs="Times New Roman"/>
          <w:sz w:val="28"/>
          <w:szCs w:val="28"/>
        </w:rPr>
        <w:t xml:space="preserve">  МАДО «МУК» п. Каменоломни</w:t>
      </w:r>
      <w:r w:rsidR="007632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6E2" w:rsidRDefault="007632ED" w:rsidP="007632E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DB1E72">
        <w:rPr>
          <w:rFonts w:ascii="Times New Roman" w:eastAsia="Calibri" w:hAnsi="Times New Roman" w:cs="Times New Roman"/>
          <w:sz w:val="28"/>
          <w:szCs w:val="28"/>
        </w:rPr>
        <w:t xml:space="preserve">юри </w:t>
      </w:r>
      <w:r w:rsidR="002A703D" w:rsidRPr="001676E2">
        <w:rPr>
          <w:rFonts w:ascii="Times New Roman" w:eastAsia="Calibri" w:hAnsi="Times New Roman" w:cs="Times New Roman"/>
          <w:sz w:val="28"/>
          <w:szCs w:val="28"/>
        </w:rPr>
        <w:t>в составе:</w:t>
      </w:r>
      <w:r w:rsidR="002A703D" w:rsidRPr="001676E2">
        <w:rPr>
          <w:rFonts w:ascii="Times New Roman" w:eastAsia="Calibri" w:hAnsi="Times New Roman" w:cs="Times New Roman"/>
          <w:sz w:val="28"/>
          <w:szCs w:val="28"/>
        </w:rPr>
        <w:tab/>
      </w:r>
    </w:p>
    <w:p w:rsidR="002A703D" w:rsidRPr="00EF1A02" w:rsidRDefault="002A703D" w:rsidP="00EF1A0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A02">
        <w:rPr>
          <w:rFonts w:ascii="Times New Roman" w:eastAsia="Calibri" w:hAnsi="Times New Roman" w:cs="Times New Roman"/>
          <w:sz w:val="28"/>
          <w:szCs w:val="28"/>
        </w:rPr>
        <w:t>Педагог дополнитель</w:t>
      </w:r>
      <w:r w:rsidR="008D633A" w:rsidRPr="00EF1A02">
        <w:rPr>
          <w:rFonts w:ascii="Times New Roman" w:eastAsia="Calibri" w:hAnsi="Times New Roman" w:cs="Times New Roman"/>
          <w:sz w:val="28"/>
          <w:szCs w:val="28"/>
        </w:rPr>
        <w:t xml:space="preserve">ного образования ГДДТ </w:t>
      </w:r>
      <w:r w:rsidR="00EF1A0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633A" w:rsidRPr="00EF1A02">
        <w:rPr>
          <w:rFonts w:ascii="Times New Roman" w:eastAsia="Calibri" w:hAnsi="Times New Roman" w:cs="Times New Roman"/>
          <w:sz w:val="28"/>
          <w:szCs w:val="28"/>
        </w:rPr>
        <w:t>Макаренко И.А.</w:t>
      </w:r>
    </w:p>
    <w:p w:rsidR="007632ED" w:rsidRPr="00EF1A02" w:rsidRDefault="002A703D" w:rsidP="00EF1A0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A02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 ГДДТ</w:t>
      </w:r>
      <w:r w:rsidR="00EF1A0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F1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6D0" w:rsidRPr="00EF1A02">
        <w:rPr>
          <w:rFonts w:ascii="Times New Roman" w:eastAsia="Calibri" w:hAnsi="Times New Roman" w:cs="Times New Roman"/>
          <w:sz w:val="28"/>
          <w:szCs w:val="28"/>
        </w:rPr>
        <w:t xml:space="preserve"> Пирог Н.Б.</w:t>
      </w:r>
      <w:r w:rsidR="00186E4C" w:rsidRPr="00EF1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6D0" w:rsidRPr="00EF1A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6E4C" w:rsidRPr="00EF1A02" w:rsidRDefault="007632ED" w:rsidP="00EF1A0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A02">
        <w:rPr>
          <w:rFonts w:ascii="Times New Roman" w:eastAsia="Calibri" w:hAnsi="Times New Roman" w:cs="Times New Roman"/>
          <w:sz w:val="28"/>
          <w:szCs w:val="28"/>
        </w:rPr>
        <w:t>Педагог-психолог ГДДТ</w:t>
      </w:r>
      <w:r w:rsidR="00EF1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A02">
        <w:rPr>
          <w:rFonts w:ascii="Times New Roman" w:eastAsia="Calibri" w:hAnsi="Times New Roman" w:cs="Times New Roman"/>
          <w:sz w:val="28"/>
          <w:szCs w:val="28"/>
        </w:rPr>
        <w:t>-</w:t>
      </w:r>
      <w:r w:rsidR="00186E4C" w:rsidRPr="00EF1A02">
        <w:rPr>
          <w:rFonts w:ascii="Times New Roman" w:eastAsia="Calibri" w:hAnsi="Times New Roman" w:cs="Times New Roman"/>
          <w:sz w:val="28"/>
          <w:szCs w:val="28"/>
        </w:rPr>
        <w:t xml:space="preserve">  Голуб О.</w:t>
      </w:r>
      <w:bookmarkStart w:id="0" w:name="_GoBack"/>
      <w:bookmarkEnd w:id="0"/>
      <w:r w:rsidR="00C905E6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2A703D" w:rsidRDefault="00EF1A02" w:rsidP="002A70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A703D" w:rsidRPr="001676E2">
        <w:rPr>
          <w:rFonts w:ascii="Times New Roman" w:eastAsia="Calibri" w:hAnsi="Times New Roman" w:cs="Times New Roman"/>
          <w:sz w:val="28"/>
          <w:szCs w:val="28"/>
        </w:rPr>
        <w:t xml:space="preserve">пределило </w:t>
      </w:r>
      <w:r w:rsidR="00DB1E72">
        <w:rPr>
          <w:rFonts w:ascii="Times New Roman" w:eastAsia="Calibri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eastAsia="Calibri" w:hAnsi="Times New Roman" w:cs="Times New Roman"/>
          <w:sz w:val="28"/>
          <w:szCs w:val="28"/>
        </w:rPr>
        <w:t>и участников конкурса</w:t>
      </w:r>
      <w:r w:rsidR="008D633A" w:rsidRPr="001676E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76E2" w:rsidRDefault="001676E2" w:rsidP="002A70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176" w:type="dxa"/>
        <w:tblLook w:val="01E0"/>
      </w:tblPr>
      <w:tblGrid>
        <w:gridCol w:w="567"/>
        <w:gridCol w:w="67"/>
        <w:gridCol w:w="76"/>
        <w:gridCol w:w="1324"/>
        <w:gridCol w:w="85"/>
        <w:gridCol w:w="2920"/>
        <w:gridCol w:w="1270"/>
        <w:gridCol w:w="47"/>
        <w:gridCol w:w="2585"/>
        <w:gridCol w:w="100"/>
        <w:gridCol w:w="1875"/>
      </w:tblGrid>
      <w:tr w:rsidR="001676E2" w:rsidRPr="00BE6AAF" w:rsidTr="0052343E">
        <w:tc>
          <w:tcPr>
            <w:tcW w:w="634" w:type="dxa"/>
            <w:gridSpan w:val="2"/>
          </w:tcPr>
          <w:p w:rsidR="001676E2" w:rsidRPr="00BE6AAF" w:rsidRDefault="001676E2" w:rsidP="00FD5C5A">
            <w:pPr>
              <w:rPr>
                <w:b/>
                <w:sz w:val="28"/>
                <w:szCs w:val="28"/>
              </w:rPr>
            </w:pPr>
            <w:r w:rsidRPr="00BE6AA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00" w:type="dxa"/>
            <w:gridSpan w:val="2"/>
          </w:tcPr>
          <w:p w:rsidR="001676E2" w:rsidRPr="00A249A4" w:rsidRDefault="00010F6A" w:rsidP="00FB0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005" w:type="dxa"/>
            <w:gridSpan w:val="2"/>
          </w:tcPr>
          <w:p w:rsidR="001676E2" w:rsidRPr="00BE6AAF" w:rsidRDefault="00FB0189" w:rsidP="00FB0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1270" w:type="dxa"/>
          </w:tcPr>
          <w:p w:rsidR="001676E2" w:rsidRPr="00BE6AAF" w:rsidRDefault="001676E2" w:rsidP="00FB0189">
            <w:pPr>
              <w:jc w:val="center"/>
              <w:rPr>
                <w:b/>
                <w:sz w:val="28"/>
                <w:szCs w:val="28"/>
              </w:rPr>
            </w:pPr>
            <w:r w:rsidRPr="00BE6AAF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632" w:type="dxa"/>
            <w:gridSpan w:val="2"/>
          </w:tcPr>
          <w:p w:rsidR="001676E2" w:rsidRPr="00BE6AAF" w:rsidRDefault="00FB0189" w:rsidP="00FB0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1975" w:type="dxa"/>
            <w:gridSpan w:val="2"/>
          </w:tcPr>
          <w:p w:rsidR="001676E2" w:rsidRPr="00BE6AAF" w:rsidRDefault="001676E2" w:rsidP="00FB0189">
            <w:pPr>
              <w:jc w:val="center"/>
              <w:rPr>
                <w:b/>
                <w:sz w:val="28"/>
                <w:szCs w:val="28"/>
              </w:rPr>
            </w:pPr>
            <w:r w:rsidRPr="00BE6AAF">
              <w:rPr>
                <w:b/>
                <w:sz w:val="28"/>
                <w:szCs w:val="28"/>
              </w:rPr>
              <w:t>Учреждение</w:t>
            </w:r>
          </w:p>
        </w:tc>
      </w:tr>
      <w:tr w:rsidR="001676E2" w:rsidRPr="0044474A" w:rsidTr="00FD5C5A">
        <w:tc>
          <w:tcPr>
            <w:tcW w:w="10916" w:type="dxa"/>
            <w:gridSpan w:val="11"/>
          </w:tcPr>
          <w:p w:rsidR="001676E2" w:rsidRPr="001676E2" w:rsidRDefault="001676E2" w:rsidP="001676E2">
            <w:pPr>
              <w:jc w:val="center"/>
              <w:rPr>
                <w:b/>
                <w:sz w:val="28"/>
                <w:szCs w:val="28"/>
              </w:rPr>
            </w:pPr>
            <w:r w:rsidRPr="001676E2">
              <w:rPr>
                <w:b/>
                <w:sz w:val="28"/>
                <w:szCs w:val="28"/>
              </w:rPr>
              <w:t>Номинация: «</w:t>
            </w:r>
            <w:proofErr w:type="spellStart"/>
            <w:r w:rsidRPr="001676E2">
              <w:rPr>
                <w:b/>
                <w:sz w:val="28"/>
                <w:szCs w:val="28"/>
              </w:rPr>
              <w:t>Бисероплетение</w:t>
            </w:r>
            <w:proofErr w:type="spellEnd"/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D059F8" w:rsidRPr="0044474A" w:rsidTr="0052343E">
        <w:trPr>
          <w:trHeight w:val="340"/>
        </w:trPr>
        <w:tc>
          <w:tcPr>
            <w:tcW w:w="634" w:type="dxa"/>
            <w:gridSpan w:val="2"/>
          </w:tcPr>
          <w:p w:rsidR="00D059F8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gridSpan w:val="2"/>
          </w:tcPr>
          <w:p w:rsidR="00D059F8" w:rsidRDefault="00513662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D059F8" w:rsidRDefault="00513662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ык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270" w:type="dxa"/>
          </w:tcPr>
          <w:p w:rsidR="00D059F8" w:rsidRDefault="00513662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D059F8" w:rsidRDefault="00513662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цова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1975" w:type="dxa"/>
            <w:gridSpan w:val="2"/>
          </w:tcPr>
          <w:p w:rsidR="00D059F8" w:rsidRDefault="00513662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Узелковая фантазия»</w:t>
            </w:r>
          </w:p>
        </w:tc>
      </w:tr>
      <w:tr w:rsidR="00995D46" w:rsidRPr="0044474A" w:rsidTr="0052343E">
        <w:tc>
          <w:tcPr>
            <w:tcW w:w="634" w:type="dxa"/>
            <w:gridSpan w:val="2"/>
          </w:tcPr>
          <w:p w:rsidR="00995D46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gridSpan w:val="2"/>
          </w:tcPr>
          <w:p w:rsidR="00995D46" w:rsidRDefault="003F5DD6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995D46" w:rsidRDefault="003F5DD6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Яна</w:t>
            </w:r>
          </w:p>
        </w:tc>
        <w:tc>
          <w:tcPr>
            <w:tcW w:w="1270" w:type="dxa"/>
          </w:tcPr>
          <w:p w:rsidR="00995D46" w:rsidRDefault="003F5DD6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995D46" w:rsidRDefault="003F5DD6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Н.Э.</w:t>
            </w:r>
          </w:p>
        </w:tc>
        <w:tc>
          <w:tcPr>
            <w:tcW w:w="1975" w:type="dxa"/>
            <w:gridSpan w:val="2"/>
          </w:tcPr>
          <w:p w:rsidR="00995D46" w:rsidRDefault="003F5DD6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0</w:t>
            </w:r>
          </w:p>
        </w:tc>
      </w:tr>
      <w:tr w:rsidR="00EA0267" w:rsidRPr="0044474A" w:rsidTr="0052343E">
        <w:tc>
          <w:tcPr>
            <w:tcW w:w="634" w:type="dxa"/>
            <w:gridSpan w:val="2"/>
          </w:tcPr>
          <w:p w:rsidR="00EA0267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0" w:type="dxa"/>
            <w:gridSpan w:val="2"/>
          </w:tcPr>
          <w:p w:rsidR="00EA0267" w:rsidRDefault="00EA0267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EA0267" w:rsidRDefault="00EA0267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енко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1270" w:type="dxa"/>
          </w:tcPr>
          <w:p w:rsidR="00EA0267" w:rsidRDefault="00EA0267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EA0267" w:rsidRPr="00945C06" w:rsidRDefault="00EA026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О.А.</w:t>
            </w:r>
          </w:p>
        </w:tc>
        <w:tc>
          <w:tcPr>
            <w:tcW w:w="1975" w:type="dxa"/>
            <w:gridSpan w:val="2"/>
          </w:tcPr>
          <w:p w:rsidR="00EA0267" w:rsidRDefault="00EA026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2</w:t>
            </w:r>
          </w:p>
        </w:tc>
      </w:tr>
      <w:tr w:rsidR="009136A8" w:rsidRPr="0044474A" w:rsidTr="0052343E">
        <w:tc>
          <w:tcPr>
            <w:tcW w:w="634" w:type="dxa"/>
            <w:gridSpan w:val="2"/>
          </w:tcPr>
          <w:p w:rsidR="009136A8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gridSpan w:val="2"/>
          </w:tcPr>
          <w:p w:rsidR="009136A8" w:rsidRDefault="009136A8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9136A8" w:rsidRDefault="009136A8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упаева Ксения</w:t>
            </w:r>
          </w:p>
        </w:tc>
        <w:tc>
          <w:tcPr>
            <w:tcW w:w="1270" w:type="dxa"/>
          </w:tcPr>
          <w:p w:rsidR="009136A8" w:rsidRDefault="009136A8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9136A8" w:rsidRPr="00010F6A" w:rsidRDefault="009136A8" w:rsidP="00CC6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975" w:type="dxa"/>
            <w:gridSpan w:val="2"/>
          </w:tcPr>
          <w:p w:rsidR="009136A8" w:rsidRPr="00010F6A" w:rsidRDefault="009136A8" w:rsidP="00CC6A36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52343E" w:rsidRPr="0044474A" w:rsidTr="0052343E">
        <w:tc>
          <w:tcPr>
            <w:tcW w:w="634" w:type="dxa"/>
            <w:gridSpan w:val="2"/>
          </w:tcPr>
          <w:p w:rsidR="0052343E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gridSpan w:val="2"/>
          </w:tcPr>
          <w:p w:rsidR="0052343E" w:rsidRDefault="0052343E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52343E" w:rsidRDefault="0052343E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раменко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1270" w:type="dxa"/>
          </w:tcPr>
          <w:p w:rsidR="0052343E" w:rsidRDefault="0052343E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52343E" w:rsidRDefault="0052343E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г Н.А.</w:t>
            </w:r>
          </w:p>
        </w:tc>
        <w:tc>
          <w:tcPr>
            <w:tcW w:w="1975" w:type="dxa"/>
            <w:gridSpan w:val="2"/>
          </w:tcPr>
          <w:p w:rsidR="0052343E" w:rsidRDefault="0052343E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М «Городок мастеров»</w:t>
            </w:r>
          </w:p>
        </w:tc>
      </w:tr>
      <w:tr w:rsidR="0052343E" w:rsidRPr="0044474A" w:rsidTr="0052343E">
        <w:tc>
          <w:tcPr>
            <w:tcW w:w="634" w:type="dxa"/>
            <w:gridSpan w:val="2"/>
          </w:tcPr>
          <w:p w:rsidR="0052343E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0" w:type="dxa"/>
            <w:gridSpan w:val="2"/>
          </w:tcPr>
          <w:p w:rsidR="0052343E" w:rsidRDefault="0052343E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52343E" w:rsidRDefault="0052343E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лександр</w:t>
            </w:r>
          </w:p>
        </w:tc>
        <w:tc>
          <w:tcPr>
            <w:tcW w:w="1270" w:type="dxa"/>
          </w:tcPr>
          <w:p w:rsidR="0052343E" w:rsidRDefault="0052343E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52343E" w:rsidRPr="00010F6A" w:rsidRDefault="0052343E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ая Е.А.</w:t>
            </w:r>
          </w:p>
        </w:tc>
        <w:tc>
          <w:tcPr>
            <w:tcW w:w="1975" w:type="dxa"/>
            <w:gridSpan w:val="2"/>
          </w:tcPr>
          <w:p w:rsidR="0052343E" w:rsidRPr="00C42EED" w:rsidRDefault="0052343E" w:rsidP="004535FE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52343E" w:rsidRPr="0044474A" w:rsidTr="0052343E">
        <w:tc>
          <w:tcPr>
            <w:tcW w:w="634" w:type="dxa"/>
            <w:gridSpan w:val="2"/>
          </w:tcPr>
          <w:p w:rsidR="0052343E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0" w:type="dxa"/>
            <w:gridSpan w:val="2"/>
          </w:tcPr>
          <w:p w:rsidR="0052343E" w:rsidRDefault="0052343E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52343E" w:rsidRDefault="0052343E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Виктория</w:t>
            </w:r>
          </w:p>
        </w:tc>
        <w:tc>
          <w:tcPr>
            <w:tcW w:w="1270" w:type="dxa"/>
          </w:tcPr>
          <w:p w:rsidR="0052343E" w:rsidRDefault="0052343E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52343E" w:rsidRDefault="0052343E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щенко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975" w:type="dxa"/>
            <w:gridSpan w:val="2"/>
          </w:tcPr>
          <w:p w:rsidR="0052343E" w:rsidRDefault="0052343E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3</w:t>
            </w:r>
          </w:p>
        </w:tc>
      </w:tr>
      <w:tr w:rsidR="00513662" w:rsidRPr="0044474A" w:rsidTr="0052343E">
        <w:tc>
          <w:tcPr>
            <w:tcW w:w="634" w:type="dxa"/>
            <w:gridSpan w:val="2"/>
          </w:tcPr>
          <w:p w:rsidR="00513662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0" w:type="dxa"/>
            <w:gridSpan w:val="2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513662" w:rsidRDefault="00513662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енко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  <w:p w:rsidR="00513662" w:rsidRDefault="00513662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ят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270" w:type="dxa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513662" w:rsidRDefault="00513662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а И.В.</w:t>
            </w:r>
          </w:p>
        </w:tc>
        <w:tc>
          <w:tcPr>
            <w:tcW w:w="1975" w:type="dxa"/>
            <w:gridSpan w:val="2"/>
          </w:tcPr>
          <w:p w:rsidR="00513662" w:rsidRDefault="00513662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513662" w:rsidRPr="0044474A" w:rsidTr="0052343E">
        <w:tc>
          <w:tcPr>
            <w:tcW w:w="634" w:type="dxa"/>
            <w:gridSpan w:val="2"/>
          </w:tcPr>
          <w:p w:rsidR="00513662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00" w:type="dxa"/>
            <w:gridSpan w:val="2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рапетян Яна</w:t>
            </w:r>
          </w:p>
        </w:tc>
        <w:tc>
          <w:tcPr>
            <w:tcW w:w="1270" w:type="dxa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513662" w:rsidRDefault="00513662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Н.Э.</w:t>
            </w:r>
          </w:p>
        </w:tc>
        <w:tc>
          <w:tcPr>
            <w:tcW w:w="1975" w:type="dxa"/>
            <w:gridSpan w:val="2"/>
          </w:tcPr>
          <w:p w:rsidR="00513662" w:rsidRDefault="00513662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0</w:t>
            </w:r>
          </w:p>
        </w:tc>
      </w:tr>
      <w:tr w:rsidR="00513662" w:rsidRPr="0044474A" w:rsidTr="0052343E">
        <w:tc>
          <w:tcPr>
            <w:tcW w:w="634" w:type="dxa"/>
            <w:gridSpan w:val="2"/>
          </w:tcPr>
          <w:p w:rsidR="00513662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00" w:type="dxa"/>
            <w:gridSpan w:val="2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 Максим</w:t>
            </w:r>
          </w:p>
        </w:tc>
        <w:tc>
          <w:tcPr>
            <w:tcW w:w="1270" w:type="dxa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513662" w:rsidRDefault="00513662" w:rsidP="003F5D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сар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1975" w:type="dxa"/>
            <w:gridSpan w:val="2"/>
          </w:tcPr>
          <w:p w:rsidR="00513662" w:rsidRDefault="00513662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513662" w:rsidRPr="0044474A" w:rsidTr="0052343E">
        <w:tc>
          <w:tcPr>
            <w:tcW w:w="634" w:type="dxa"/>
            <w:gridSpan w:val="2"/>
          </w:tcPr>
          <w:p w:rsidR="00513662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00" w:type="dxa"/>
            <w:gridSpan w:val="2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513662" w:rsidRDefault="00513662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1270" w:type="dxa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513662" w:rsidRDefault="00513662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А.</w:t>
            </w:r>
          </w:p>
        </w:tc>
        <w:tc>
          <w:tcPr>
            <w:tcW w:w="1975" w:type="dxa"/>
            <w:gridSpan w:val="2"/>
          </w:tcPr>
          <w:p w:rsidR="00513662" w:rsidRDefault="00513662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</w:tr>
      <w:tr w:rsidR="00513662" w:rsidRPr="0044474A" w:rsidTr="003F5DD6">
        <w:tc>
          <w:tcPr>
            <w:tcW w:w="10916" w:type="dxa"/>
            <w:gridSpan w:val="11"/>
          </w:tcPr>
          <w:p w:rsidR="00513662" w:rsidRDefault="00513662" w:rsidP="00E0012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инация: «Мой нежный </w:t>
            </w:r>
            <w:proofErr w:type="spellStart"/>
            <w:r>
              <w:rPr>
                <w:b/>
                <w:sz w:val="28"/>
                <w:szCs w:val="28"/>
              </w:rPr>
              <w:t>фоамиран</w:t>
            </w:r>
            <w:proofErr w:type="spellEnd"/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513662" w:rsidRPr="0044474A" w:rsidTr="0052343E">
        <w:tc>
          <w:tcPr>
            <w:tcW w:w="634" w:type="dxa"/>
            <w:gridSpan w:val="2"/>
          </w:tcPr>
          <w:p w:rsidR="00513662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00" w:type="dxa"/>
            <w:gridSpan w:val="2"/>
          </w:tcPr>
          <w:p w:rsidR="00513662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513662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енко Мария</w:t>
            </w:r>
          </w:p>
        </w:tc>
        <w:tc>
          <w:tcPr>
            <w:tcW w:w="1270" w:type="dxa"/>
          </w:tcPr>
          <w:p w:rsidR="00513662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32" w:type="dxa"/>
            <w:gridSpan w:val="2"/>
          </w:tcPr>
          <w:p w:rsidR="00513662" w:rsidRDefault="00136BB9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И.А.</w:t>
            </w:r>
          </w:p>
        </w:tc>
        <w:tc>
          <w:tcPr>
            <w:tcW w:w="1975" w:type="dxa"/>
            <w:gridSpan w:val="2"/>
          </w:tcPr>
          <w:p w:rsidR="00513662" w:rsidRDefault="00136BB9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ДТ ТО </w:t>
            </w:r>
            <w:r>
              <w:rPr>
                <w:sz w:val="28"/>
                <w:szCs w:val="28"/>
              </w:rPr>
              <w:lastRenderedPageBreak/>
              <w:t>«Страна рукоделия»</w:t>
            </w:r>
          </w:p>
        </w:tc>
      </w:tr>
      <w:tr w:rsidR="00513662" w:rsidRPr="0044474A" w:rsidTr="0052343E">
        <w:tc>
          <w:tcPr>
            <w:tcW w:w="634" w:type="dxa"/>
            <w:gridSpan w:val="2"/>
          </w:tcPr>
          <w:p w:rsidR="00513662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400" w:type="dxa"/>
            <w:gridSpan w:val="2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Глеб</w:t>
            </w:r>
          </w:p>
        </w:tc>
        <w:tc>
          <w:tcPr>
            <w:tcW w:w="1270" w:type="dxa"/>
          </w:tcPr>
          <w:p w:rsidR="00513662" w:rsidRDefault="00513662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513662" w:rsidRPr="00010F6A" w:rsidRDefault="00513662" w:rsidP="00CC6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975" w:type="dxa"/>
            <w:gridSpan w:val="2"/>
          </w:tcPr>
          <w:p w:rsidR="00513662" w:rsidRPr="00010F6A" w:rsidRDefault="00513662" w:rsidP="00CC6A36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136BB9" w:rsidRPr="0044474A" w:rsidTr="0052343E"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И.А.</w:t>
            </w:r>
          </w:p>
        </w:tc>
        <w:tc>
          <w:tcPr>
            <w:tcW w:w="1975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Страна рукоделия»</w:t>
            </w:r>
          </w:p>
        </w:tc>
      </w:tr>
      <w:tr w:rsidR="00136BB9" w:rsidRPr="0044474A" w:rsidTr="0052343E"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 Мария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136BB9" w:rsidRDefault="00136BB9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Е.А.</w:t>
            </w:r>
          </w:p>
        </w:tc>
        <w:tc>
          <w:tcPr>
            <w:tcW w:w="1975" w:type="dxa"/>
            <w:gridSpan w:val="2"/>
          </w:tcPr>
          <w:p w:rsidR="00136BB9" w:rsidRDefault="00136BB9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8</w:t>
            </w:r>
          </w:p>
        </w:tc>
      </w:tr>
      <w:tr w:rsidR="00136BB9" w:rsidRPr="0044474A" w:rsidTr="0052343E"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чев Вячеслав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Н.А.</w:t>
            </w:r>
          </w:p>
        </w:tc>
        <w:tc>
          <w:tcPr>
            <w:tcW w:w="1975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136BB9" w:rsidRPr="0044474A" w:rsidTr="00010F6A">
        <w:trPr>
          <w:trHeight w:val="340"/>
        </w:trPr>
        <w:tc>
          <w:tcPr>
            <w:tcW w:w="10916" w:type="dxa"/>
            <w:gridSpan w:val="11"/>
          </w:tcPr>
          <w:p w:rsidR="00136BB9" w:rsidRPr="00A249A4" w:rsidRDefault="00136BB9" w:rsidP="00010F6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Цветочные узоры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3а класса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сар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И.</w:t>
            </w:r>
          </w:p>
        </w:tc>
        <w:tc>
          <w:tcPr>
            <w:tcW w:w="1975" w:type="dxa"/>
            <w:gridSpan w:val="2"/>
          </w:tcPr>
          <w:p w:rsidR="00136BB9" w:rsidRPr="00A249A4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Елизавета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г Н.А.</w:t>
            </w:r>
          </w:p>
        </w:tc>
        <w:tc>
          <w:tcPr>
            <w:tcW w:w="197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М «Городок мастеров»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зуля Анастасия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цова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1975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Узелковая фантазия»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 Иван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136BB9" w:rsidRPr="00BF19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а Е.Е.</w:t>
            </w:r>
          </w:p>
        </w:tc>
        <w:tc>
          <w:tcPr>
            <w:tcW w:w="1975" w:type="dxa"/>
            <w:gridSpan w:val="2"/>
          </w:tcPr>
          <w:p w:rsidR="00136BB9" w:rsidRPr="006B6EDC" w:rsidRDefault="00136BB9" w:rsidP="004535FE">
            <w:pPr>
              <w:rPr>
                <w:sz w:val="28"/>
                <w:szCs w:val="28"/>
              </w:rPr>
            </w:pPr>
            <w:r w:rsidRPr="006B6EDC">
              <w:rPr>
                <w:sz w:val="28"/>
                <w:szCs w:val="28"/>
              </w:rPr>
              <w:t>СОШ № 35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карова</w:t>
            </w:r>
            <w:proofErr w:type="spellEnd"/>
            <w:r>
              <w:rPr>
                <w:sz w:val="28"/>
                <w:szCs w:val="28"/>
              </w:rPr>
              <w:t xml:space="preserve"> Маргарита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цкая Т.С.</w:t>
            </w:r>
          </w:p>
        </w:tc>
        <w:tc>
          <w:tcPr>
            <w:tcW w:w="1975" w:type="dxa"/>
            <w:gridSpan w:val="2"/>
          </w:tcPr>
          <w:p w:rsidR="00136BB9" w:rsidRPr="006B6EDC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</w:t>
            </w:r>
            <w:proofErr w:type="spellStart"/>
            <w:r>
              <w:rPr>
                <w:sz w:val="28"/>
                <w:szCs w:val="28"/>
              </w:rPr>
              <w:t>Хендмей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енко</w:t>
            </w:r>
            <w:proofErr w:type="spellEnd"/>
            <w:r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С.А.</w:t>
            </w:r>
          </w:p>
        </w:tc>
        <w:tc>
          <w:tcPr>
            <w:tcW w:w="1975" w:type="dxa"/>
            <w:gridSpan w:val="2"/>
          </w:tcPr>
          <w:p w:rsidR="00136BB9" w:rsidRPr="00C42EED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ин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Н.В.</w:t>
            </w:r>
          </w:p>
        </w:tc>
        <w:tc>
          <w:tcPr>
            <w:tcW w:w="1975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2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ко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136BB9" w:rsidRDefault="00136BB9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хина М.Ю.</w:t>
            </w:r>
          </w:p>
        </w:tc>
        <w:tc>
          <w:tcPr>
            <w:tcW w:w="1975" w:type="dxa"/>
            <w:gridSpan w:val="2"/>
          </w:tcPr>
          <w:p w:rsidR="00136BB9" w:rsidRDefault="00136BB9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136BB9" w:rsidRPr="0044474A" w:rsidTr="003F5DD6">
        <w:trPr>
          <w:trHeight w:val="340"/>
        </w:trPr>
        <w:tc>
          <w:tcPr>
            <w:tcW w:w="10916" w:type="dxa"/>
            <w:gridSpan w:val="11"/>
          </w:tcPr>
          <w:p w:rsidR="00136BB9" w:rsidRPr="002D105C" w:rsidRDefault="00136BB9" w:rsidP="00E0012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Я подарю тебе тюльпаны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Роман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инкин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1975" w:type="dxa"/>
            <w:gridSpan w:val="2"/>
          </w:tcPr>
          <w:p w:rsidR="00136BB9" w:rsidRPr="00A249A4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8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ц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кова</w:t>
            </w:r>
            <w:proofErr w:type="spellEnd"/>
            <w:r>
              <w:rPr>
                <w:sz w:val="28"/>
                <w:szCs w:val="28"/>
              </w:rPr>
              <w:t xml:space="preserve"> Олеся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а Н.А.</w:t>
            </w:r>
          </w:p>
        </w:tc>
        <w:tc>
          <w:tcPr>
            <w:tcW w:w="1975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Ярослав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Н.А.</w:t>
            </w:r>
          </w:p>
        </w:tc>
        <w:tc>
          <w:tcPr>
            <w:tcW w:w="1975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евская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ченко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цова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1975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Узелковая фантазия»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00" w:type="dxa"/>
            <w:gridSpan w:val="2"/>
          </w:tcPr>
          <w:p w:rsidR="00136BB9" w:rsidRDefault="00136BB9" w:rsidP="0094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Иван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як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975" w:type="dxa"/>
            <w:gridSpan w:val="2"/>
          </w:tcPr>
          <w:p w:rsidR="00136BB9" w:rsidRPr="00A249A4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4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00" w:type="dxa"/>
            <w:gridSpan w:val="2"/>
          </w:tcPr>
          <w:p w:rsidR="00136BB9" w:rsidRDefault="00136BB9" w:rsidP="0094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бабина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136BB9" w:rsidRDefault="00136BB9" w:rsidP="00AA0F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мидис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975" w:type="dxa"/>
            <w:gridSpan w:val="2"/>
          </w:tcPr>
          <w:p w:rsidR="00136BB9" w:rsidRDefault="00136BB9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2</w:t>
            </w:r>
          </w:p>
        </w:tc>
      </w:tr>
      <w:tr w:rsidR="00136BB9" w:rsidRPr="0044474A" w:rsidTr="0052343E">
        <w:trPr>
          <w:trHeight w:val="3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00" w:type="dxa"/>
            <w:gridSpan w:val="2"/>
          </w:tcPr>
          <w:p w:rsidR="00136BB9" w:rsidRDefault="00136BB9" w:rsidP="0094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136BB9" w:rsidRPr="0044474A" w:rsidTr="00010F6A">
        <w:trPr>
          <w:trHeight w:val="340"/>
        </w:trPr>
        <w:tc>
          <w:tcPr>
            <w:tcW w:w="10916" w:type="dxa"/>
            <w:gridSpan w:val="11"/>
          </w:tcPr>
          <w:p w:rsidR="00136BB9" w:rsidRPr="00A249A4" w:rsidRDefault="00136BB9" w:rsidP="00010F6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Модульное оригами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136BB9" w:rsidRPr="0044474A" w:rsidTr="0052343E">
        <w:trPr>
          <w:trHeight w:val="246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00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сунов Степан</w:t>
            </w:r>
          </w:p>
        </w:tc>
        <w:tc>
          <w:tcPr>
            <w:tcW w:w="1270" w:type="dxa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тус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75" w:type="dxa"/>
            <w:gridSpan w:val="2"/>
          </w:tcPr>
          <w:p w:rsidR="00136BB9" w:rsidRDefault="00136BB9" w:rsidP="00FD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136BB9" w:rsidRPr="0044474A" w:rsidTr="0052343E">
        <w:trPr>
          <w:trHeight w:val="2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туев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Pr="00010F6A" w:rsidRDefault="00136BB9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ина Е.Н.</w:t>
            </w:r>
          </w:p>
        </w:tc>
        <w:tc>
          <w:tcPr>
            <w:tcW w:w="1975" w:type="dxa"/>
            <w:gridSpan w:val="2"/>
          </w:tcPr>
          <w:p w:rsidR="00136BB9" w:rsidRPr="00010F6A" w:rsidRDefault="00136BB9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2</w:t>
            </w:r>
          </w:p>
        </w:tc>
      </w:tr>
      <w:tr w:rsidR="00136BB9" w:rsidRPr="0044474A" w:rsidTr="0052343E">
        <w:trPr>
          <w:trHeight w:val="2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ов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136BB9" w:rsidRPr="0044474A" w:rsidTr="0052343E">
        <w:trPr>
          <w:trHeight w:val="2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жавская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С.А.</w:t>
            </w:r>
          </w:p>
        </w:tc>
        <w:tc>
          <w:tcPr>
            <w:tcW w:w="1975" w:type="dxa"/>
            <w:gridSpan w:val="2"/>
          </w:tcPr>
          <w:p w:rsidR="00136BB9" w:rsidRPr="00C42EED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136BB9" w:rsidRPr="0044474A" w:rsidTr="0052343E">
        <w:trPr>
          <w:trHeight w:val="2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в Василий 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136BB9" w:rsidRDefault="00136BB9" w:rsidP="00AA0F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инкин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1975" w:type="dxa"/>
            <w:gridSpan w:val="2"/>
          </w:tcPr>
          <w:p w:rsidR="00136BB9" w:rsidRPr="00A249A4" w:rsidRDefault="00136BB9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8</w:t>
            </w:r>
          </w:p>
        </w:tc>
      </w:tr>
      <w:tr w:rsidR="00136BB9" w:rsidRPr="0044474A" w:rsidTr="0052343E">
        <w:trPr>
          <w:trHeight w:val="2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ецкий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136BB9" w:rsidRDefault="00136BB9" w:rsidP="00010F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ч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975" w:type="dxa"/>
            <w:gridSpan w:val="2"/>
          </w:tcPr>
          <w:p w:rsidR="00136BB9" w:rsidRDefault="00136BB9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2</w:t>
            </w:r>
          </w:p>
        </w:tc>
      </w:tr>
      <w:tr w:rsidR="00136BB9" w:rsidRPr="0044474A" w:rsidTr="0052343E">
        <w:trPr>
          <w:trHeight w:val="24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ргина Дарь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Pr="00010F6A" w:rsidRDefault="00136BB9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чук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975" w:type="dxa"/>
            <w:gridSpan w:val="2"/>
          </w:tcPr>
          <w:p w:rsidR="00136BB9" w:rsidRPr="00010F6A" w:rsidRDefault="00136BB9" w:rsidP="004535FE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136BB9" w:rsidRPr="0044474A" w:rsidTr="003F5DD6">
        <w:trPr>
          <w:trHeight w:val="200"/>
        </w:trPr>
        <w:tc>
          <w:tcPr>
            <w:tcW w:w="10916" w:type="dxa"/>
            <w:gridSpan w:val="11"/>
          </w:tcPr>
          <w:p w:rsidR="00136BB9" w:rsidRPr="00010F6A" w:rsidRDefault="00136BB9" w:rsidP="00E0012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Первые цветы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136BB9" w:rsidRPr="0044474A" w:rsidTr="0052343E">
        <w:trPr>
          <w:trHeight w:val="20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1б класс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136BB9" w:rsidRDefault="00136BB9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С.А.</w:t>
            </w:r>
          </w:p>
          <w:p w:rsidR="00136BB9" w:rsidRDefault="00136BB9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И.</w:t>
            </w:r>
          </w:p>
        </w:tc>
        <w:tc>
          <w:tcPr>
            <w:tcW w:w="1975" w:type="dxa"/>
            <w:gridSpan w:val="2"/>
          </w:tcPr>
          <w:p w:rsidR="00136BB9" w:rsidRPr="00A249A4" w:rsidRDefault="00136BB9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136BB9" w:rsidRPr="0044474A" w:rsidTr="0052343E">
        <w:trPr>
          <w:trHeight w:val="20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оян</w:t>
            </w:r>
            <w:proofErr w:type="spellEnd"/>
            <w:r>
              <w:rPr>
                <w:sz w:val="28"/>
                <w:szCs w:val="28"/>
              </w:rPr>
              <w:t xml:space="preserve"> Эльдар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1975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136BB9" w:rsidRPr="0044474A" w:rsidTr="0052343E">
        <w:trPr>
          <w:trHeight w:val="20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Кирилл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136BB9" w:rsidRDefault="00136BB9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О.В.</w:t>
            </w:r>
          </w:p>
        </w:tc>
        <w:tc>
          <w:tcPr>
            <w:tcW w:w="1975" w:type="dxa"/>
            <w:gridSpan w:val="2"/>
          </w:tcPr>
          <w:p w:rsidR="00136BB9" w:rsidRDefault="00136BB9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5</w:t>
            </w:r>
          </w:p>
        </w:tc>
      </w:tr>
      <w:tr w:rsidR="00136BB9" w:rsidRPr="0044474A" w:rsidTr="0052343E">
        <w:trPr>
          <w:trHeight w:val="20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</w:p>
        </w:tc>
      </w:tr>
      <w:tr w:rsidR="00136BB9" w:rsidRPr="0044474A" w:rsidTr="0052343E">
        <w:trPr>
          <w:trHeight w:val="20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Ксени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136BB9" w:rsidRDefault="00136BB9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И.А.</w:t>
            </w:r>
          </w:p>
        </w:tc>
        <w:tc>
          <w:tcPr>
            <w:tcW w:w="1975" w:type="dxa"/>
            <w:gridSpan w:val="2"/>
          </w:tcPr>
          <w:p w:rsidR="00136BB9" w:rsidRDefault="00136BB9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136BB9" w:rsidRPr="0044474A" w:rsidTr="0052343E">
        <w:trPr>
          <w:trHeight w:val="20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ев Максим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Pr="00010F6A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Л.Н.</w:t>
            </w:r>
          </w:p>
        </w:tc>
        <w:tc>
          <w:tcPr>
            <w:tcW w:w="1975" w:type="dxa"/>
            <w:gridSpan w:val="2"/>
          </w:tcPr>
          <w:p w:rsidR="00136BB9" w:rsidRPr="00010F6A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136BB9" w:rsidRPr="0044474A" w:rsidTr="0052343E">
        <w:trPr>
          <w:trHeight w:val="200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ченко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2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цова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1975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Узелковая фантазия»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ус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Pr="00010F6A" w:rsidRDefault="00136BB9" w:rsidP="00010F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975" w:type="dxa"/>
            <w:gridSpan w:val="2"/>
          </w:tcPr>
          <w:p w:rsidR="00136BB9" w:rsidRPr="00010F6A" w:rsidRDefault="00136BB9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2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цебидзе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136BB9" w:rsidRDefault="00136BB9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А.В.</w:t>
            </w:r>
          </w:p>
        </w:tc>
        <w:tc>
          <w:tcPr>
            <w:tcW w:w="1975" w:type="dxa"/>
            <w:gridSpan w:val="2"/>
          </w:tcPr>
          <w:p w:rsidR="00136BB9" w:rsidRDefault="00136BB9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2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иль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136BB9" w:rsidRPr="00010F6A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С.А.</w:t>
            </w:r>
          </w:p>
        </w:tc>
        <w:tc>
          <w:tcPr>
            <w:tcW w:w="1975" w:type="dxa"/>
            <w:gridSpan w:val="2"/>
          </w:tcPr>
          <w:p w:rsidR="00136BB9" w:rsidRPr="00010F6A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136BB9" w:rsidRPr="0044474A" w:rsidTr="003F5DD6">
        <w:trPr>
          <w:trHeight w:val="268"/>
        </w:trPr>
        <w:tc>
          <w:tcPr>
            <w:tcW w:w="10916" w:type="dxa"/>
            <w:gridSpan w:val="11"/>
          </w:tcPr>
          <w:p w:rsidR="00136BB9" w:rsidRPr="00010F6A" w:rsidRDefault="00136BB9" w:rsidP="00E0012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Королевство цветов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3а класс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136BB9" w:rsidRDefault="00136BB9" w:rsidP="00CC6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сар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136BB9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И.</w:t>
            </w:r>
          </w:p>
        </w:tc>
        <w:tc>
          <w:tcPr>
            <w:tcW w:w="1975" w:type="dxa"/>
            <w:gridSpan w:val="2"/>
          </w:tcPr>
          <w:p w:rsidR="00136BB9" w:rsidRPr="00A249A4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цкая Ев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Pr="00AA0F44" w:rsidRDefault="00136BB9" w:rsidP="00AA0F44">
            <w:pPr>
              <w:rPr>
                <w:sz w:val="28"/>
                <w:szCs w:val="28"/>
              </w:rPr>
            </w:pPr>
            <w:r w:rsidRPr="00AA0F44">
              <w:rPr>
                <w:sz w:val="28"/>
                <w:szCs w:val="28"/>
              </w:rPr>
              <w:t>Яковлева Е.В.</w:t>
            </w:r>
          </w:p>
        </w:tc>
        <w:tc>
          <w:tcPr>
            <w:tcW w:w="1975" w:type="dxa"/>
            <w:gridSpan w:val="2"/>
          </w:tcPr>
          <w:p w:rsidR="00136BB9" w:rsidRPr="00AA0F44" w:rsidRDefault="00136BB9" w:rsidP="00AA0F44">
            <w:pPr>
              <w:rPr>
                <w:sz w:val="28"/>
                <w:szCs w:val="28"/>
              </w:rPr>
            </w:pPr>
            <w:r w:rsidRPr="00AA0F44">
              <w:rPr>
                <w:sz w:val="28"/>
                <w:szCs w:val="28"/>
              </w:rPr>
              <w:t>ООШ №28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шкин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32" w:type="dxa"/>
            <w:gridSpan w:val="2"/>
          </w:tcPr>
          <w:p w:rsidR="00136BB9" w:rsidRDefault="00136BB9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щенко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975" w:type="dxa"/>
            <w:gridSpan w:val="2"/>
          </w:tcPr>
          <w:p w:rsidR="00136BB9" w:rsidRDefault="00136BB9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3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ьн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136BB9" w:rsidRDefault="00136BB9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Т.И.</w:t>
            </w:r>
          </w:p>
        </w:tc>
        <w:tc>
          <w:tcPr>
            <w:tcW w:w="1975" w:type="dxa"/>
            <w:gridSpan w:val="2"/>
          </w:tcPr>
          <w:p w:rsidR="00136BB9" w:rsidRPr="00423018" w:rsidRDefault="00136BB9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А.С.Пушкина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катерин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136BB9" w:rsidRDefault="00136BB9" w:rsidP="003F5D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як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975" w:type="dxa"/>
            <w:gridSpan w:val="2"/>
          </w:tcPr>
          <w:p w:rsidR="00136BB9" w:rsidRPr="00A249A4" w:rsidRDefault="00136BB9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4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кут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136BB9" w:rsidRDefault="00136BB9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А.Л.</w:t>
            </w:r>
          </w:p>
        </w:tc>
        <w:tc>
          <w:tcPr>
            <w:tcW w:w="1975" w:type="dxa"/>
            <w:gridSpan w:val="2"/>
          </w:tcPr>
          <w:p w:rsidR="00136BB9" w:rsidRDefault="00136BB9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11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я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32" w:type="dxa"/>
            <w:gridSpan w:val="2"/>
          </w:tcPr>
          <w:p w:rsidR="00136BB9" w:rsidRDefault="00136BB9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ьков В.Н.</w:t>
            </w:r>
          </w:p>
        </w:tc>
        <w:tc>
          <w:tcPr>
            <w:tcW w:w="1975" w:type="dxa"/>
            <w:gridSpan w:val="2"/>
          </w:tcPr>
          <w:p w:rsidR="00136BB9" w:rsidRDefault="00136BB9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7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еко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Pr="00AA0F44" w:rsidRDefault="00136BB9" w:rsidP="00AA0F44">
            <w:pPr>
              <w:rPr>
                <w:sz w:val="28"/>
                <w:szCs w:val="28"/>
              </w:rPr>
            </w:pPr>
            <w:r w:rsidRPr="00AA0F44">
              <w:rPr>
                <w:sz w:val="28"/>
                <w:szCs w:val="28"/>
              </w:rPr>
              <w:t>Яковлева Е.В.</w:t>
            </w:r>
          </w:p>
        </w:tc>
        <w:tc>
          <w:tcPr>
            <w:tcW w:w="1975" w:type="dxa"/>
            <w:gridSpan w:val="2"/>
          </w:tcPr>
          <w:p w:rsidR="00136BB9" w:rsidRPr="00AA0F44" w:rsidRDefault="00136BB9" w:rsidP="00AA0F44">
            <w:pPr>
              <w:rPr>
                <w:sz w:val="28"/>
                <w:szCs w:val="28"/>
              </w:rPr>
            </w:pPr>
            <w:r w:rsidRPr="00AA0F44">
              <w:rPr>
                <w:sz w:val="28"/>
                <w:szCs w:val="28"/>
              </w:rPr>
              <w:t>ООШ №28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лыков Артём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136BB9" w:rsidRDefault="00136BB9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И.П.</w:t>
            </w:r>
          </w:p>
        </w:tc>
        <w:tc>
          <w:tcPr>
            <w:tcW w:w="1975" w:type="dxa"/>
            <w:gridSpan w:val="2"/>
          </w:tcPr>
          <w:p w:rsidR="00136BB9" w:rsidRPr="00A249A4" w:rsidRDefault="00136BB9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4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инская И.А.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136BB9" w:rsidRDefault="00136BB9" w:rsidP="003F5D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мидис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975" w:type="dxa"/>
            <w:gridSpan w:val="2"/>
          </w:tcPr>
          <w:p w:rsidR="00136BB9" w:rsidRDefault="00136BB9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2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Алён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136BB9" w:rsidRDefault="00136BB9" w:rsidP="003F5D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дне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1975" w:type="dxa"/>
            <w:gridSpan w:val="2"/>
          </w:tcPr>
          <w:p w:rsidR="00136BB9" w:rsidRDefault="00136BB9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5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ёгина Арин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136BB9" w:rsidRDefault="00136BB9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136BB9" w:rsidRPr="0044474A" w:rsidTr="0052343E">
        <w:trPr>
          <w:trHeight w:val="268"/>
        </w:trPr>
        <w:tc>
          <w:tcPr>
            <w:tcW w:w="634" w:type="dxa"/>
            <w:gridSpan w:val="2"/>
          </w:tcPr>
          <w:p w:rsidR="00136BB9" w:rsidRDefault="008C4CF7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янт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136BB9" w:rsidRDefault="00136BB9" w:rsidP="00CC6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сар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1975" w:type="dxa"/>
            <w:gridSpan w:val="2"/>
          </w:tcPr>
          <w:p w:rsidR="00136BB9" w:rsidRPr="00A249A4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136BB9" w:rsidRPr="0044474A" w:rsidTr="00010F6A">
        <w:trPr>
          <w:trHeight w:val="260"/>
        </w:trPr>
        <w:tc>
          <w:tcPr>
            <w:tcW w:w="10916" w:type="dxa"/>
            <w:gridSpan w:val="11"/>
          </w:tcPr>
          <w:p w:rsidR="00136BB9" w:rsidRDefault="00136BB9" w:rsidP="00010F6A">
            <w:pPr>
              <w:jc w:val="center"/>
            </w:pPr>
            <w:r>
              <w:rPr>
                <w:b/>
                <w:sz w:val="28"/>
                <w:szCs w:val="28"/>
              </w:rPr>
              <w:t>Номинация: «Цветочная композиция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Арин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Pr="00AA0F44" w:rsidRDefault="00136BB9" w:rsidP="00D059F8">
            <w:pPr>
              <w:rPr>
                <w:sz w:val="28"/>
                <w:szCs w:val="28"/>
              </w:rPr>
            </w:pPr>
            <w:r w:rsidRPr="00AA0F44">
              <w:rPr>
                <w:sz w:val="28"/>
                <w:szCs w:val="28"/>
              </w:rPr>
              <w:t>Яковлева Е.В.</w:t>
            </w:r>
          </w:p>
        </w:tc>
        <w:tc>
          <w:tcPr>
            <w:tcW w:w="1975" w:type="dxa"/>
            <w:gridSpan w:val="2"/>
          </w:tcPr>
          <w:p w:rsidR="00136BB9" w:rsidRPr="00AA0F44" w:rsidRDefault="00136BB9" w:rsidP="00D059F8">
            <w:pPr>
              <w:rPr>
                <w:sz w:val="28"/>
                <w:szCs w:val="28"/>
              </w:rPr>
            </w:pPr>
            <w:r w:rsidRPr="00AA0F44">
              <w:rPr>
                <w:sz w:val="28"/>
                <w:szCs w:val="28"/>
              </w:rPr>
              <w:t>ООШ №28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ина Виктори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Pr="00010F6A" w:rsidRDefault="00136BB9" w:rsidP="00AA0F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975" w:type="dxa"/>
            <w:gridSpan w:val="2"/>
          </w:tcPr>
          <w:p w:rsidR="00136BB9" w:rsidRPr="00010F6A" w:rsidRDefault="00136BB9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2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Дарь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И.А.</w:t>
            </w:r>
          </w:p>
        </w:tc>
        <w:tc>
          <w:tcPr>
            <w:tcW w:w="1975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Страна рукоделия»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Ангелин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75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ровский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Pr="007A0932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75" w:type="dxa"/>
            <w:gridSpan w:val="2"/>
          </w:tcPr>
          <w:p w:rsidR="00136BB9" w:rsidRPr="003F5DD6" w:rsidRDefault="00136BB9" w:rsidP="00D059F8">
            <w:pPr>
              <w:rPr>
                <w:sz w:val="28"/>
                <w:szCs w:val="28"/>
              </w:rPr>
            </w:pPr>
            <w:r w:rsidRPr="003F5DD6">
              <w:rPr>
                <w:sz w:val="28"/>
                <w:szCs w:val="28"/>
              </w:rPr>
              <w:t>Лицей № 6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 Матвей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Pr="00AA0F44" w:rsidRDefault="00136BB9" w:rsidP="00AA0F44">
            <w:pPr>
              <w:rPr>
                <w:sz w:val="28"/>
                <w:szCs w:val="28"/>
              </w:rPr>
            </w:pPr>
            <w:r w:rsidRPr="00AA0F44">
              <w:rPr>
                <w:sz w:val="28"/>
                <w:szCs w:val="28"/>
              </w:rPr>
              <w:t>Яковлева Е.В.</w:t>
            </w:r>
          </w:p>
        </w:tc>
        <w:tc>
          <w:tcPr>
            <w:tcW w:w="1975" w:type="dxa"/>
            <w:gridSpan w:val="2"/>
          </w:tcPr>
          <w:p w:rsidR="00136BB9" w:rsidRPr="00AA0F44" w:rsidRDefault="00136BB9" w:rsidP="00AA0F44">
            <w:pPr>
              <w:rPr>
                <w:sz w:val="28"/>
                <w:szCs w:val="28"/>
              </w:rPr>
            </w:pPr>
            <w:r w:rsidRPr="00AA0F44">
              <w:rPr>
                <w:sz w:val="28"/>
                <w:szCs w:val="28"/>
              </w:rPr>
              <w:t>ООШ №28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уменко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136BB9" w:rsidRPr="00010F6A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Л.Н.</w:t>
            </w:r>
          </w:p>
        </w:tc>
        <w:tc>
          <w:tcPr>
            <w:tcW w:w="1975" w:type="dxa"/>
            <w:gridSpan w:val="2"/>
          </w:tcPr>
          <w:p w:rsidR="00136BB9" w:rsidRPr="00010F6A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4а класс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136BB9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С.А.</w:t>
            </w:r>
          </w:p>
          <w:p w:rsidR="00136BB9" w:rsidRPr="00010F6A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И.</w:t>
            </w:r>
          </w:p>
        </w:tc>
        <w:tc>
          <w:tcPr>
            <w:tcW w:w="1975" w:type="dxa"/>
            <w:gridSpan w:val="2"/>
          </w:tcPr>
          <w:p w:rsidR="00136BB9" w:rsidRPr="00010F6A" w:rsidRDefault="00136BB9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136BB9" w:rsidRPr="0044474A" w:rsidTr="003F5DD6">
        <w:trPr>
          <w:trHeight w:val="260"/>
        </w:trPr>
        <w:tc>
          <w:tcPr>
            <w:tcW w:w="10916" w:type="dxa"/>
            <w:gridSpan w:val="11"/>
          </w:tcPr>
          <w:p w:rsidR="00136BB9" w:rsidRDefault="00136BB9" w:rsidP="00E0012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Вязание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Мари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32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И.А.</w:t>
            </w:r>
          </w:p>
        </w:tc>
        <w:tc>
          <w:tcPr>
            <w:tcW w:w="1975" w:type="dxa"/>
            <w:gridSpan w:val="2"/>
          </w:tcPr>
          <w:p w:rsidR="00136BB9" w:rsidRDefault="00136BB9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Страна рукоделия»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Мари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136BB9" w:rsidRPr="00995D46" w:rsidRDefault="00136BB9" w:rsidP="003F5D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усь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975" w:type="dxa"/>
            <w:gridSpan w:val="2"/>
          </w:tcPr>
          <w:p w:rsidR="00136BB9" w:rsidRDefault="00136BB9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Алина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136BB9" w:rsidRPr="00010F6A" w:rsidRDefault="00136BB9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есел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1975" w:type="dxa"/>
            <w:gridSpan w:val="2"/>
          </w:tcPr>
          <w:p w:rsidR="00136BB9" w:rsidRPr="00010F6A" w:rsidRDefault="00136BB9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2</w:t>
            </w:r>
          </w:p>
        </w:tc>
      </w:tr>
      <w:tr w:rsidR="00136BB9" w:rsidRPr="0044474A" w:rsidTr="0052343E">
        <w:trPr>
          <w:trHeight w:val="260"/>
        </w:trPr>
        <w:tc>
          <w:tcPr>
            <w:tcW w:w="634" w:type="dxa"/>
            <w:gridSpan w:val="2"/>
          </w:tcPr>
          <w:p w:rsidR="00136BB9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00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хлебова Виктория</w:t>
            </w:r>
          </w:p>
        </w:tc>
        <w:tc>
          <w:tcPr>
            <w:tcW w:w="1270" w:type="dxa"/>
          </w:tcPr>
          <w:p w:rsidR="00136BB9" w:rsidRDefault="00136BB9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136BB9" w:rsidRPr="00BF19B9" w:rsidRDefault="00136BB9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ант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975" w:type="dxa"/>
            <w:gridSpan w:val="2"/>
          </w:tcPr>
          <w:p w:rsidR="00136BB9" w:rsidRPr="00FE62C0" w:rsidRDefault="00136BB9" w:rsidP="0052343E">
            <w:pPr>
              <w:rPr>
                <w:sz w:val="28"/>
                <w:szCs w:val="28"/>
              </w:rPr>
            </w:pPr>
            <w:r w:rsidRPr="00FE62C0">
              <w:rPr>
                <w:sz w:val="28"/>
                <w:szCs w:val="28"/>
              </w:rPr>
              <w:t>МАДО «МУК» п. Каменоломни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947593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ма</w:t>
            </w:r>
            <w:r w:rsidR="008C4CF7">
              <w:rPr>
                <w:sz w:val="28"/>
                <w:szCs w:val="28"/>
              </w:rPr>
              <w:t>шова</w:t>
            </w:r>
            <w:proofErr w:type="spellEnd"/>
            <w:r w:rsidR="008C4CF7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С.А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Теремок»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ниченко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8C4CF7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Е.В.</w:t>
            </w:r>
          </w:p>
        </w:tc>
        <w:tc>
          <w:tcPr>
            <w:tcW w:w="1975" w:type="dxa"/>
            <w:gridSpan w:val="2"/>
          </w:tcPr>
          <w:p w:rsidR="008C4CF7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2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а Соф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кубин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С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Теремок»</w:t>
            </w:r>
          </w:p>
        </w:tc>
      </w:tr>
      <w:tr w:rsidR="008C4CF7" w:rsidRPr="0044474A" w:rsidTr="003F5DD6">
        <w:trPr>
          <w:trHeight w:val="260"/>
        </w:trPr>
        <w:tc>
          <w:tcPr>
            <w:tcW w:w="10916" w:type="dxa"/>
            <w:gridSpan w:val="11"/>
          </w:tcPr>
          <w:p w:rsidR="008C4CF7" w:rsidRPr="00010F6A" w:rsidRDefault="008C4CF7" w:rsidP="00E0012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Цветочный калейдоскоп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ич Данил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2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00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рю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270" w:type="dxa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цова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Узелковая фантазия»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Соф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А.Л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11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 Т.В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А.С.Пушкина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а Мар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010F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енко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1975" w:type="dxa"/>
            <w:gridSpan w:val="2"/>
          </w:tcPr>
          <w:p w:rsidR="008C4CF7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6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илуева Надежд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Н.Э.</w:t>
            </w:r>
          </w:p>
        </w:tc>
        <w:tc>
          <w:tcPr>
            <w:tcW w:w="1975" w:type="dxa"/>
            <w:gridSpan w:val="2"/>
          </w:tcPr>
          <w:p w:rsidR="008C4CF7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0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цек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точк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975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</w:tr>
      <w:tr w:rsidR="008C4CF7" w:rsidRPr="0044474A" w:rsidTr="00010F6A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010F6A">
            <w:pPr>
              <w:jc w:val="center"/>
            </w:pPr>
            <w:r>
              <w:rPr>
                <w:b/>
                <w:sz w:val="28"/>
                <w:szCs w:val="28"/>
              </w:rPr>
              <w:t>Номинация: «Цветочный вальс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енко Ма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И.А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Страна рукоделия»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шкее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И.В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5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Диа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чук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4535FE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ш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3F5D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мен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а Крист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чук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4535FE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це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есел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2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енко Анастас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Pr="00BF19B9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енко Т.М.</w:t>
            </w:r>
          </w:p>
        </w:tc>
        <w:tc>
          <w:tcPr>
            <w:tcW w:w="1975" w:type="dxa"/>
            <w:gridSpan w:val="2"/>
          </w:tcPr>
          <w:p w:rsidR="008C4CF7" w:rsidRPr="00FE62C0" w:rsidRDefault="008C4CF7" w:rsidP="0052343E">
            <w:pPr>
              <w:rPr>
                <w:sz w:val="28"/>
                <w:szCs w:val="28"/>
              </w:rPr>
            </w:pPr>
            <w:r w:rsidRPr="00FE62C0">
              <w:rPr>
                <w:sz w:val="28"/>
                <w:szCs w:val="28"/>
              </w:rPr>
              <w:t>МАДО «МУК» п. Каменоломни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мене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мен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ет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Г.А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5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ёва Ма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точк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</w:tr>
      <w:tr w:rsidR="008C4CF7" w:rsidRPr="0044474A" w:rsidTr="0052343E">
        <w:trPr>
          <w:trHeight w:val="260"/>
        </w:trPr>
        <w:tc>
          <w:tcPr>
            <w:tcW w:w="634" w:type="dxa"/>
            <w:gridSpan w:val="2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00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ужник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32" w:type="dxa"/>
            <w:gridSpan w:val="2"/>
          </w:tcPr>
          <w:p w:rsidR="008C4CF7" w:rsidRPr="00BF19B9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О.В.</w:t>
            </w:r>
          </w:p>
        </w:tc>
        <w:tc>
          <w:tcPr>
            <w:tcW w:w="1975" w:type="dxa"/>
            <w:gridSpan w:val="2"/>
          </w:tcPr>
          <w:p w:rsidR="008C4CF7" w:rsidRPr="00FE62C0" w:rsidRDefault="008C4CF7" w:rsidP="0052343E">
            <w:pPr>
              <w:rPr>
                <w:sz w:val="28"/>
                <w:szCs w:val="28"/>
              </w:rPr>
            </w:pPr>
            <w:r w:rsidRPr="00FE62C0">
              <w:rPr>
                <w:sz w:val="28"/>
                <w:szCs w:val="28"/>
              </w:rPr>
              <w:t>МАДО «МУК» п. Каменоломни</w:t>
            </w:r>
          </w:p>
        </w:tc>
      </w:tr>
      <w:tr w:rsidR="008C4CF7" w:rsidRPr="0044474A" w:rsidTr="003F5DD6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E0012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Цветочная гармония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росян</w:t>
            </w:r>
            <w:proofErr w:type="spellEnd"/>
            <w:r>
              <w:rPr>
                <w:sz w:val="28"/>
                <w:szCs w:val="28"/>
              </w:rPr>
              <w:t xml:space="preserve"> Маргарит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Default="008C4CF7" w:rsidP="000D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И.А.</w:t>
            </w:r>
          </w:p>
        </w:tc>
        <w:tc>
          <w:tcPr>
            <w:tcW w:w="1975" w:type="dxa"/>
            <w:gridSpan w:val="2"/>
          </w:tcPr>
          <w:p w:rsidR="008C4CF7" w:rsidRDefault="008C4CF7" w:rsidP="000D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А.С.Пушкина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мин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32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щенко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975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еенко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Е.А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8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ей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Н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аче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С.А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324" w:type="dxa"/>
          </w:tcPr>
          <w:p w:rsidR="008C4CF7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3F5D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р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270" w:type="dxa"/>
          </w:tcPr>
          <w:p w:rsidR="008C4CF7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 Т.В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А.С.Пушкина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ндрей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ьков В.Н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7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рее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Pr="00BF19B9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а Е.Е.</w:t>
            </w:r>
          </w:p>
        </w:tc>
        <w:tc>
          <w:tcPr>
            <w:tcW w:w="1975" w:type="dxa"/>
            <w:gridSpan w:val="2"/>
          </w:tcPr>
          <w:p w:rsidR="008C4CF7" w:rsidRPr="006B6EDC" w:rsidRDefault="008C4CF7" w:rsidP="004535FE">
            <w:pPr>
              <w:rPr>
                <w:sz w:val="28"/>
                <w:szCs w:val="28"/>
              </w:rPr>
            </w:pPr>
            <w:r w:rsidRPr="006B6EDC">
              <w:rPr>
                <w:sz w:val="28"/>
                <w:szCs w:val="28"/>
              </w:rPr>
              <w:t>СОШ № 35</w:t>
            </w:r>
          </w:p>
        </w:tc>
      </w:tr>
      <w:tr w:rsidR="008C4CF7" w:rsidRPr="0044474A" w:rsidTr="00010F6A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010F6A">
            <w:pPr>
              <w:jc w:val="center"/>
            </w:pPr>
            <w:r>
              <w:rPr>
                <w:b/>
                <w:sz w:val="28"/>
                <w:szCs w:val="28"/>
              </w:rPr>
              <w:t>Номинация: «Подарок маме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2а класс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Л.Н.</w:t>
            </w:r>
          </w:p>
          <w:p w:rsidR="008C4CF7" w:rsidRPr="00010F6A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И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инюкова</w:t>
            </w:r>
            <w:proofErr w:type="spellEnd"/>
            <w:r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шина Карол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ая Е.А.</w:t>
            </w:r>
          </w:p>
        </w:tc>
        <w:tc>
          <w:tcPr>
            <w:tcW w:w="1975" w:type="dxa"/>
            <w:gridSpan w:val="2"/>
          </w:tcPr>
          <w:p w:rsidR="008C4CF7" w:rsidRPr="00C42EED" w:rsidRDefault="008C4CF7" w:rsidP="00D059F8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хлебо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зиков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975" w:type="dxa"/>
            <w:gridSpan w:val="2"/>
          </w:tcPr>
          <w:p w:rsidR="008C4CF7" w:rsidRDefault="008C4CF7" w:rsidP="003C617B"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лаов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щенко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975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лександр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Л.Н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пино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хина М.Ю.</w:t>
            </w:r>
          </w:p>
        </w:tc>
        <w:tc>
          <w:tcPr>
            <w:tcW w:w="1975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ин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А.</w:t>
            </w:r>
          </w:p>
        </w:tc>
        <w:tc>
          <w:tcPr>
            <w:tcW w:w="1975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</w:tr>
      <w:tr w:rsidR="008C4CF7" w:rsidRPr="0044474A" w:rsidTr="00010F6A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010F6A">
            <w:pPr>
              <w:jc w:val="center"/>
            </w:pPr>
            <w:r>
              <w:rPr>
                <w:b/>
                <w:sz w:val="28"/>
                <w:szCs w:val="28"/>
              </w:rPr>
              <w:t>Номинация: «Оригинальные идеи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ый Денис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Г.А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5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озинский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а Н.А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Алексей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чуг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5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Дар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ая Е.А.</w:t>
            </w:r>
          </w:p>
        </w:tc>
        <w:tc>
          <w:tcPr>
            <w:tcW w:w="1975" w:type="dxa"/>
            <w:gridSpan w:val="2"/>
          </w:tcPr>
          <w:p w:rsidR="008C4CF7" w:rsidRPr="00C42EED" w:rsidRDefault="008C4CF7" w:rsidP="004535FE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 Еле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Default="008C4CF7" w:rsidP="00CC6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ат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975" w:type="dxa"/>
            <w:gridSpan w:val="2"/>
          </w:tcPr>
          <w:p w:rsidR="008C4CF7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7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а Викто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А.Л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11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паченко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ая Н.В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1</w:t>
            </w:r>
          </w:p>
        </w:tc>
      </w:tr>
      <w:tr w:rsidR="008C4CF7" w:rsidRPr="0044474A" w:rsidTr="003F5DD6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136B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Шерстяная акварель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ас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24" w:type="dxa"/>
          </w:tcPr>
          <w:p w:rsidR="008C4CF7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670C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мир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270" w:type="dxa"/>
          </w:tcPr>
          <w:p w:rsidR="008C4CF7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г Н.А.</w:t>
            </w:r>
          </w:p>
        </w:tc>
        <w:tc>
          <w:tcPr>
            <w:tcW w:w="1975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М «Городок мастеров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24" w:type="dxa"/>
          </w:tcPr>
          <w:p w:rsidR="008C4CF7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670C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зк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270" w:type="dxa"/>
          </w:tcPr>
          <w:p w:rsidR="008C4CF7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г Н.А.</w:t>
            </w:r>
          </w:p>
        </w:tc>
        <w:tc>
          <w:tcPr>
            <w:tcW w:w="1975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М «Городок мастеров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324" w:type="dxa"/>
          </w:tcPr>
          <w:p w:rsidR="008C4CF7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670C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ф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270" w:type="dxa"/>
          </w:tcPr>
          <w:p w:rsidR="008C4CF7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324" w:type="dxa"/>
          </w:tcPr>
          <w:p w:rsidR="008C4CF7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Софья</w:t>
            </w:r>
          </w:p>
        </w:tc>
        <w:tc>
          <w:tcPr>
            <w:tcW w:w="1270" w:type="dxa"/>
          </w:tcPr>
          <w:p w:rsidR="008C4CF7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раменко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Pr="00995D46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усь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97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Мил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010F6A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010F6A">
            <w:pPr>
              <w:jc w:val="center"/>
            </w:pPr>
            <w:r>
              <w:rPr>
                <w:b/>
                <w:sz w:val="28"/>
                <w:szCs w:val="28"/>
              </w:rPr>
              <w:t>Номинация: «Вышивка лентами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л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Е.В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2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Н.А.</w:t>
            </w:r>
          </w:p>
        </w:tc>
        <w:tc>
          <w:tcPr>
            <w:tcW w:w="1975" w:type="dxa"/>
            <w:gridSpan w:val="2"/>
          </w:tcPr>
          <w:p w:rsidR="008C4CF7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частнова Мар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0D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О.В.</w:t>
            </w:r>
          </w:p>
        </w:tc>
        <w:tc>
          <w:tcPr>
            <w:tcW w:w="1975" w:type="dxa"/>
            <w:gridSpan w:val="2"/>
          </w:tcPr>
          <w:p w:rsidR="008C4CF7" w:rsidRDefault="008C4CF7" w:rsidP="000D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5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Соф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а Н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кова</w:t>
            </w:r>
            <w:proofErr w:type="spellEnd"/>
            <w:r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Л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9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я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кова Анастас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Варвар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кова</w:t>
            </w:r>
            <w:proofErr w:type="spellEnd"/>
            <w:r>
              <w:rPr>
                <w:sz w:val="28"/>
                <w:szCs w:val="28"/>
              </w:rPr>
              <w:t xml:space="preserve"> Маргарит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Pr="00BF19B9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а Е.Е.</w:t>
            </w:r>
          </w:p>
        </w:tc>
        <w:tc>
          <w:tcPr>
            <w:tcW w:w="1975" w:type="dxa"/>
            <w:gridSpan w:val="2"/>
          </w:tcPr>
          <w:p w:rsidR="008C4CF7" w:rsidRPr="006B6EDC" w:rsidRDefault="008C4CF7" w:rsidP="004535FE">
            <w:pPr>
              <w:rPr>
                <w:sz w:val="28"/>
                <w:szCs w:val="28"/>
              </w:rPr>
            </w:pPr>
            <w:r w:rsidRPr="006B6EDC">
              <w:rPr>
                <w:sz w:val="28"/>
                <w:szCs w:val="28"/>
              </w:rPr>
              <w:t>СОШ № 35</w:t>
            </w:r>
          </w:p>
        </w:tc>
      </w:tr>
      <w:tr w:rsidR="008C4CF7" w:rsidRPr="0044474A" w:rsidTr="00010F6A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010F6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Номинация: «Цветочный </w:t>
            </w:r>
            <w:proofErr w:type="spellStart"/>
            <w:r>
              <w:rPr>
                <w:b/>
                <w:sz w:val="28"/>
                <w:szCs w:val="28"/>
              </w:rPr>
              <w:t>микс</w:t>
            </w:r>
            <w:proofErr w:type="spellEnd"/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1б класс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хина М.Ю.</w:t>
            </w:r>
          </w:p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И.</w:t>
            </w:r>
          </w:p>
        </w:tc>
        <w:tc>
          <w:tcPr>
            <w:tcW w:w="1975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ешко</w:t>
            </w:r>
            <w:proofErr w:type="spellEnd"/>
            <w:r>
              <w:rPr>
                <w:sz w:val="28"/>
                <w:szCs w:val="28"/>
              </w:rPr>
              <w:t xml:space="preserve"> Олес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Pr="00995D46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Е.В.</w:t>
            </w:r>
          </w:p>
        </w:tc>
        <w:tc>
          <w:tcPr>
            <w:tcW w:w="197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А.С.Пушкина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ачева Ал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Н.Э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0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упаева Ксен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CC6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CC6A36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ечкина Кристина</w:t>
            </w:r>
          </w:p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елева Екатер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8C4CF7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И.</w:t>
            </w:r>
          </w:p>
        </w:tc>
        <w:tc>
          <w:tcPr>
            <w:tcW w:w="1975" w:type="dxa"/>
            <w:gridSpan w:val="2"/>
          </w:tcPr>
          <w:p w:rsidR="008C4CF7" w:rsidRPr="00A249A4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акал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омас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ва Юл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С.А.</w:t>
            </w:r>
          </w:p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И.</w:t>
            </w:r>
          </w:p>
        </w:tc>
        <w:tc>
          <w:tcPr>
            <w:tcW w:w="1975" w:type="dxa"/>
            <w:gridSpan w:val="2"/>
          </w:tcPr>
          <w:p w:rsidR="008C4CF7" w:rsidRPr="00A249A4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Пол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3F5D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мен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010F6A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010F6A">
            <w:pPr>
              <w:jc w:val="center"/>
            </w:pPr>
            <w:r>
              <w:rPr>
                <w:b/>
                <w:sz w:val="28"/>
                <w:szCs w:val="28"/>
              </w:rPr>
              <w:t>Номинация: «Феерия красок цветов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ай</w:t>
            </w:r>
            <w:proofErr w:type="spellEnd"/>
            <w:r>
              <w:rPr>
                <w:sz w:val="28"/>
                <w:szCs w:val="28"/>
              </w:rPr>
              <w:t xml:space="preserve"> Арам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CC6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CC6A36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икто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Пол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нчеко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Пол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Л.А.</w:t>
            </w:r>
          </w:p>
        </w:tc>
        <w:tc>
          <w:tcPr>
            <w:tcW w:w="1975" w:type="dxa"/>
            <w:gridSpan w:val="2"/>
          </w:tcPr>
          <w:p w:rsidR="008C4CF7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9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Ма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Е.А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8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Маргарит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670C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67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3C617B">
        <w:trPr>
          <w:trHeight w:val="260"/>
        </w:trPr>
        <w:tc>
          <w:tcPr>
            <w:tcW w:w="10916" w:type="dxa"/>
            <w:gridSpan w:val="11"/>
          </w:tcPr>
          <w:p w:rsidR="008C4CF7" w:rsidRPr="00010F6A" w:rsidRDefault="008C4CF7" w:rsidP="00995D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Бумажная идея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пекин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В.</w:t>
            </w:r>
          </w:p>
        </w:tc>
        <w:tc>
          <w:tcPr>
            <w:tcW w:w="1975" w:type="dxa"/>
            <w:gridSpan w:val="2"/>
          </w:tcPr>
          <w:p w:rsidR="008C4CF7" w:rsidRPr="00A249A4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8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мыкова</w:t>
            </w:r>
            <w:proofErr w:type="spellEnd"/>
            <w:r>
              <w:rPr>
                <w:sz w:val="28"/>
                <w:szCs w:val="28"/>
              </w:rPr>
              <w:t xml:space="preserve"> Мирослав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а Н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урор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иш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нислав</w:t>
            </w:r>
            <w:proofErr w:type="spellEnd"/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ат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7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инский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Ярослав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тьяна</w:t>
            </w:r>
            <w:proofErr w:type="spellEnd"/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точк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975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</w:tr>
      <w:tr w:rsidR="008C4CF7" w:rsidRPr="0044474A" w:rsidTr="008C4CF7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A87C4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Бабушкин сад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Злат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Н.</w:t>
            </w:r>
          </w:p>
        </w:tc>
        <w:tc>
          <w:tcPr>
            <w:tcW w:w="1975" w:type="dxa"/>
            <w:gridSpan w:val="2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а Ан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кин Михаил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Т.В.</w:t>
            </w:r>
          </w:p>
        </w:tc>
        <w:tc>
          <w:tcPr>
            <w:tcW w:w="1975" w:type="dxa"/>
            <w:gridSpan w:val="2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7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ыле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И.П.</w:t>
            </w:r>
          </w:p>
        </w:tc>
        <w:tc>
          <w:tcPr>
            <w:tcW w:w="1975" w:type="dxa"/>
            <w:gridSpan w:val="2"/>
          </w:tcPr>
          <w:p w:rsidR="008C4CF7" w:rsidRPr="00A249A4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4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1б класс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хина М.Ю.</w:t>
            </w:r>
          </w:p>
          <w:p w:rsidR="008C4CF7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И.</w:t>
            </w:r>
          </w:p>
        </w:tc>
        <w:tc>
          <w:tcPr>
            <w:tcW w:w="1975" w:type="dxa"/>
            <w:gridSpan w:val="2"/>
          </w:tcPr>
          <w:p w:rsidR="008C4CF7" w:rsidRDefault="008C4CF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Вероник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ко</w:t>
            </w:r>
            <w:proofErr w:type="spellEnd"/>
            <w:r>
              <w:rPr>
                <w:sz w:val="28"/>
                <w:szCs w:val="28"/>
              </w:rPr>
              <w:t xml:space="preserve"> Ж.Е.</w:t>
            </w:r>
          </w:p>
        </w:tc>
        <w:tc>
          <w:tcPr>
            <w:tcW w:w="1975" w:type="dxa"/>
            <w:gridSpan w:val="2"/>
          </w:tcPr>
          <w:p w:rsidR="008C4CF7" w:rsidRPr="00423018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5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3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нева Ангел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лександр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010F6A">
        <w:trPr>
          <w:trHeight w:val="260"/>
        </w:trPr>
        <w:tc>
          <w:tcPr>
            <w:tcW w:w="10916" w:type="dxa"/>
            <w:gridSpan w:val="11"/>
          </w:tcPr>
          <w:p w:rsidR="008C4CF7" w:rsidRPr="00010F6A" w:rsidRDefault="008C4CF7" w:rsidP="00010F6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Тесто, папье-</w:t>
            </w:r>
            <w:r w:rsidRPr="00010F6A">
              <w:rPr>
                <w:b/>
                <w:sz w:val="28"/>
                <w:szCs w:val="28"/>
              </w:rPr>
              <w:t>маше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дин</w:t>
            </w:r>
            <w:proofErr w:type="spellEnd"/>
            <w:r>
              <w:rPr>
                <w:sz w:val="28"/>
                <w:szCs w:val="28"/>
              </w:rPr>
              <w:t xml:space="preserve"> Леонид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д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2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Алина</w:t>
            </w:r>
          </w:p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Виктория</w:t>
            </w:r>
          </w:p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ибрат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AA0F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д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2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ус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AA0F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д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2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вк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однова И.А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2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Викто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AA0F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д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2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ффе Варвар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аян </w:t>
            </w:r>
            <w:proofErr w:type="spellStart"/>
            <w:r>
              <w:rPr>
                <w:sz w:val="28"/>
                <w:szCs w:val="28"/>
              </w:rPr>
              <w:t>Гаяне</w:t>
            </w:r>
            <w:proofErr w:type="spellEnd"/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С.А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Теремок»</w:t>
            </w:r>
          </w:p>
        </w:tc>
      </w:tr>
      <w:tr w:rsidR="008C4CF7" w:rsidRPr="0044474A" w:rsidTr="00010F6A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010F6A">
            <w:pPr>
              <w:jc w:val="center"/>
            </w:pPr>
            <w:r>
              <w:rPr>
                <w:b/>
                <w:sz w:val="28"/>
                <w:szCs w:val="28"/>
              </w:rPr>
              <w:t>Номинация: «Цветы из ткани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324" w:type="dxa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Данила</w:t>
            </w:r>
          </w:p>
        </w:tc>
        <w:tc>
          <w:tcPr>
            <w:tcW w:w="1270" w:type="dxa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а Н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але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Pr="00995D46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ва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975" w:type="dxa"/>
            <w:gridSpan w:val="2"/>
          </w:tcPr>
          <w:p w:rsidR="008C4CF7" w:rsidRDefault="008C4CF7" w:rsidP="00D059F8">
            <w:r>
              <w:rPr>
                <w:sz w:val="28"/>
                <w:szCs w:val="28"/>
              </w:rPr>
              <w:t>СОШ № 25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ий Максим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хирникова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Pr="003C617B" w:rsidRDefault="008C4CF7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н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975" w:type="dxa"/>
            <w:gridSpan w:val="2"/>
          </w:tcPr>
          <w:p w:rsidR="008C4CF7" w:rsidRPr="003F5DD6" w:rsidRDefault="008C4CF7" w:rsidP="003C617B">
            <w:pPr>
              <w:rPr>
                <w:sz w:val="28"/>
                <w:szCs w:val="28"/>
              </w:rPr>
            </w:pPr>
            <w:r w:rsidRPr="003F5DD6">
              <w:rPr>
                <w:sz w:val="28"/>
                <w:szCs w:val="28"/>
              </w:rPr>
              <w:t>Лицей № 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Викто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ва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97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5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юхина Дар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инкин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1975" w:type="dxa"/>
            <w:gridSpan w:val="2"/>
          </w:tcPr>
          <w:p w:rsidR="008C4CF7" w:rsidRPr="00A249A4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8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Ар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Н.В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2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Ма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а Н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010F6A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010F6A">
            <w:pPr>
              <w:jc w:val="center"/>
            </w:pPr>
            <w:r>
              <w:rPr>
                <w:b/>
                <w:sz w:val="28"/>
                <w:szCs w:val="28"/>
              </w:rPr>
              <w:t>Номинация: «Чудо клумба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ле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32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щенко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975" w:type="dxa"/>
            <w:gridSpan w:val="2"/>
          </w:tcPr>
          <w:p w:rsidR="008C4CF7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гонов Кирилл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С.А.</w:t>
            </w:r>
          </w:p>
        </w:tc>
        <w:tc>
          <w:tcPr>
            <w:tcW w:w="1975" w:type="dxa"/>
            <w:gridSpan w:val="2"/>
          </w:tcPr>
          <w:p w:rsidR="008C4CF7" w:rsidRPr="00C42EED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Дар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Л.Л.</w:t>
            </w:r>
          </w:p>
        </w:tc>
        <w:tc>
          <w:tcPr>
            <w:tcW w:w="1975" w:type="dxa"/>
            <w:gridSpan w:val="2"/>
          </w:tcPr>
          <w:p w:rsidR="008C4CF7" w:rsidRPr="00A65F0D" w:rsidRDefault="008C4CF7" w:rsidP="00D059F8">
            <w:pPr>
              <w:rPr>
                <w:sz w:val="28"/>
                <w:szCs w:val="28"/>
              </w:rPr>
            </w:pPr>
            <w:r w:rsidRPr="00A65F0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хов</w:t>
            </w:r>
            <w:proofErr w:type="spellEnd"/>
            <w:r>
              <w:rPr>
                <w:sz w:val="28"/>
                <w:szCs w:val="28"/>
              </w:rPr>
              <w:t xml:space="preserve"> Ростислав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Дар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Pr="00945C06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ук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2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н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ая Е.А.</w:t>
            </w:r>
          </w:p>
        </w:tc>
        <w:tc>
          <w:tcPr>
            <w:tcW w:w="1975" w:type="dxa"/>
            <w:gridSpan w:val="2"/>
          </w:tcPr>
          <w:p w:rsidR="008C4CF7" w:rsidRPr="00C42EED" w:rsidRDefault="008C4CF7" w:rsidP="004535FE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 Ма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С.А.</w:t>
            </w:r>
          </w:p>
        </w:tc>
        <w:tc>
          <w:tcPr>
            <w:tcW w:w="1975" w:type="dxa"/>
            <w:gridSpan w:val="2"/>
          </w:tcPr>
          <w:p w:rsidR="008C4CF7" w:rsidRPr="00C42EED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ук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  <w:gridSpan w:val="2"/>
          </w:tcPr>
          <w:p w:rsidR="008C4CF7" w:rsidRPr="00945C06" w:rsidRDefault="008C4CF7" w:rsidP="000D47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ук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75" w:type="dxa"/>
            <w:gridSpan w:val="2"/>
          </w:tcPr>
          <w:p w:rsidR="008C4CF7" w:rsidRDefault="008C4CF7" w:rsidP="000D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2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ченко Матвей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чук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3C617B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жицкий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однова И.А.</w:t>
            </w:r>
          </w:p>
        </w:tc>
        <w:tc>
          <w:tcPr>
            <w:tcW w:w="1975" w:type="dxa"/>
            <w:gridSpan w:val="2"/>
          </w:tcPr>
          <w:p w:rsidR="008C4CF7" w:rsidRPr="00010F6A" w:rsidRDefault="008C4CF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2</w:t>
            </w:r>
          </w:p>
        </w:tc>
      </w:tr>
      <w:tr w:rsidR="008C4CF7" w:rsidRPr="0044474A" w:rsidTr="00010F6A">
        <w:trPr>
          <w:trHeight w:val="260"/>
        </w:trPr>
        <w:tc>
          <w:tcPr>
            <w:tcW w:w="10916" w:type="dxa"/>
            <w:gridSpan w:val="11"/>
          </w:tcPr>
          <w:p w:rsidR="008C4CF7" w:rsidRDefault="008C4CF7" w:rsidP="00010F6A">
            <w:pPr>
              <w:jc w:val="center"/>
            </w:pPr>
            <w:r>
              <w:rPr>
                <w:b/>
                <w:sz w:val="28"/>
                <w:szCs w:val="28"/>
              </w:rPr>
              <w:t>Номинация: «Игрушка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Дар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32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овол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97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Мягкая игрушка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овская </w:t>
            </w:r>
            <w:proofErr w:type="spellStart"/>
            <w:r>
              <w:rPr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Default="008C4CF7" w:rsidP="000D47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щенко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975" w:type="dxa"/>
            <w:gridSpan w:val="2"/>
          </w:tcPr>
          <w:p w:rsidR="008C4CF7" w:rsidRDefault="008C4CF7" w:rsidP="000D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сия</w:t>
            </w:r>
            <w:proofErr w:type="spellEnd"/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овол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Мягкая игрушка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ман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овол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Мягкая игрушка»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324" w:type="dxa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947593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C4CF7">
              <w:rPr>
                <w:sz w:val="28"/>
                <w:szCs w:val="28"/>
              </w:rPr>
              <w:t xml:space="preserve"> </w:t>
            </w:r>
            <w:r w:rsidR="008C4CF7" w:rsidRPr="00947593">
              <w:rPr>
                <w:sz w:val="28"/>
                <w:szCs w:val="28"/>
              </w:rPr>
              <w:t>Елизавета</w:t>
            </w:r>
          </w:p>
        </w:tc>
        <w:tc>
          <w:tcPr>
            <w:tcW w:w="1270" w:type="dxa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а И.В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</w:t>
            </w:r>
          </w:p>
        </w:tc>
      </w:tr>
      <w:tr w:rsidR="008C4CF7" w:rsidRPr="0044474A" w:rsidTr="007B32A9">
        <w:trPr>
          <w:trHeight w:val="260"/>
        </w:trPr>
        <w:tc>
          <w:tcPr>
            <w:tcW w:w="710" w:type="dxa"/>
            <w:gridSpan w:val="3"/>
          </w:tcPr>
          <w:p w:rsidR="008C4CF7" w:rsidRDefault="007B32A9" w:rsidP="00F1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324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005" w:type="dxa"/>
            <w:gridSpan w:val="2"/>
          </w:tcPr>
          <w:p w:rsidR="008C4CF7" w:rsidRDefault="008C4CF7" w:rsidP="00D05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к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270" w:type="dxa"/>
          </w:tcPr>
          <w:p w:rsidR="008C4CF7" w:rsidRDefault="008C4CF7" w:rsidP="00D0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овол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975" w:type="dxa"/>
            <w:gridSpan w:val="2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Мягкая игрушка»</w:t>
            </w:r>
          </w:p>
        </w:tc>
      </w:tr>
      <w:tr w:rsidR="008C4CF7" w:rsidRPr="0044474A" w:rsidTr="003C617B">
        <w:trPr>
          <w:trHeight w:val="260"/>
        </w:trPr>
        <w:tc>
          <w:tcPr>
            <w:tcW w:w="10916" w:type="dxa"/>
            <w:gridSpan w:val="11"/>
          </w:tcPr>
          <w:p w:rsidR="008C4CF7" w:rsidRPr="00010F6A" w:rsidRDefault="008C4CF7" w:rsidP="00995D46">
            <w:pPr>
              <w:jc w:val="center"/>
              <w:rPr>
                <w:sz w:val="28"/>
                <w:szCs w:val="28"/>
              </w:rPr>
            </w:pPr>
          </w:p>
        </w:tc>
      </w:tr>
      <w:tr w:rsidR="008C4CF7" w:rsidRPr="00BE6AAF" w:rsidTr="0052343E">
        <w:tc>
          <w:tcPr>
            <w:tcW w:w="567" w:type="dxa"/>
          </w:tcPr>
          <w:p w:rsidR="008C4CF7" w:rsidRPr="00BE6AAF" w:rsidRDefault="008C4CF7" w:rsidP="002A483B">
            <w:pPr>
              <w:rPr>
                <w:b/>
                <w:sz w:val="28"/>
                <w:szCs w:val="28"/>
              </w:rPr>
            </w:pPr>
            <w:r w:rsidRPr="00BE6AA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52" w:type="dxa"/>
            <w:gridSpan w:val="4"/>
          </w:tcPr>
          <w:p w:rsidR="008C4CF7" w:rsidRPr="005F66EF" w:rsidRDefault="008C4CF7" w:rsidP="002A4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4237" w:type="dxa"/>
            <w:gridSpan w:val="3"/>
          </w:tcPr>
          <w:p w:rsidR="008C4CF7" w:rsidRPr="00BE6AAF" w:rsidRDefault="00C905E6" w:rsidP="002A4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685" w:type="dxa"/>
            <w:gridSpan w:val="2"/>
          </w:tcPr>
          <w:p w:rsidR="008C4CF7" w:rsidRPr="00BE6AAF" w:rsidRDefault="008C4CF7" w:rsidP="002A4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ика </w:t>
            </w:r>
          </w:p>
        </w:tc>
        <w:tc>
          <w:tcPr>
            <w:tcW w:w="1875" w:type="dxa"/>
          </w:tcPr>
          <w:p w:rsidR="008C4CF7" w:rsidRPr="00BE6AAF" w:rsidRDefault="008C4CF7" w:rsidP="002A483B">
            <w:pPr>
              <w:rPr>
                <w:b/>
                <w:sz w:val="28"/>
                <w:szCs w:val="28"/>
              </w:rPr>
            </w:pPr>
            <w:r w:rsidRPr="00BE6AAF">
              <w:rPr>
                <w:b/>
                <w:sz w:val="28"/>
                <w:szCs w:val="28"/>
              </w:rPr>
              <w:t xml:space="preserve">Учреждение </w:t>
            </w:r>
          </w:p>
        </w:tc>
      </w:tr>
      <w:tr w:rsidR="008C4CF7" w:rsidRPr="001676E2" w:rsidTr="002A483B">
        <w:tc>
          <w:tcPr>
            <w:tcW w:w="10916" w:type="dxa"/>
            <w:gridSpan w:val="11"/>
          </w:tcPr>
          <w:p w:rsidR="008C4CF7" w:rsidRPr="001676E2" w:rsidRDefault="008C4CF7" w:rsidP="002A4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Педагог</w:t>
            </w:r>
            <w:r w:rsidRPr="001676E2">
              <w:rPr>
                <w:b/>
                <w:sz w:val="28"/>
                <w:szCs w:val="28"/>
              </w:rPr>
              <w:t>»</w:t>
            </w:r>
          </w:p>
        </w:tc>
      </w:tr>
      <w:tr w:rsidR="008C4CF7" w:rsidRPr="0044474A" w:rsidTr="0052343E">
        <w:tc>
          <w:tcPr>
            <w:tcW w:w="567" w:type="dxa"/>
          </w:tcPr>
          <w:p w:rsidR="008C4CF7" w:rsidRDefault="007B32A9" w:rsidP="002A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2" w:type="dxa"/>
            <w:gridSpan w:val="4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4237" w:type="dxa"/>
            <w:gridSpan w:val="3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Елена Владимировна</w:t>
            </w:r>
          </w:p>
        </w:tc>
        <w:tc>
          <w:tcPr>
            <w:tcW w:w="2685" w:type="dxa"/>
            <w:gridSpan w:val="2"/>
          </w:tcPr>
          <w:p w:rsidR="008C4CF7" w:rsidRDefault="008C4CF7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ами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2</w:t>
            </w:r>
          </w:p>
        </w:tc>
      </w:tr>
      <w:tr w:rsidR="008C4CF7" w:rsidRPr="0044474A" w:rsidTr="0052343E">
        <w:tc>
          <w:tcPr>
            <w:tcW w:w="567" w:type="dxa"/>
          </w:tcPr>
          <w:p w:rsidR="008C4CF7" w:rsidRDefault="007B32A9" w:rsidP="002A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gridSpan w:val="4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4237" w:type="dxa"/>
            <w:gridSpan w:val="3"/>
          </w:tcPr>
          <w:p w:rsidR="008C4CF7" w:rsidRDefault="008C4CF7" w:rsidP="00AA0F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дин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85" w:type="dxa"/>
            <w:gridSpan w:val="2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</w:t>
            </w:r>
          </w:p>
        </w:tc>
        <w:tc>
          <w:tcPr>
            <w:tcW w:w="1875" w:type="dxa"/>
          </w:tcPr>
          <w:p w:rsidR="008C4CF7" w:rsidRDefault="008C4CF7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26</w:t>
            </w:r>
          </w:p>
        </w:tc>
      </w:tr>
      <w:tr w:rsidR="008C4CF7" w:rsidRPr="0044474A" w:rsidTr="0052343E">
        <w:tc>
          <w:tcPr>
            <w:tcW w:w="567" w:type="dxa"/>
          </w:tcPr>
          <w:p w:rsidR="008C4CF7" w:rsidRDefault="007B32A9" w:rsidP="002A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2" w:type="dxa"/>
            <w:gridSpan w:val="4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4237" w:type="dxa"/>
            <w:gridSpan w:val="3"/>
          </w:tcPr>
          <w:p w:rsidR="008C4CF7" w:rsidRDefault="008C4CF7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чук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685" w:type="dxa"/>
            <w:gridSpan w:val="2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ивка </w:t>
            </w:r>
          </w:p>
        </w:tc>
        <w:tc>
          <w:tcPr>
            <w:tcW w:w="1875" w:type="dxa"/>
          </w:tcPr>
          <w:p w:rsidR="008C4CF7" w:rsidRDefault="008C4CF7" w:rsidP="003C617B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52343E">
        <w:tc>
          <w:tcPr>
            <w:tcW w:w="567" w:type="dxa"/>
          </w:tcPr>
          <w:p w:rsidR="008C4CF7" w:rsidRDefault="007B32A9" w:rsidP="002A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2" w:type="dxa"/>
            <w:gridSpan w:val="4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4237" w:type="dxa"/>
            <w:gridSpan w:val="3"/>
          </w:tcPr>
          <w:p w:rsidR="008C4CF7" w:rsidRPr="00010F6A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ая Е.А.</w:t>
            </w:r>
          </w:p>
        </w:tc>
        <w:tc>
          <w:tcPr>
            <w:tcW w:w="2685" w:type="dxa"/>
            <w:gridSpan w:val="2"/>
          </w:tcPr>
          <w:p w:rsidR="008C4CF7" w:rsidRPr="00C42EED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апбук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</w:tcPr>
          <w:p w:rsidR="008C4CF7" w:rsidRDefault="008C4CF7" w:rsidP="003C617B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52343E">
        <w:tc>
          <w:tcPr>
            <w:tcW w:w="567" w:type="dxa"/>
          </w:tcPr>
          <w:p w:rsidR="008C4CF7" w:rsidRDefault="007B32A9" w:rsidP="002A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2" w:type="dxa"/>
            <w:gridSpan w:val="4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4237" w:type="dxa"/>
            <w:gridSpan w:val="3"/>
          </w:tcPr>
          <w:p w:rsidR="008C4CF7" w:rsidRDefault="008C4CF7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от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685" w:type="dxa"/>
            <w:gridSpan w:val="2"/>
          </w:tcPr>
          <w:p w:rsidR="008C4CF7" w:rsidRDefault="008C4CF7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 </w:t>
            </w:r>
          </w:p>
        </w:tc>
        <w:tc>
          <w:tcPr>
            <w:tcW w:w="1875" w:type="dxa"/>
          </w:tcPr>
          <w:p w:rsidR="008C4CF7" w:rsidRPr="00C42EED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8C4CF7" w:rsidRPr="0044474A" w:rsidTr="0052343E">
        <w:tc>
          <w:tcPr>
            <w:tcW w:w="567" w:type="dxa"/>
          </w:tcPr>
          <w:p w:rsidR="008C4CF7" w:rsidRDefault="007B32A9" w:rsidP="002A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2" w:type="dxa"/>
            <w:gridSpan w:val="4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4237" w:type="dxa"/>
            <w:gridSpan w:val="3"/>
          </w:tcPr>
          <w:p w:rsidR="008C4CF7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Л.А.</w:t>
            </w:r>
          </w:p>
        </w:tc>
        <w:tc>
          <w:tcPr>
            <w:tcW w:w="2685" w:type="dxa"/>
            <w:gridSpan w:val="2"/>
          </w:tcPr>
          <w:p w:rsidR="008C4CF7" w:rsidRDefault="008C4CF7" w:rsidP="00CC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лентами</w:t>
            </w:r>
          </w:p>
        </w:tc>
        <w:tc>
          <w:tcPr>
            <w:tcW w:w="1875" w:type="dxa"/>
          </w:tcPr>
          <w:p w:rsidR="008C4CF7" w:rsidRPr="00C42EED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9</w:t>
            </w:r>
          </w:p>
        </w:tc>
      </w:tr>
      <w:tr w:rsidR="008C4CF7" w:rsidRPr="0044474A" w:rsidTr="0052343E">
        <w:tc>
          <w:tcPr>
            <w:tcW w:w="567" w:type="dxa"/>
          </w:tcPr>
          <w:p w:rsidR="008C4CF7" w:rsidRDefault="007B32A9" w:rsidP="002A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gridSpan w:val="4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есто</w:t>
            </w:r>
          </w:p>
        </w:tc>
        <w:tc>
          <w:tcPr>
            <w:tcW w:w="4237" w:type="dxa"/>
            <w:gridSpan w:val="3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г Наталья Александровна</w:t>
            </w:r>
          </w:p>
        </w:tc>
        <w:tc>
          <w:tcPr>
            <w:tcW w:w="2685" w:type="dxa"/>
            <w:gridSpan w:val="2"/>
          </w:tcPr>
          <w:p w:rsidR="008C4CF7" w:rsidRPr="00BF19B9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яная акварель</w:t>
            </w:r>
          </w:p>
        </w:tc>
        <w:tc>
          <w:tcPr>
            <w:tcW w:w="1875" w:type="dxa"/>
          </w:tcPr>
          <w:p w:rsidR="008C4CF7" w:rsidRDefault="008C4CF7" w:rsidP="003C617B">
            <w:r w:rsidRPr="00DA0929">
              <w:rPr>
                <w:sz w:val="28"/>
                <w:szCs w:val="28"/>
              </w:rPr>
              <w:t>ГДДТ</w:t>
            </w:r>
          </w:p>
        </w:tc>
      </w:tr>
      <w:tr w:rsidR="008C4CF7" w:rsidRPr="0044474A" w:rsidTr="0052343E">
        <w:tc>
          <w:tcPr>
            <w:tcW w:w="567" w:type="dxa"/>
          </w:tcPr>
          <w:p w:rsidR="008C4CF7" w:rsidRDefault="007B32A9" w:rsidP="002A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2" w:type="dxa"/>
            <w:gridSpan w:val="4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есто</w:t>
            </w:r>
          </w:p>
        </w:tc>
        <w:tc>
          <w:tcPr>
            <w:tcW w:w="4237" w:type="dxa"/>
            <w:gridSpan w:val="3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Ирина Анатольевна</w:t>
            </w:r>
          </w:p>
        </w:tc>
        <w:tc>
          <w:tcPr>
            <w:tcW w:w="2685" w:type="dxa"/>
            <w:gridSpan w:val="2"/>
          </w:tcPr>
          <w:p w:rsidR="008C4CF7" w:rsidRPr="00BF19B9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зная вышивка</w:t>
            </w:r>
          </w:p>
        </w:tc>
        <w:tc>
          <w:tcPr>
            <w:tcW w:w="1875" w:type="dxa"/>
          </w:tcPr>
          <w:p w:rsidR="008C4CF7" w:rsidRDefault="008C4CF7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</w:t>
            </w:r>
          </w:p>
        </w:tc>
      </w:tr>
      <w:tr w:rsidR="008C4CF7" w:rsidRPr="0044474A" w:rsidTr="0052343E">
        <w:trPr>
          <w:trHeight w:val="320"/>
        </w:trPr>
        <w:tc>
          <w:tcPr>
            <w:tcW w:w="567" w:type="dxa"/>
          </w:tcPr>
          <w:p w:rsidR="008C4CF7" w:rsidRDefault="007B32A9" w:rsidP="002A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2" w:type="dxa"/>
            <w:gridSpan w:val="4"/>
          </w:tcPr>
          <w:p w:rsidR="008C4CF7" w:rsidRDefault="008C4CF7" w:rsidP="002A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4237" w:type="dxa"/>
            <w:gridSpan w:val="3"/>
          </w:tcPr>
          <w:p w:rsidR="008C4CF7" w:rsidRPr="00BF19B9" w:rsidRDefault="008C4CF7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ант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685" w:type="dxa"/>
            <w:gridSpan w:val="2"/>
          </w:tcPr>
          <w:p w:rsidR="008C4CF7" w:rsidRPr="00FE62C0" w:rsidRDefault="008C4CF7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из лозы</w:t>
            </w:r>
          </w:p>
        </w:tc>
        <w:tc>
          <w:tcPr>
            <w:tcW w:w="1875" w:type="dxa"/>
          </w:tcPr>
          <w:p w:rsidR="008C4CF7" w:rsidRPr="005F66EF" w:rsidRDefault="008C4CF7" w:rsidP="002A483B">
            <w:pPr>
              <w:rPr>
                <w:sz w:val="28"/>
                <w:szCs w:val="28"/>
              </w:rPr>
            </w:pPr>
            <w:r w:rsidRPr="00FE62C0">
              <w:rPr>
                <w:sz w:val="28"/>
                <w:szCs w:val="28"/>
              </w:rPr>
              <w:t>МАДО «МУК» п. Каменоломни</w:t>
            </w:r>
          </w:p>
        </w:tc>
      </w:tr>
      <w:tr w:rsidR="008C4CF7" w:rsidRPr="0044474A" w:rsidTr="0052343E">
        <w:trPr>
          <w:trHeight w:val="344"/>
        </w:trPr>
        <w:tc>
          <w:tcPr>
            <w:tcW w:w="567" w:type="dxa"/>
          </w:tcPr>
          <w:p w:rsidR="008C4CF7" w:rsidRDefault="007B32A9" w:rsidP="00C54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2" w:type="dxa"/>
            <w:gridSpan w:val="4"/>
          </w:tcPr>
          <w:p w:rsidR="008C4CF7" w:rsidRDefault="008C4CF7" w:rsidP="00C54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4237" w:type="dxa"/>
            <w:gridSpan w:val="3"/>
          </w:tcPr>
          <w:p w:rsidR="008C4CF7" w:rsidRDefault="008C4CF7" w:rsidP="00C54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кова</w:t>
            </w:r>
            <w:proofErr w:type="spellEnd"/>
            <w:r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85" w:type="dxa"/>
            <w:gridSpan w:val="2"/>
          </w:tcPr>
          <w:p w:rsidR="008C4CF7" w:rsidRPr="00BF19B9" w:rsidRDefault="008C4CF7" w:rsidP="00C54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ероплет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</w:tcPr>
          <w:p w:rsidR="008C4CF7" w:rsidRPr="00E45171" w:rsidRDefault="008C4CF7" w:rsidP="00C54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9</w:t>
            </w:r>
          </w:p>
        </w:tc>
      </w:tr>
    </w:tbl>
    <w:p w:rsidR="00BE675A" w:rsidRDefault="00BE675A" w:rsidP="00BE67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176" w:type="dxa"/>
        <w:tblLayout w:type="fixed"/>
        <w:tblLook w:val="01E0"/>
      </w:tblPr>
      <w:tblGrid>
        <w:gridCol w:w="568"/>
        <w:gridCol w:w="1549"/>
        <w:gridCol w:w="3090"/>
        <w:gridCol w:w="606"/>
        <w:gridCol w:w="2976"/>
        <w:gridCol w:w="2127"/>
      </w:tblGrid>
      <w:tr w:rsidR="002D105C" w:rsidRPr="00BE6AAF" w:rsidTr="00DD07B8">
        <w:tc>
          <w:tcPr>
            <w:tcW w:w="568" w:type="dxa"/>
          </w:tcPr>
          <w:p w:rsidR="002D105C" w:rsidRPr="00BE6AAF" w:rsidRDefault="002D105C" w:rsidP="00607B85">
            <w:pPr>
              <w:rPr>
                <w:b/>
                <w:sz w:val="28"/>
                <w:szCs w:val="28"/>
              </w:rPr>
            </w:pPr>
            <w:r w:rsidRPr="00BE6AA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49" w:type="dxa"/>
          </w:tcPr>
          <w:p w:rsidR="002D105C" w:rsidRPr="005F66EF" w:rsidRDefault="00DD07B8" w:rsidP="00D07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2D105C" w:rsidRPr="00BE6AAF" w:rsidRDefault="00FB0189" w:rsidP="00D07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2D105C" w:rsidRPr="00BE6AAF">
              <w:rPr>
                <w:b/>
                <w:sz w:val="28"/>
                <w:szCs w:val="28"/>
              </w:rPr>
              <w:t>частник</w:t>
            </w:r>
          </w:p>
        </w:tc>
        <w:tc>
          <w:tcPr>
            <w:tcW w:w="606" w:type="dxa"/>
          </w:tcPr>
          <w:p w:rsidR="002D105C" w:rsidRPr="00BE6AAF" w:rsidRDefault="002D105C" w:rsidP="00D07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</w:t>
            </w:r>
            <w:r w:rsidR="00FB0189">
              <w:rPr>
                <w:b/>
                <w:sz w:val="28"/>
                <w:szCs w:val="28"/>
              </w:rPr>
              <w:t>зраст</w:t>
            </w:r>
          </w:p>
        </w:tc>
        <w:tc>
          <w:tcPr>
            <w:tcW w:w="2976" w:type="dxa"/>
          </w:tcPr>
          <w:p w:rsidR="002D105C" w:rsidRPr="00BE6AAF" w:rsidRDefault="00FB0189" w:rsidP="00D07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2127" w:type="dxa"/>
          </w:tcPr>
          <w:p w:rsidR="002D105C" w:rsidRPr="00BE6AAF" w:rsidRDefault="002D105C" w:rsidP="00D07A2E">
            <w:pPr>
              <w:jc w:val="center"/>
              <w:rPr>
                <w:b/>
                <w:sz w:val="28"/>
                <w:szCs w:val="28"/>
              </w:rPr>
            </w:pPr>
            <w:r w:rsidRPr="00BE6AAF">
              <w:rPr>
                <w:b/>
                <w:sz w:val="28"/>
                <w:szCs w:val="28"/>
              </w:rPr>
              <w:t>Учреждение</w:t>
            </w:r>
          </w:p>
        </w:tc>
      </w:tr>
      <w:tr w:rsidR="005B2763" w:rsidRPr="0044474A" w:rsidTr="00DD07B8">
        <w:tc>
          <w:tcPr>
            <w:tcW w:w="568" w:type="dxa"/>
          </w:tcPr>
          <w:p w:rsidR="005B2763" w:rsidRDefault="005B2763" w:rsidP="00607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5B2763" w:rsidRDefault="005B2763" w:rsidP="00607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5B2763" w:rsidRDefault="005B2763" w:rsidP="00607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ффе Мария</w:t>
            </w:r>
          </w:p>
        </w:tc>
        <w:tc>
          <w:tcPr>
            <w:tcW w:w="606" w:type="dxa"/>
          </w:tcPr>
          <w:p w:rsidR="005B2763" w:rsidRDefault="005B2763" w:rsidP="002D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5B2763" w:rsidRPr="00995D46" w:rsidRDefault="005B2763" w:rsidP="003F5D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усь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127" w:type="dxa"/>
          </w:tcPr>
          <w:p w:rsidR="005B2763" w:rsidRDefault="005B2763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</w:tr>
      <w:tr w:rsidR="00E00127" w:rsidRPr="0044474A" w:rsidTr="00DD07B8">
        <w:tc>
          <w:tcPr>
            <w:tcW w:w="568" w:type="dxa"/>
          </w:tcPr>
          <w:p w:rsidR="00E00127" w:rsidRDefault="00E00127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E00127" w:rsidRDefault="00E00127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E00127" w:rsidRDefault="00E00127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цин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606" w:type="dxa"/>
          </w:tcPr>
          <w:p w:rsidR="00E00127" w:rsidRDefault="00E0012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E00127" w:rsidRDefault="00E0012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И.А.</w:t>
            </w:r>
          </w:p>
        </w:tc>
        <w:tc>
          <w:tcPr>
            <w:tcW w:w="2127" w:type="dxa"/>
          </w:tcPr>
          <w:p w:rsidR="00E00127" w:rsidRDefault="00E0012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А.С.Пушкина</w:t>
            </w:r>
          </w:p>
        </w:tc>
      </w:tr>
      <w:tr w:rsidR="00E00127" w:rsidRPr="0044474A" w:rsidTr="00DD07B8">
        <w:tc>
          <w:tcPr>
            <w:tcW w:w="568" w:type="dxa"/>
          </w:tcPr>
          <w:p w:rsidR="00E00127" w:rsidRDefault="00E00127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E00127" w:rsidRDefault="00E00127">
            <w:r w:rsidRPr="000F08E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E00127" w:rsidRDefault="00E00127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Максим</w:t>
            </w:r>
          </w:p>
        </w:tc>
        <w:tc>
          <w:tcPr>
            <w:tcW w:w="606" w:type="dxa"/>
          </w:tcPr>
          <w:p w:rsidR="00E00127" w:rsidRDefault="00E0012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E00127" w:rsidRDefault="00E0012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И.А.</w:t>
            </w:r>
          </w:p>
        </w:tc>
        <w:tc>
          <w:tcPr>
            <w:tcW w:w="2127" w:type="dxa"/>
          </w:tcPr>
          <w:p w:rsidR="00E00127" w:rsidRDefault="00E00127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А.С.Пушкина</w:t>
            </w:r>
          </w:p>
        </w:tc>
      </w:tr>
      <w:tr w:rsidR="00E00127" w:rsidRPr="0044474A" w:rsidTr="00DD07B8">
        <w:tc>
          <w:tcPr>
            <w:tcW w:w="568" w:type="dxa"/>
          </w:tcPr>
          <w:p w:rsidR="00E00127" w:rsidRDefault="00E00127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9" w:type="dxa"/>
          </w:tcPr>
          <w:p w:rsidR="00E00127" w:rsidRDefault="00E00127">
            <w:r w:rsidRPr="000F08E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E00127" w:rsidRDefault="00E00127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Алиса</w:t>
            </w:r>
          </w:p>
        </w:tc>
        <w:tc>
          <w:tcPr>
            <w:tcW w:w="606" w:type="dxa"/>
          </w:tcPr>
          <w:p w:rsidR="00E00127" w:rsidRDefault="00E00127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E00127" w:rsidRDefault="00E0012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Т.И.</w:t>
            </w:r>
          </w:p>
        </w:tc>
        <w:tc>
          <w:tcPr>
            <w:tcW w:w="2127" w:type="dxa"/>
          </w:tcPr>
          <w:p w:rsidR="00E00127" w:rsidRPr="002D105C" w:rsidRDefault="00E00127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А.С.Пушкина</w:t>
            </w:r>
          </w:p>
        </w:tc>
      </w:tr>
      <w:tr w:rsidR="00DD07B8" w:rsidRPr="0044474A" w:rsidTr="00DD07B8">
        <w:tc>
          <w:tcPr>
            <w:tcW w:w="568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9" w:type="dxa"/>
          </w:tcPr>
          <w:p w:rsidR="00DD07B8" w:rsidRDefault="00DD07B8">
            <w:r w:rsidRPr="000F08E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овьева </w:t>
            </w:r>
            <w:proofErr w:type="spellStart"/>
            <w:r>
              <w:rPr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D07B8" w:rsidRDefault="00DD07B8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 Т.В.</w:t>
            </w:r>
          </w:p>
        </w:tc>
        <w:tc>
          <w:tcPr>
            <w:tcW w:w="2127" w:type="dxa"/>
          </w:tcPr>
          <w:p w:rsidR="00DD07B8" w:rsidRDefault="00DD07B8">
            <w:r w:rsidRPr="00F462DD">
              <w:rPr>
                <w:sz w:val="28"/>
                <w:szCs w:val="28"/>
              </w:rPr>
              <w:t>Гимназия им. А.С.Пушкина</w:t>
            </w:r>
          </w:p>
        </w:tc>
      </w:tr>
      <w:tr w:rsidR="00DD07B8" w:rsidRPr="0044474A" w:rsidTr="00DD07B8">
        <w:tc>
          <w:tcPr>
            <w:tcW w:w="568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9" w:type="dxa"/>
          </w:tcPr>
          <w:p w:rsidR="00DD07B8" w:rsidRDefault="00DD07B8">
            <w:r w:rsidRPr="000F08E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цкая Софья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D07B8" w:rsidRDefault="00DD07B8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 Т.В.</w:t>
            </w:r>
          </w:p>
        </w:tc>
        <w:tc>
          <w:tcPr>
            <w:tcW w:w="2127" w:type="dxa"/>
          </w:tcPr>
          <w:p w:rsidR="00DD07B8" w:rsidRDefault="00DD07B8">
            <w:r w:rsidRPr="00F462DD">
              <w:rPr>
                <w:sz w:val="28"/>
                <w:szCs w:val="28"/>
              </w:rPr>
              <w:t>Гимназия им. А.С.Пушкина</w:t>
            </w:r>
          </w:p>
        </w:tc>
      </w:tr>
      <w:tr w:rsidR="00E00127" w:rsidRPr="0044474A" w:rsidTr="00DD07B8">
        <w:tc>
          <w:tcPr>
            <w:tcW w:w="568" w:type="dxa"/>
          </w:tcPr>
          <w:p w:rsidR="00E00127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9" w:type="dxa"/>
          </w:tcPr>
          <w:p w:rsidR="00E00127" w:rsidRDefault="00E00127">
            <w:r w:rsidRPr="000F08E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E00127" w:rsidRDefault="00224FBD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ян Виктория</w:t>
            </w:r>
          </w:p>
        </w:tc>
        <w:tc>
          <w:tcPr>
            <w:tcW w:w="606" w:type="dxa"/>
          </w:tcPr>
          <w:p w:rsidR="00E00127" w:rsidRDefault="00224FBD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E00127" w:rsidRDefault="00224FBD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як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127" w:type="dxa"/>
          </w:tcPr>
          <w:p w:rsidR="00E00127" w:rsidRPr="002D105C" w:rsidRDefault="00224FBD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4</w:t>
            </w:r>
          </w:p>
        </w:tc>
      </w:tr>
      <w:tr w:rsidR="00224FBD" w:rsidRPr="0044474A" w:rsidTr="00DD07B8">
        <w:tc>
          <w:tcPr>
            <w:tcW w:w="568" w:type="dxa"/>
          </w:tcPr>
          <w:p w:rsidR="00224FBD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:rsidR="00224FBD" w:rsidRDefault="00224FBD">
            <w:r w:rsidRPr="000F08E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224FBD" w:rsidRDefault="00224FBD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 Анна</w:t>
            </w:r>
          </w:p>
        </w:tc>
        <w:tc>
          <w:tcPr>
            <w:tcW w:w="606" w:type="dxa"/>
          </w:tcPr>
          <w:p w:rsidR="00224FBD" w:rsidRDefault="00224FBD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224FBD" w:rsidRDefault="00224FBD" w:rsidP="003F5D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як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127" w:type="dxa"/>
          </w:tcPr>
          <w:p w:rsidR="00224FBD" w:rsidRPr="002D105C" w:rsidRDefault="00224FBD" w:rsidP="003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4</w:t>
            </w:r>
          </w:p>
        </w:tc>
      </w:tr>
      <w:tr w:rsidR="00224FBD" w:rsidRPr="0044474A" w:rsidTr="00DD07B8">
        <w:tc>
          <w:tcPr>
            <w:tcW w:w="568" w:type="dxa"/>
          </w:tcPr>
          <w:p w:rsidR="00224FBD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49" w:type="dxa"/>
          </w:tcPr>
          <w:p w:rsidR="00224FBD" w:rsidRDefault="00224FBD">
            <w:r w:rsidRPr="000F08E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224FBD" w:rsidRDefault="00224FBD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606" w:type="dxa"/>
          </w:tcPr>
          <w:p w:rsidR="00224FBD" w:rsidRDefault="00224FBD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224FBD" w:rsidRDefault="00224FBD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Г.М.</w:t>
            </w:r>
          </w:p>
        </w:tc>
        <w:tc>
          <w:tcPr>
            <w:tcW w:w="2127" w:type="dxa"/>
          </w:tcPr>
          <w:p w:rsidR="00224FBD" w:rsidRDefault="00224FBD">
            <w:r w:rsidRPr="00466D78">
              <w:rPr>
                <w:sz w:val="28"/>
                <w:szCs w:val="28"/>
              </w:rPr>
              <w:t>ООШ № 4</w:t>
            </w:r>
          </w:p>
        </w:tc>
      </w:tr>
      <w:tr w:rsidR="00224FBD" w:rsidRPr="0044474A" w:rsidTr="00DD07B8">
        <w:tc>
          <w:tcPr>
            <w:tcW w:w="568" w:type="dxa"/>
          </w:tcPr>
          <w:p w:rsidR="00224FBD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9" w:type="dxa"/>
          </w:tcPr>
          <w:p w:rsidR="00224FBD" w:rsidRDefault="00224FBD">
            <w:r w:rsidRPr="000F08E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224FBD" w:rsidRDefault="00224FBD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 Дмитрий</w:t>
            </w:r>
          </w:p>
        </w:tc>
        <w:tc>
          <w:tcPr>
            <w:tcW w:w="606" w:type="dxa"/>
          </w:tcPr>
          <w:p w:rsidR="00224FBD" w:rsidRDefault="00224FBD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224FBD" w:rsidRDefault="00224FBD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И.П.</w:t>
            </w:r>
          </w:p>
        </w:tc>
        <w:tc>
          <w:tcPr>
            <w:tcW w:w="2127" w:type="dxa"/>
          </w:tcPr>
          <w:p w:rsidR="00224FBD" w:rsidRDefault="00224FBD">
            <w:r w:rsidRPr="00466D78">
              <w:rPr>
                <w:sz w:val="28"/>
                <w:szCs w:val="28"/>
              </w:rPr>
              <w:t>ООШ № 4</w:t>
            </w:r>
          </w:p>
        </w:tc>
      </w:tr>
      <w:tr w:rsidR="00224FBD" w:rsidRPr="0044474A" w:rsidTr="00DD07B8">
        <w:tc>
          <w:tcPr>
            <w:tcW w:w="568" w:type="dxa"/>
          </w:tcPr>
          <w:p w:rsidR="00224FBD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9" w:type="dxa"/>
          </w:tcPr>
          <w:p w:rsidR="00224FBD" w:rsidRDefault="00224FBD">
            <w:r w:rsidRPr="000F08E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224FBD" w:rsidRDefault="003F5DD6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рян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606" w:type="dxa"/>
          </w:tcPr>
          <w:p w:rsidR="00224FBD" w:rsidRDefault="003F5DD6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224FBD" w:rsidRDefault="003F5DD6" w:rsidP="00010F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н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224FBD" w:rsidRPr="002D105C" w:rsidRDefault="003F5DD6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6</w:t>
            </w:r>
          </w:p>
        </w:tc>
      </w:tr>
      <w:tr w:rsidR="00DD07B8" w:rsidRPr="0044474A" w:rsidTr="00DD07B8"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DD07B8" w:rsidRDefault="00DD07B8">
            <w:r w:rsidRPr="000F08E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а </w:t>
            </w:r>
            <w:proofErr w:type="spellStart"/>
            <w:r>
              <w:rPr>
                <w:sz w:val="28"/>
                <w:szCs w:val="28"/>
              </w:rPr>
              <w:t>арина</w:t>
            </w:r>
            <w:proofErr w:type="spellEnd"/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D07B8" w:rsidRDefault="00DD07B8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н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DD07B8" w:rsidRPr="002D105C" w:rsidRDefault="00DD07B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6</w:t>
            </w:r>
          </w:p>
        </w:tc>
      </w:tr>
      <w:tr w:rsidR="00DD07B8" w:rsidRPr="0044474A" w:rsidTr="00DD07B8"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49" w:type="dxa"/>
          </w:tcPr>
          <w:p w:rsidR="00DD07B8" w:rsidRPr="002508E4" w:rsidRDefault="00DD07B8" w:rsidP="00FA0B8F">
            <w:pPr>
              <w:rPr>
                <w:sz w:val="28"/>
                <w:szCs w:val="28"/>
              </w:rPr>
            </w:pPr>
            <w:r w:rsidRPr="00670C10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из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DD07B8" w:rsidRPr="00010F6A" w:rsidRDefault="00DD07B8" w:rsidP="00010F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енко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127" w:type="dxa"/>
          </w:tcPr>
          <w:p w:rsidR="00DD07B8" w:rsidRPr="00010F6A" w:rsidRDefault="00DD07B8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6</w:t>
            </w:r>
          </w:p>
        </w:tc>
      </w:tr>
      <w:tr w:rsidR="00DD07B8" w:rsidRPr="0044474A" w:rsidTr="00DD07B8"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49" w:type="dxa"/>
          </w:tcPr>
          <w:p w:rsidR="00DD07B8" w:rsidRPr="002508E4" w:rsidRDefault="00DD07B8" w:rsidP="00FA0B8F">
            <w:pPr>
              <w:rPr>
                <w:sz w:val="28"/>
                <w:szCs w:val="28"/>
              </w:rPr>
            </w:pPr>
            <w:r w:rsidRPr="00670C10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няя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Н.Э.</w:t>
            </w:r>
          </w:p>
        </w:tc>
        <w:tc>
          <w:tcPr>
            <w:tcW w:w="2127" w:type="dxa"/>
          </w:tcPr>
          <w:p w:rsidR="00DD07B8" w:rsidRPr="002D105C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0</w:t>
            </w:r>
          </w:p>
        </w:tc>
      </w:tr>
      <w:tr w:rsidR="00DD07B8" w:rsidRPr="0044474A" w:rsidTr="00DD07B8"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549" w:type="dxa"/>
          </w:tcPr>
          <w:p w:rsidR="00DD07B8" w:rsidRDefault="00DD07B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енко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DD07B8" w:rsidRDefault="00DD07B8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А.Л.</w:t>
            </w:r>
          </w:p>
        </w:tc>
        <w:tc>
          <w:tcPr>
            <w:tcW w:w="2127" w:type="dxa"/>
          </w:tcPr>
          <w:p w:rsidR="00DD07B8" w:rsidRDefault="00DD07B8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11</w:t>
            </w:r>
          </w:p>
        </w:tc>
      </w:tr>
      <w:tr w:rsidR="00DD07B8" w:rsidRPr="0044474A" w:rsidTr="00DD07B8">
        <w:trPr>
          <w:trHeight w:val="320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49" w:type="dxa"/>
          </w:tcPr>
          <w:p w:rsidR="00DD07B8" w:rsidRDefault="00DD07B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Лилия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D07B8" w:rsidRDefault="00DD07B8" w:rsidP="00010F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дне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127" w:type="dxa"/>
          </w:tcPr>
          <w:p w:rsidR="00DD07B8" w:rsidRPr="002D105C" w:rsidRDefault="00DD07B8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5</w:t>
            </w:r>
          </w:p>
        </w:tc>
      </w:tr>
      <w:tr w:rsidR="00DD07B8" w:rsidRPr="0044474A" w:rsidTr="00DD07B8">
        <w:trPr>
          <w:trHeight w:val="246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49" w:type="dxa"/>
          </w:tcPr>
          <w:p w:rsidR="00DD07B8" w:rsidRDefault="00DD07B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аксим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DD07B8" w:rsidRPr="00BF19B9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фимова М.А.</w:t>
            </w:r>
          </w:p>
        </w:tc>
        <w:tc>
          <w:tcPr>
            <w:tcW w:w="2127" w:type="dxa"/>
          </w:tcPr>
          <w:p w:rsidR="00DD07B8" w:rsidRDefault="00DD07B8">
            <w:r w:rsidRPr="00E060FC">
              <w:rPr>
                <w:sz w:val="28"/>
                <w:szCs w:val="28"/>
              </w:rPr>
              <w:t>СОШ № 25</w:t>
            </w:r>
          </w:p>
        </w:tc>
      </w:tr>
      <w:tr w:rsidR="00DD07B8" w:rsidRPr="0044474A" w:rsidTr="00DD07B8">
        <w:trPr>
          <w:trHeight w:val="240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49" w:type="dxa"/>
          </w:tcPr>
          <w:p w:rsidR="00DD07B8" w:rsidRDefault="00DD07B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Денис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D07B8" w:rsidRPr="00BF19B9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Г.А.</w:t>
            </w:r>
          </w:p>
        </w:tc>
        <w:tc>
          <w:tcPr>
            <w:tcW w:w="2127" w:type="dxa"/>
          </w:tcPr>
          <w:p w:rsidR="00DD07B8" w:rsidRDefault="00DD07B8">
            <w:r w:rsidRPr="00E060FC">
              <w:rPr>
                <w:sz w:val="28"/>
                <w:szCs w:val="28"/>
              </w:rPr>
              <w:t>СОШ № 25</w:t>
            </w:r>
          </w:p>
        </w:tc>
      </w:tr>
      <w:tr w:rsidR="00DD07B8" w:rsidRPr="0044474A" w:rsidTr="00DD07B8">
        <w:trPr>
          <w:trHeight w:val="300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49" w:type="dxa"/>
          </w:tcPr>
          <w:p w:rsidR="00DD07B8" w:rsidRDefault="00DD07B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ник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D07B8" w:rsidRDefault="00DD07B8" w:rsidP="00FA0B8F">
            <w:r>
              <w:rPr>
                <w:sz w:val="28"/>
                <w:szCs w:val="28"/>
              </w:rPr>
              <w:t>Лазарева Г.А.</w:t>
            </w:r>
          </w:p>
        </w:tc>
        <w:tc>
          <w:tcPr>
            <w:tcW w:w="2127" w:type="dxa"/>
          </w:tcPr>
          <w:p w:rsidR="00DD07B8" w:rsidRDefault="00DD07B8">
            <w:r w:rsidRPr="00E060FC">
              <w:rPr>
                <w:sz w:val="28"/>
                <w:szCs w:val="28"/>
              </w:rPr>
              <w:t>СОШ № 25</w:t>
            </w:r>
          </w:p>
        </w:tc>
      </w:tr>
      <w:tr w:rsidR="00DD07B8" w:rsidRPr="0044474A" w:rsidTr="00DD07B8">
        <w:trPr>
          <w:trHeight w:val="164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9" w:type="dxa"/>
          </w:tcPr>
          <w:p w:rsidR="00DD07B8" w:rsidRDefault="00DD07B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Александр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D07B8" w:rsidRPr="00AC0A59" w:rsidRDefault="00DD07B8" w:rsidP="00FA0B8F">
            <w:pPr>
              <w:rPr>
                <w:sz w:val="28"/>
                <w:szCs w:val="28"/>
              </w:rPr>
            </w:pPr>
            <w:r w:rsidRPr="00AC0A59">
              <w:rPr>
                <w:sz w:val="28"/>
                <w:szCs w:val="28"/>
              </w:rPr>
              <w:t>Левченко Е.В.</w:t>
            </w:r>
          </w:p>
        </w:tc>
        <w:tc>
          <w:tcPr>
            <w:tcW w:w="2127" w:type="dxa"/>
          </w:tcPr>
          <w:p w:rsidR="00DD07B8" w:rsidRDefault="00DD07B8">
            <w:r w:rsidRPr="00E060FC">
              <w:rPr>
                <w:sz w:val="28"/>
                <w:szCs w:val="28"/>
              </w:rPr>
              <w:t>СОШ № 25</w:t>
            </w:r>
          </w:p>
        </w:tc>
      </w:tr>
      <w:tr w:rsidR="00DD07B8" w:rsidRPr="0044474A" w:rsidTr="00DD07B8">
        <w:trPr>
          <w:trHeight w:val="164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49" w:type="dxa"/>
          </w:tcPr>
          <w:p w:rsidR="00DD07B8" w:rsidRDefault="00DD07B8">
            <w:r w:rsidRPr="00820367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узова Вероника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D07B8" w:rsidRPr="00414E2D" w:rsidRDefault="00DD07B8" w:rsidP="00FA0B8F">
            <w:pPr>
              <w:rPr>
                <w:sz w:val="28"/>
                <w:szCs w:val="28"/>
              </w:rPr>
            </w:pPr>
            <w:r w:rsidRPr="00AC0A59">
              <w:rPr>
                <w:sz w:val="28"/>
                <w:szCs w:val="28"/>
              </w:rPr>
              <w:t>Левченко Е.В.</w:t>
            </w:r>
          </w:p>
        </w:tc>
        <w:tc>
          <w:tcPr>
            <w:tcW w:w="2127" w:type="dxa"/>
          </w:tcPr>
          <w:p w:rsidR="00DD07B8" w:rsidRDefault="00DD07B8">
            <w:r w:rsidRPr="00E060FC">
              <w:rPr>
                <w:sz w:val="28"/>
                <w:szCs w:val="28"/>
              </w:rPr>
              <w:t>СОШ № 25</w:t>
            </w:r>
          </w:p>
        </w:tc>
      </w:tr>
      <w:tr w:rsidR="00DD07B8" w:rsidRPr="0044474A" w:rsidTr="00DD07B8">
        <w:trPr>
          <w:trHeight w:val="164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49" w:type="dxa"/>
          </w:tcPr>
          <w:p w:rsidR="00DD07B8" w:rsidRDefault="00DD07B8">
            <w:r w:rsidRPr="00820367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Эльвира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D07B8" w:rsidRPr="00414E2D" w:rsidRDefault="00DD07B8" w:rsidP="0001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Г.А.</w:t>
            </w:r>
          </w:p>
        </w:tc>
        <w:tc>
          <w:tcPr>
            <w:tcW w:w="2127" w:type="dxa"/>
          </w:tcPr>
          <w:p w:rsidR="00DD07B8" w:rsidRDefault="00DD07B8">
            <w:r w:rsidRPr="00E060FC">
              <w:rPr>
                <w:sz w:val="28"/>
                <w:szCs w:val="28"/>
              </w:rPr>
              <w:t>СОШ № 25</w:t>
            </w:r>
          </w:p>
        </w:tc>
      </w:tr>
      <w:tr w:rsidR="00DD07B8" w:rsidRPr="0044474A" w:rsidTr="00DD07B8">
        <w:trPr>
          <w:trHeight w:val="460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49" w:type="dxa"/>
          </w:tcPr>
          <w:p w:rsidR="00DD07B8" w:rsidRDefault="00DD07B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андр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D07B8" w:rsidRPr="00BF19B9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Г.А.</w:t>
            </w:r>
          </w:p>
        </w:tc>
        <w:tc>
          <w:tcPr>
            <w:tcW w:w="2127" w:type="dxa"/>
          </w:tcPr>
          <w:p w:rsidR="00DD07B8" w:rsidRDefault="00DD07B8">
            <w:r w:rsidRPr="00E060FC">
              <w:rPr>
                <w:sz w:val="28"/>
                <w:szCs w:val="28"/>
              </w:rPr>
              <w:t>СОШ № 25</w:t>
            </w:r>
          </w:p>
        </w:tc>
      </w:tr>
      <w:tr w:rsidR="00DD07B8" w:rsidRPr="0044474A" w:rsidTr="00DD07B8">
        <w:trPr>
          <w:trHeight w:val="320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9" w:type="dxa"/>
          </w:tcPr>
          <w:p w:rsidR="00DD07B8" w:rsidRDefault="00DD07B8" w:rsidP="00FA0B8F">
            <w:r w:rsidRPr="00670C10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убов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D07B8" w:rsidRPr="00BF19B9" w:rsidRDefault="00DD07B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О.В.</w:t>
            </w:r>
          </w:p>
        </w:tc>
        <w:tc>
          <w:tcPr>
            <w:tcW w:w="2127" w:type="dxa"/>
          </w:tcPr>
          <w:p w:rsidR="00DD07B8" w:rsidRDefault="00DD07B8">
            <w:r w:rsidRPr="00E060FC">
              <w:rPr>
                <w:sz w:val="28"/>
                <w:szCs w:val="28"/>
              </w:rPr>
              <w:t>СОШ № 25</w:t>
            </w:r>
          </w:p>
        </w:tc>
      </w:tr>
      <w:tr w:rsidR="00DD07B8" w:rsidRPr="0044474A" w:rsidTr="00DD07B8">
        <w:trPr>
          <w:trHeight w:val="200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49" w:type="dxa"/>
          </w:tcPr>
          <w:p w:rsidR="00DD07B8" w:rsidRDefault="00DD07B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ина Дарья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DD07B8" w:rsidRPr="00BF19B9" w:rsidRDefault="00DD07B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DD07B8" w:rsidRDefault="00DD07B8">
            <w:r w:rsidRPr="00E060FC">
              <w:rPr>
                <w:sz w:val="28"/>
                <w:szCs w:val="28"/>
              </w:rPr>
              <w:t>СОШ № 25</w:t>
            </w:r>
          </w:p>
        </w:tc>
      </w:tr>
      <w:tr w:rsidR="00DD07B8" w:rsidRPr="0044474A" w:rsidTr="00DD07B8">
        <w:trPr>
          <w:trHeight w:val="220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49" w:type="dxa"/>
          </w:tcPr>
          <w:p w:rsidR="00DD07B8" w:rsidRDefault="00DD07B8">
            <w:r w:rsidRPr="0009107C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инов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D07B8" w:rsidRDefault="00DD07B8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Е.А.</w:t>
            </w:r>
          </w:p>
        </w:tc>
        <w:tc>
          <w:tcPr>
            <w:tcW w:w="2127" w:type="dxa"/>
          </w:tcPr>
          <w:p w:rsidR="00DD07B8" w:rsidRDefault="00DD07B8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8</w:t>
            </w:r>
          </w:p>
        </w:tc>
      </w:tr>
      <w:tr w:rsidR="00DD07B8" w:rsidRPr="0044474A" w:rsidTr="00DD07B8">
        <w:trPr>
          <w:trHeight w:val="220"/>
        </w:trPr>
        <w:tc>
          <w:tcPr>
            <w:tcW w:w="568" w:type="dxa"/>
          </w:tcPr>
          <w:p w:rsidR="00DD07B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49" w:type="dxa"/>
          </w:tcPr>
          <w:p w:rsidR="00DD07B8" w:rsidRPr="0009107C" w:rsidRDefault="00432858">
            <w:pPr>
              <w:rPr>
                <w:sz w:val="28"/>
                <w:szCs w:val="28"/>
              </w:rPr>
            </w:pPr>
            <w:r w:rsidRPr="0009107C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кин Антон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D07B8" w:rsidRDefault="00DD07B8" w:rsidP="00AA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Е.А.</w:t>
            </w:r>
          </w:p>
        </w:tc>
        <w:tc>
          <w:tcPr>
            <w:tcW w:w="2127" w:type="dxa"/>
          </w:tcPr>
          <w:p w:rsidR="00DD07B8" w:rsidRDefault="00DD07B8">
            <w:r w:rsidRPr="007D4E09">
              <w:rPr>
                <w:sz w:val="28"/>
                <w:szCs w:val="28"/>
              </w:rPr>
              <w:t>ООШ № 28</w:t>
            </w:r>
          </w:p>
        </w:tc>
      </w:tr>
      <w:tr w:rsidR="00DD07B8" w:rsidRPr="0044474A" w:rsidTr="00DD07B8">
        <w:trPr>
          <w:trHeight w:val="220"/>
        </w:trPr>
        <w:tc>
          <w:tcPr>
            <w:tcW w:w="568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49" w:type="dxa"/>
          </w:tcPr>
          <w:p w:rsidR="00DD07B8" w:rsidRDefault="00DD07B8">
            <w:r w:rsidRPr="0009107C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Максим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D07B8" w:rsidRPr="00BF19B9" w:rsidRDefault="00DD07B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В.</w:t>
            </w:r>
          </w:p>
        </w:tc>
        <w:tc>
          <w:tcPr>
            <w:tcW w:w="2127" w:type="dxa"/>
          </w:tcPr>
          <w:p w:rsidR="00DD07B8" w:rsidRDefault="00DD07B8">
            <w:r w:rsidRPr="007D4E09">
              <w:rPr>
                <w:sz w:val="28"/>
                <w:szCs w:val="28"/>
              </w:rPr>
              <w:t>ООШ № 28</w:t>
            </w:r>
          </w:p>
        </w:tc>
      </w:tr>
      <w:tr w:rsidR="00DD07B8" w:rsidRPr="0044474A" w:rsidTr="00DD07B8">
        <w:trPr>
          <w:trHeight w:val="220"/>
        </w:trPr>
        <w:tc>
          <w:tcPr>
            <w:tcW w:w="568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49" w:type="dxa"/>
          </w:tcPr>
          <w:p w:rsidR="00DD07B8" w:rsidRDefault="00DD07B8">
            <w:r w:rsidRPr="0009107C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Валерия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D07B8" w:rsidRPr="00BF19B9" w:rsidRDefault="00DD07B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В.</w:t>
            </w:r>
          </w:p>
        </w:tc>
        <w:tc>
          <w:tcPr>
            <w:tcW w:w="2127" w:type="dxa"/>
          </w:tcPr>
          <w:p w:rsidR="00DD07B8" w:rsidRDefault="00DD07B8">
            <w:r w:rsidRPr="007D4E09">
              <w:rPr>
                <w:sz w:val="28"/>
                <w:szCs w:val="28"/>
              </w:rPr>
              <w:t>ООШ № 28</w:t>
            </w:r>
          </w:p>
        </w:tc>
      </w:tr>
      <w:tr w:rsidR="00DD07B8" w:rsidRPr="0044474A" w:rsidTr="00DD07B8">
        <w:trPr>
          <w:trHeight w:val="300"/>
        </w:trPr>
        <w:tc>
          <w:tcPr>
            <w:tcW w:w="568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9" w:type="dxa"/>
          </w:tcPr>
          <w:p w:rsidR="00DD07B8" w:rsidRDefault="00DD07B8">
            <w:r w:rsidRPr="0009107C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ченко Степан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D07B8" w:rsidRPr="00BF19B9" w:rsidRDefault="00DD07B8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ю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DD07B8" w:rsidRDefault="00DD07B8">
            <w:r w:rsidRPr="007D4E09">
              <w:rPr>
                <w:sz w:val="28"/>
                <w:szCs w:val="28"/>
              </w:rPr>
              <w:t>ООШ № 28</w:t>
            </w:r>
          </w:p>
        </w:tc>
      </w:tr>
      <w:tr w:rsidR="00DD07B8" w:rsidRPr="0044474A" w:rsidTr="00DD07B8">
        <w:trPr>
          <w:trHeight w:val="240"/>
        </w:trPr>
        <w:tc>
          <w:tcPr>
            <w:tcW w:w="568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49" w:type="dxa"/>
          </w:tcPr>
          <w:p w:rsidR="00DD07B8" w:rsidRDefault="00DD07B8">
            <w:r w:rsidRPr="0009107C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торова</w:t>
            </w:r>
            <w:proofErr w:type="spellEnd"/>
            <w:r>
              <w:rPr>
                <w:sz w:val="28"/>
                <w:szCs w:val="28"/>
              </w:rPr>
              <w:t xml:space="preserve"> Эльвира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D07B8" w:rsidRPr="00BF19B9" w:rsidRDefault="00432858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ю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DD07B8" w:rsidRDefault="00DD07B8">
            <w:r w:rsidRPr="007D4E09">
              <w:rPr>
                <w:sz w:val="28"/>
                <w:szCs w:val="28"/>
              </w:rPr>
              <w:t>ООШ № 28</w:t>
            </w:r>
          </w:p>
        </w:tc>
      </w:tr>
      <w:tr w:rsidR="00DD07B8" w:rsidRPr="0044474A" w:rsidTr="00DD07B8">
        <w:trPr>
          <w:trHeight w:val="280"/>
        </w:trPr>
        <w:tc>
          <w:tcPr>
            <w:tcW w:w="568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49" w:type="dxa"/>
          </w:tcPr>
          <w:p w:rsidR="00DD07B8" w:rsidRDefault="00DD07B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мчик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606" w:type="dxa"/>
          </w:tcPr>
          <w:p w:rsidR="00DD07B8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DD07B8" w:rsidRPr="00BF19B9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О.А.</w:t>
            </w:r>
          </w:p>
        </w:tc>
        <w:tc>
          <w:tcPr>
            <w:tcW w:w="2127" w:type="dxa"/>
          </w:tcPr>
          <w:p w:rsidR="00DD07B8" w:rsidRPr="006B6EDC" w:rsidRDefault="00DD07B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49" w:type="dxa"/>
          </w:tcPr>
          <w:p w:rsidR="00432858" w:rsidRDefault="00432858">
            <w:r w:rsidRPr="005D5A1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Ксения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432858" w:rsidRPr="00BF19B9" w:rsidRDefault="0043285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М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49" w:type="dxa"/>
          </w:tcPr>
          <w:p w:rsidR="00432858" w:rsidRDefault="00432858">
            <w:r w:rsidRPr="005D5A1F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енк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432858" w:rsidRDefault="00432858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лий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184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49" w:type="dxa"/>
          </w:tcPr>
          <w:p w:rsidR="00432858" w:rsidRDefault="0043285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мчук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432858" w:rsidRDefault="00432858">
            <w:proofErr w:type="spellStart"/>
            <w:r w:rsidRPr="00DB4423">
              <w:rPr>
                <w:sz w:val="28"/>
                <w:szCs w:val="28"/>
              </w:rPr>
              <w:t>Шаблий</w:t>
            </w:r>
            <w:proofErr w:type="spellEnd"/>
            <w:r w:rsidRPr="00DB4423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184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49" w:type="dxa"/>
          </w:tcPr>
          <w:p w:rsidR="00432858" w:rsidRDefault="00432858">
            <w:r w:rsidRPr="00D3574E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Екатерина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432858" w:rsidRDefault="00432858">
            <w:proofErr w:type="spellStart"/>
            <w:r w:rsidRPr="00DB4423">
              <w:rPr>
                <w:sz w:val="28"/>
                <w:szCs w:val="28"/>
              </w:rPr>
              <w:t>Шаблий</w:t>
            </w:r>
            <w:proofErr w:type="spellEnd"/>
            <w:r w:rsidRPr="00DB4423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184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49" w:type="dxa"/>
          </w:tcPr>
          <w:p w:rsidR="00432858" w:rsidRDefault="00432858">
            <w:r w:rsidRPr="00D3574E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 Антон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432858" w:rsidRPr="00BF19B9" w:rsidRDefault="00432858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ук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44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49" w:type="dxa"/>
          </w:tcPr>
          <w:p w:rsidR="00432858" w:rsidRDefault="0043285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Кирилл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432858" w:rsidRPr="00BF19B9" w:rsidRDefault="0043285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укова</w:t>
            </w:r>
            <w:proofErr w:type="spellEnd"/>
            <w:r>
              <w:rPr>
                <w:sz w:val="28"/>
                <w:szCs w:val="28"/>
              </w:rPr>
              <w:t xml:space="preserve"> И.С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18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49" w:type="dxa"/>
          </w:tcPr>
          <w:p w:rsidR="00432858" w:rsidRDefault="0043285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Александр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32858" w:rsidRPr="00BF19B9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Н.В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18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9" w:type="dxa"/>
          </w:tcPr>
          <w:p w:rsidR="00432858" w:rsidRPr="002508E4" w:rsidRDefault="00432858" w:rsidP="00FA0B8F">
            <w:pPr>
              <w:rPr>
                <w:sz w:val="28"/>
                <w:szCs w:val="28"/>
              </w:rPr>
            </w:pPr>
            <w:r w:rsidRPr="00670C10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нко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Pr="00BF19B9" w:rsidRDefault="0043285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А.В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26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49" w:type="dxa"/>
          </w:tcPr>
          <w:p w:rsidR="00432858" w:rsidRDefault="0043285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Олеся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Default="00432858">
            <w:r w:rsidRPr="00F02B3F">
              <w:rPr>
                <w:sz w:val="28"/>
                <w:szCs w:val="28"/>
              </w:rPr>
              <w:t>Бондарева А.В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26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49" w:type="dxa"/>
          </w:tcPr>
          <w:p w:rsidR="00432858" w:rsidRDefault="00432858">
            <w:r w:rsidRPr="00C87F16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 Сергей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Default="00432858">
            <w:r w:rsidRPr="00F02B3F">
              <w:rPr>
                <w:sz w:val="28"/>
                <w:szCs w:val="28"/>
              </w:rPr>
              <w:t>Бондарева А.В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26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49" w:type="dxa"/>
          </w:tcPr>
          <w:p w:rsidR="00432858" w:rsidRDefault="00432858">
            <w:r w:rsidRPr="00C87F16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 Виктор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Default="00432858">
            <w:r w:rsidRPr="00F02B3F">
              <w:rPr>
                <w:sz w:val="28"/>
                <w:szCs w:val="28"/>
              </w:rPr>
              <w:t>Бондарева А.В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26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49" w:type="dxa"/>
          </w:tcPr>
          <w:p w:rsidR="00432858" w:rsidRDefault="00432858">
            <w:r w:rsidRPr="00C87F16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Анастасия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Default="00432858">
            <w:r w:rsidRPr="00F02B3F">
              <w:rPr>
                <w:sz w:val="28"/>
                <w:szCs w:val="28"/>
              </w:rPr>
              <w:t>Бондарева А.В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26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49" w:type="dxa"/>
          </w:tcPr>
          <w:p w:rsidR="00432858" w:rsidRDefault="00432858">
            <w:r w:rsidRPr="00C87F16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ест Елизавета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432858" w:rsidRPr="00BF19B9" w:rsidRDefault="00432858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янченко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26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49" w:type="dxa"/>
          </w:tcPr>
          <w:p w:rsidR="00432858" w:rsidRDefault="00432858">
            <w:r w:rsidRPr="00C87F16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пытова Валерия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32858" w:rsidRPr="00BF19B9" w:rsidRDefault="00432858" w:rsidP="003C6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ч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432858" w:rsidRPr="0044474A" w:rsidTr="00DD07B8">
        <w:trPr>
          <w:trHeight w:val="240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49" w:type="dxa"/>
          </w:tcPr>
          <w:p w:rsidR="00432858" w:rsidRDefault="0043285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 Дмитрий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432858" w:rsidRPr="00BF19B9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М.А.</w:t>
            </w:r>
          </w:p>
        </w:tc>
        <w:tc>
          <w:tcPr>
            <w:tcW w:w="2127" w:type="dxa"/>
          </w:tcPr>
          <w:p w:rsidR="00432858" w:rsidRDefault="00432858">
            <w:r w:rsidRPr="002243EE">
              <w:rPr>
                <w:sz w:val="28"/>
                <w:szCs w:val="28"/>
              </w:rPr>
              <w:t>СОШ № 32</w:t>
            </w:r>
          </w:p>
        </w:tc>
      </w:tr>
      <w:tr w:rsidR="00DD07B8" w:rsidRPr="0044474A" w:rsidTr="00DD07B8">
        <w:trPr>
          <w:trHeight w:val="220"/>
        </w:trPr>
        <w:tc>
          <w:tcPr>
            <w:tcW w:w="568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49" w:type="dxa"/>
          </w:tcPr>
          <w:p w:rsidR="00DD07B8" w:rsidRDefault="00DD07B8" w:rsidP="001F1EB5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Руслан</w:t>
            </w:r>
          </w:p>
        </w:tc>
        <w:tc>
          <w:tcPr>
            <w:tcW w:w="606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D07B8" w:rsidRPr="00BF19B9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а Е.Е.</w:t>
            </w:r>
          </w:p>
        </w:tc>
        <w:tc>
          <w:tcPr>
            <w:tcW w:w="2127" w:type="dxa"/>
          </w:tcPr>
          <w:p w:rsidR="00DD07B8" w:rsidRPr="006B6EDC" w:rsidRDefault="00DD07B8" w:rsidP="001F1EB5">
            <w:pPr>
              <w:rPr>
                <w:sz w:val="28"/>
                <w:szCs w:val="28"/>
              </w:rPr>
            </w:pPr>
            <w:r w:rsidRPr="006B6EDC">
              <w:rPr>
                <w:sz w:val="28"/>
                <w:szCs w:val="28"/>
              </w:rPr>
              <w:t>СОШ № 35</w:t>
            </w:r>
          </w:p>
        </w:tc>
      </w:tr>
      <w:tr w:rsidR="00432858" w:rsidRPr="0044474A" w:rsidTr="00DD07B8">
        <w:trPr>
          <w:trHeight w:val="24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49" w:type="dxa"/>
          </w:tcPr>
          <w:p w:rsidR="00432858" w:rsidRDefault="00432858" w:rsidP="001F1EB5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ёва Ника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Pr="00BF19B9" w:rsidRDefault="0043285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а Е.Е.</w:t>
            </w:r>
          </w:p>
        </w:tc>
        <w:tc>
          <w:tcPr>
            <w:tcW w:w="2127" w:type="dxa"/>
          </w:tcPr>
          <w:p w:rsidR="00432858" w:rsidRDefault="00432858">
            <w:r w:rsidRPr="00B5031F">
              <w:rPr>
                <w:sz w:val="28"/>
                <w:szCs w:val="28"/>
              </w:rPr>
              <w:t>СОШ № 35</w:t>
            </w:r>
          </w:p>
        </w:tc>
      </w:tr>
      <w:tr w:rsidR="00432858" w:rsidRPr="0044474A" w:rsidTr="00DD07B8">
        <w:trPr>
          <w:trHeight w:val="22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9" w:type="dxa"/>
          </w:tcPr>
          <w:p w:rsidR="00432858" w:rsidRDefault="00432858" w:rsidP="001F1EB5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Семён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Pr="00BF19B9" w:rsidRDefault="0043285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С.А.</w:t>
            </w:r>
          </w:p>
        </w:tc>
        <w:tc>
          <w:tcPr>
            <w:tcW w:w="2127" w:type="dxa"/>
          </w:tcPr>
          <w:p w:rsidR="00432858" w:rsidRDefault="00432858">
            <w:r w:rsidRPr="00B5031F">
              <w:rPr>
                <w:sz w:val="28"/>
                <w:szCs w:val="28"/>
              </w:rPr>
              <w:t>СОШ № 35</w:t>
            </w:r>
          </w:p>
        </w:tc>
      </w:tr>
      <w:tr w:rsidR="00DD07B8" w:rsidRPr="0044474A" w:rsidTr="00DD07B8">
        <w:trPr>
          <w:trHeight w:val="220"/>
        </w:trPr>
        <w:tc>
          <w:tcPr>
            <w:tcW w:w="568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49" w:type="dxa"/>
          </w:tcPr>
          <w:p w:rsidR="00DD07B8" w:rsidRDefault="00DD07B8" w:rsidP="001F1EB5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ыбайло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606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D07B8" w:rsidRPr="00010F6A" w:rsidRDefault="00DD07B8" w:rsidP="004535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2127" w:type="dxa"/>
          </w:tcPr>
          <w:p w:rsidR="00DD07B8" w:rsidRPr="00010F6A" w:rsidRDefault="00DD07B8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432858" w:rsidRPr="0044474A" w:rsidTr="00DD07B8">
        <w:trPr>
          <w:trHeight w:val="22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49" w:type="dxa"/>
          </w:tcPr>
          <w:p w:rsidR="00432858" w:rsidRDefault="00432858">
            <w:r w:rsidRPr="00E70917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 Илья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2127" w:type="dxa"/>
          </w:tcPr>
          <w:p w:rsidR="00432858" w:rsidRDefault="00432858">
            <w:r w:rsidRPr="00197ABC">
              <w:rPr>
                <w:sz w:val="28"/>
                <w:szCs w:val="28"/>
              </w:rPr>
              <w:t>СОШ № 36</w:t>
            </w:r>
          </w:p>
        </w:tc>
      </w:tr>
      <w:tr w:rsidR="00432858" w:rsidRPr="0044474A" w:rsidTr="00DD07B8">
        <w:trPr>
          <w:trHeight w:val="22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549" w:type="dxa"/>
          </w:tcPr>
          <w:p w:rsidR="00432858" w:rsidRDefault="00432858">
            <w:r w:rsidRPr="00E70917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 Артём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А.Н.</w:t>
            </w:r>
          </w:p>
        </w:tc>
        <w:tc>
          <w:tcPr>
            <w:tcW w:w="2127" w:type="dxa"/>
          </w:tcPr>
          <w:p w:rsidR="00432858" w:rsidRDefault="00432858">
            <w:r w:rsidRPr="00197ABC">
              <w:rPr>
                <w:sz w:val="28"/>
                <w:szCs w:val="28"/>
              </w:rPr>
              <w:t>СОШ № 36</w:t>
            </w:r>
          </w:p>
        </w:tc>
      </w:tr>
      <w:tr w:rsidR="00DD07B8" w:rsidRPr="0044474A" w:rsidTr="00DD07B8">
        <w:trPr>
          <w:trHeight w:val="220"/>
        </w:trPr>
        <w:tc>
          <w:tcPr>
            <w:tcW w:w="568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49" w:type="dxa"/>
          </w:tcPr>
          <w:p w:rsidR="00DD07B8" w:rsidRDefault="00DD07B8">
            <w:r w:rsidRPr="00E70917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Мария</w:t>
            </w:r>
          </w:p>
        </w:tc>
        <w:tc>
          <w:tcPr>
            <w:tcW w:w="606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DD07B8" w:rsidRDefault="00DD07B8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а Н.А.</w:t>
            </w:r>
          </w:p>
        </w:tc>
        <w:tc>
          <w:tcPr>
            <w:tcW w:w="2127" w:type="dxa"/>
          </w:tcPr>
          <w:p w:rsidR="00DD07B8" w:rsidRDefault="00DD07B8" w:rsidP="0045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6</w:t>
            </w:r>
          </w:p>
        </w:tc>
      </w:tr>
      <w:tr w:rsidR="00DD07B8" w:rsidRPr="0044474A" w:rsidTr="00DD07B8">
        <w:trPr>
          <w:trHeight w:val="220"/>
        </w:trPr>
        <w:tc>
          <w:tcPr>
            <w:tcW w:w="568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49" w:type="dxa"/>
          </w:tcPr>
          <w:p w:rsidR="00DD07B8" w:rsidRDefault="00DD07B8">
            <w:r w:rsidRPr="00E70917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пник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606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D07B8" w:rsidRPr="00010F6A" w:rsidRDefault="00DD07B8" w:rsidP="00CC6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127" w:type="dxa"/>
          </w:tcPr>
          <w:p w:rsidR="00DD07B8" w:rsidRPr="00010F6A" w:rsidRDefault="00DD07B8" w:rsidP="00CC6A36">
            <w:pPr>
              <w:rPr>
                <w:sz w:val="28"/>
                <w:szCs w:val="28"/>
              </w:rPr>
            </w:pPr>
            <w:r w:rsidRPr="00C42EED">
              <w:rPr>
                <w:sz w:val="28"/>
                <w:szCs w:val="28"/>
              </w:rPr>
              <w:t>СОШ № 36</w:t>
            </w:r>
          </w:p>
        </w:tc>
      </w:tr>
      <w:tr w:rsidR="00DD07B8" w:rsidRPr="0044474A" w:rsidTr="00DD07B8">
        <w:trPr>
          <w:trHeight w:val="220"/>
        </w:trPr>
        <w:tc>
          <w:tcPr>
            <w:tcW w:w="568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49" w:type="dxa"/>
          </w:tcPr>
          <w:p w:rsidR="00DD07B8" w:rsidRDefault="00DD07B8">
            <w:r w:rsidRPr="00E70917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Ксения</w:t>
            </w:r>
          </w:p>
        </w:tc>
        <w:tc>
          <w:tcPr>
            <w:tcW w:w="606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D07B8" w:rsidRPr="00995D46" w:rsidRDefault="00DD07B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Л.А.</w:t>
            </w:r>
          </w:p>
        </w:tc>
        <w:tc>
          <w:tcPr>
            <w:tcW w:w="2127" w:type="dxa"/>
          </w:tcPr>
          <w:p w:rsidR="00DD07B8" w:rsidRDefault="00DD07B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9</w:t>
            </w:r>
          </w:p>
        </w:tc>
      </w:tr>
      <w:tr w:rsidR="00DD07B8" w:rsidRPr="0044474A" w:rsidTr="00DD07B8">
        <w:trPr>
          <w:trHeight w:val="220"/>
        </w:trPr>
        <w:tc>
          <w:tcPr>
            <w:tcW w:w="568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49" w:type="dxa"/>
          </w:tcPr>
          <w:p w:rsidR="00DD07B8" w:rsidRDefault="00DD07B8">
            <w:r w:rsidRPr="00E70917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мано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606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D07B8" w:rsidRDefault="00DD07B8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хина М.Ю.</w:t>
            </w:r>
          </w:p>
        </w:tc>
        <w:tc>
          <w:tcPr>
            <w:tcW w:w="2127" w:type="dxa"/>
          </w:tcPr>
          <w:p w:rsidR="00DD07B8" w:rsidRDefault="00DD07B8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432858" w:rsidRPr="0044474A" w:rsidTr="00DD07B8">
        <w:trPr>
          <w:trHeight w:val="22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49" w:type="dxa"/>
          </w:tcPr>
          <w:p w:rsidR="00432858" w:rsidRDefault="00432858">
            <w:r w:rsidRPr="00E70917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налие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Default="00432858">
            <w:r w:rsidRPr="00143BE5">
              <w:rPr>
                <w:sz w:val="28"/>
                <w:szCs w:val="28"/>
              </w:rPr>
              <w:t>Алёхина М.Ю.</w:t>
            </w:r>
          </w:p>
        </w:tc>
        <w:tc>
          <w:tcPr>
            <w:tcW w:w="2127" w:type="dxa"/>
          </w:tcPr>
          <w:p w:rsidR="00432858" w:rsidRDefault="00432858">
            <w:r w:rsidRPr="00625549">
              <w:rPr>
                <w:sz w:val="28"/>
                <w:szCs w:val="28"/>
              </w:rPr>
              <w:t>СОШ № 41</w:t>
            </w:r>
          </w:p>
        </w:tc>
      </w:tr>
      <w:tr w:rsidR="00432858" w:rsidRPr="0044474A" w:rsidTr="00DD07B8">
        <w:trPr>
          <w:trHeight w:val="244"/>
        </w:trPr>
        <w:tc>
          <w:tcPr>
            <w:tcW w:w="568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49" w:type="dxa"/>
          </w:tcPr>
          <w:p w:rsidR="00432858" w:rsidRDefault="00432858" w:rsidP="00FA0B8F">
            <w:r w:rsidRPr="002508E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в Вадим</w:t>
            </w:r>
          </w:p>
        </w:tc>
        <w:tc>
          <w:tcPr>
            <w:tcW w:w="606" w:type="dxa"/>
          </w:tcPr>
          <w:p w:rsidR="00432858" w:rsidRDefault="00432858" w:rsidP="00F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Default="00432858">
            <w:r w:rsidRPr="00143BE5">
              <w:rPr>
                <w:sz w:val="28"/>
                <w:szCs w:val="28"/>
              </w:rPr>
              <w:t>Алёхина М.Ю.</w:t>
            </w:r>
          </w:p>
        </w:tc>
        <w:tc>
          <w:tcPr>
            <w:tcW w:w="2127" w:type="dxa"/>
          </w:tcPr>
          <w:p w:rsidR="00432858" w:rsidRDefault="00432858">
            <w:r w:rsidRPr="00625549">
              <w:rPr>
                <w:sz w:val="28"/>
                <w:szCs w:val="28"/>
              </w:rPr>
              <w:t>СОШ № 41</w:t>
            </w:r>
          </w:p>
        </w:tc>
      </w:tr>
      <w:tr w:rsidR="00432858" w:rsidRPr="0044474A" w:rsidTr="00DD07B8">
        <w:trPr>
          <w:trHeight w:val="3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549" w:type="dxa"/>
          </w:tcPr>
          <w:p w:rsidR="00432858" w:rsidRDefault="00432858" w:rsidP="001F1EB5">
            <w:r w:rsidRPr="00C7695A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енцова</w:t>
            </w:r>
            <w:proofErr w:type="spellEnd"/>
            <w:r>
              <w:rPr>
                <w:sz w:val="28"/>
                <w:szCs w:val="28"/>
              </w:rPr>
              <w:t xml:space="preserve"> Альбина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Default="00432858">
            <w:r w:rsidRPr="00143BE5">
              <w:rPr>
                <w:sz w:val="28"/>
                <w:szCs w:val="28"/>
              </w:rPr>
              <w:t>Алёхина М.Ю.</w:t>
            </w:r>
          </w:p>
        </w:tc>
        <w:tc>
          <w:tcPr>
            <w:tcW w:w="2127" w:type="dxa"/>
          </w:tcPr>
          <w:p w:rsidR="00432858" w:rsidRDefault="00432858">
            <w:r w:rsidRPr="00625549">
              <w:rPr>
                <w:sz w:val="28"/>
                <w:szCs w:val="28"/>
              </w:rPr>
              <w:t>СОШ № 41</w:t>
            </w:r>
          </w:p>
        </w:tc>
      </w:tr>
      <w:tr w:rsidR="00432858" w:rsidRPr="0044474A" w:rsidTr="00DD07B8">
        <w:trPr>
          <w:trHeight w:val="32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49" w:type="dxa"/>
          </w:tcPr>
          <w:p w:rsidR="00432858" w:rsidRDefault="00432858" w:rsidP="001F1EB5">
            <w:r w:rsidRPr="00C7695A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хина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432858" w:rsidRPr="00BA1D89" w:rsidRDefault="00432858" w:rsidP="001F1EB5">
            <w:pPr>
              <w:rPr>
                <w:sz w:val="28"/>
                <w:szCs w:val="28"/>
              </w:rPr>
            </w:pPr>
            <w:r w:rsidRPr="00BA1D89">
              <w:rPr>
                <w:sz w:val="28"/>
                <w:szCs w:val="28"/>
              </w:rPr>
              <w:t>Коваленко С.А.</w:t>
            </w:r>
          </w:p>
        </w:tc>
        <w:tc>
          <w:tcPr>
            <w:tcW w:w="2127" w:type="dxa"/>
          </w:tcPr>
          <w:p w:rsidR="00432858" w:rsidRDefault="00432858">
            <w:r w:rsidRPr="00625549">
              <w:rPr>
                <w:sz w:val="28"/>
                <w:szCs w:val="28"/>
              </w:rPr>
              <w:t>СОШ № 41</w:t>
            </w:r>
          </w:p>
        </w:tc>
      </w:tr>
      <w:tr w:rsidR="00DD07B8" w:rsidRPr="0044474A" w:rsidTr="00DD07B8">
        <w:trPr>
          <w:trHeight w:val="260"/>
        </w:trPr>
        <w:tc>
          <w:tcPr>
            <w:tcW w:w="568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49" w:type="dxa"/>
          </w:tcPr>
          <w:p w:rsidR="00DD07B8" w:rsidRDefault="00DD07B8" w:rsidP="001F1EB5">
            <w:r w:rsidRPr="00C7695A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Софья</w:t>
            </w:r>
          </w:p>
        </w:tc>
        <w:tc>
          <w:tcPr>
            <w:tcW w:w="606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D07B8" w:rsidRDefault="00DD07B8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сар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2127" w:type="dxa"/>
          </w:tcPr>
          <w:p w:rsidR="00DD07B8" w:rsidRDefault="00DD07B8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1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49" w:type="dxa"/>
          </w:tcPr>
          <w:p w:rsidR="00432858" w:rsidRDefault="00432858" w:rsidP="001F1EB5">
            <w:r w:rsidRPr="00C7695A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мак </w:t>
            </w:r>
            <w:proofErr w:type="spellStart"/>
            <w:r>
              <w:rPr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32858" w:rsidRDefault="00432858">
            <w:proofErr w:type="spellStart"/>
            <w:r w:rsidRPr="00655204">
              <w:rPr>
                <w:sz w:val="28"/>
                <w:szCs w:val="28"/>
              </w:rPr>
              <w:t>Скосарева</w:t>
            </w:r>
            <w:proofErr w:type="spellEnd"/>
            <w:r w:rsidRPr="00655204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2127" w:type="dxa"/>
          </w:tcPr>
          <w:p w:rsidR="00432858" w:rsidRDefault="00432858">
            <w:r w:rsidRPr="001A6AD7">
              <w:rPr>
                <w:sz w:val="28"/>
                <w:szCs w:val="28"/>
              </w:rPr>
              <w:t>СОШ № 41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49" w:type="dxa"/>
          </w:tcPr>
          <w:p w:rsidR="00432858" w:rsidRDefault="0043285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ченко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32858" w:rsidRDefault="00432858">
            <w:proofErr w:type="spellStart"/>
            <w:r w:rsidRPr="00655204">
              <w:rPr>
                <w:sz w:val="28"/>
                <w:szCs w:val="28"/>
              </w:rPr>
              <w:t>Скосарева</w:t>
            </w:r>
            <w:proofErr w:type="spellEnd"/>
            <w:r w:rsidRPr="00655204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2127" w:type="dxa"/>
          </w:tcPr>
          <w:p w:rsidR="00432858" w:rsidRDefault="00432858">
            <w:r w:rsidRPr="001A6AD7">
              <w:rPr>
                <w:sz w:val="28"/>
                <w:szCs w:val="28"/>
              </w:rPr>
              <w:t>СОШ № 41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49" w:type="dxa"/>
          </w:tcPr>
          <w:p w:rsidR="00432858" w:rsidRDefault="0043285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марин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32858" w:rsidRDefault="00432858">
            <w:proofErr w:type="spellStart"/>
            <w:r w:rsidRPr="00655204">
              <w:rPr>
                <w:sz w:val="28"/>
                <w:szCs w:val="28"/>
              </w:rPr>
              <w:t>Скосарева</w:t>
            </w:r>
            <w:proofErr w:type="spellEnd"/>
            <w:r w:rsidRPr="00655204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2127" w:type="dxa"/>
          </w:tcPr>
          <w:p w:rsidR="00432858" w:rsidRDefault="00432858">
            <w:r w:rsidRPr="001A6AD7">
              <w:rPr>
                <w:sz w:val="28"/>
                <w:szCs w:val="28"/>
              </w:rPr>
              <w:t>СОШ № 41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49" w:type="dxa"/>
          </w:tcPr>
          <w:p w:rsidR="00432858" w:rsidRDefault="0043285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ан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32858" w:rsidRDefault="00432858">
            <w:proofErr w:type="spellStart"/>
            <w:r w:rsidRPr="00655204">
              <w:rPr>
                <w:sz w:val="28"/>
                <w:szCs w:val="28"/>
              </w:rPr>
              <w:t>Скосарева</w:t>
            </w:r>
            <w:proofErr w:type="spellEnd"/>
            <w:r w:rsidRPr="00655204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2127" w:type="dxa"/>
          </w:tcPr>
          <w:p w:rsidR="00432858" w:rsidRDefault="00432858">
            <w:r w:rsidRPr="001A6AD7">
              <w:rPr>
                <w:sz w:val="28"/>
                <w:szCs w:val="28"/>
              </w:rPr>
              <w:t>СОШ № 41</w:t>
            </w:r>
          </w:p>
        </w:tc>
      </w:tr>
      <w:tr w:rsidR="00DD07B8" w:rsidRPr="0044474A" w:rsidTr="00DD07B8">
        <w:trPr>
          <w:trHeight w:val="280"/>
        </w:trPr>
        <w:tc>
          <w:tcPr>
            <w:tcW w:w="568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49" w:type="dxa"/>
          </w:tcPr>
          <w:p w:rsidR="00DD07B8" w:rsidRDefault="00DD07B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Валерия</w:t>
            </w:r>
          </w:p>
        </w:tc>
        <w:tc>
          <w:tcPr>
            <w:tcW w:w="606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DD07B8" w:rsidRPr="00010F6A" w:rsidRDefault="00DD07B8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есел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127" w:type="dxa"/>
          </w:tcPr>
          <w:p w:rsidR="00DD07B8" w:rsidRPr="00010F6A" w:rsidRDefault="00DD07B8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2</w:t>
            </w:r>
          </w:p>
        </w:tc>
      </w:tr>
      <w:tr w:rsidR="00432858" w:rsidRPr="0044474A" w:rsidTr="00DD07B8">
        <w:trPr>
          <w:trHeight w:val="7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49" w:type="dxa"/>
          </w:tcPr>
          <w:p w:rsidR="00432858" w:rsidRDefault="0043285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бронская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432858" w:rsidRPr="00010F6A" w:rsidRDefault="00432858" w:rsidP="008C4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есел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127" w:type="dxa"/>
          </w:tcPr>
          <w:p w:rsidR="00432858" w:rsidRPr="00010F6A" w:rsidRDefault="0043285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2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549" w:type="dxa"/>
          </w:tcPr>
          <w:p w:rsidR="00432858" w:rsidRDefault="0043285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дж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утюн</w:t>
            </w:r>
            <w:proofErr w:type="spellEnd"/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32858" w:rsidRDefault="0043285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ина Е.А.</w:t>
            </w:r>
          </w:p>
        </w:tc>
        <w:tc>
          <w:tcPr>
            <w:tcW w:w="2127" w:type="dxa"/>
          </w:tcPr>
          <w:p w:rsidR="00432858" w:rsidRDefault="00432858">
            <w:r w:rsidRPr="004B4934">
              <w:rPr>
                <w:sz w:val="28"/>
                <w:szCs w:val="28"/>
              </w:rPr>
              <w:t>СОШ № 42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49" w:type="dxa"/>
          </w:tcPr>
          <w:p w:rsidR="00432858" w:rsidRDefault="0043285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Виктория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Default="0043285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однова И.А.</w:t>
            </w:r>
          </w:p>
        </w:tc>
        <w:tc>
          <w:tcPr>
            <w:tcW w:w="2127" w:type="dxa"/>
          </w:tcPr>
          <w:p w:rsidR="00432858" w:rsidRDefault="00432858">
            <w:r w:rsidRPr="004B4934">
              <w:rPr>
                <w:sz w:val="28"/>
                <w:szCs w:val="28"/>
              </w:rPr>
              <w:t>СОШ № 42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549" w:type="dxa"/>
          </w:tcPr>
          <w:p w:rsidR="00432858" w:rsidRDefault="0043285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Егор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432858" w:rsidRDefault="00432858" w:rsidP="003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однова И.А.</w:t>
            </w:r>
          </w:p>
        </w:tc>
        <w:tc>
          <w:tcPr>
            <w:tcW w:w="2127" w:type="dxa"/>
          </w:tcPr>
          <w:p w:rsidR="00432858" w:rsidRDefault="00432858">
            <w:r w:rsidRPr="004B4934">
              <w:rPr>
                <w:sz w:val="28"/>
                <w:szCs w:val="28"/>
              </w:rPr>
              <w:t>СОШ № 42</w:t>
            </w:r>
          </w:p>
        </w:tc>
      </w:tr>
      <w:tr w:rsidR="00DD07B8" w:rsidRPr="0044474A" w:rsidTr="00DD07B8">
        <w:trPr>
          <w:trHeight w:val="280"/>
        </w:trPr>
        <w:tc>
          <w:tcPr>
            <w:tcW w:w="568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49" w:type="dxa"/>
          </w:tcPr>
          <w:p w:rsidR="00DD07B8" w:rsidRDefault="00DD07B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цек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606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D07B8" w:rsidRDefault="00DD07B8" w:rsidP="00523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точк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127" w:type="dxa"/>
          </w:tcPr>
          <w:p w:rsidR="00DD07B8" w:rsidRDefault="00DD07B8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</w:tr>
      <w:tr w:rsidR="00DD07B8" w:rsidRPr="0044474A" w:rsidTr="00DD07B8">
        <w:trPr>
          <w:trHeight w:val="280"/>
        </w:trPr>
        <w:tc>
          <w:tcPr>
            <w:tcW w:w="568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549" w:type="dxa"/>
          </w:tcPr>
          <w:p w:rsidR="00DD07B8" w:rsidRDefault="00DD07B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Анастасия</w:t>
            </w:r>
          </w:p>
        </w:tc>
        <w:tc>
          <w:tcPr>
            <w:tcW w:w="606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DD07B8" w:rsidRDefault="0043285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точк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127" w:type="dxa"/>
          </w:tcPr>
          <w:p w:rsidR="00DD07B8" w:rsidRPr="0042301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</w:tr>
      <w:tr w:rsidR="00DD07B8" w:rsidRPr="0044474A" w:rsidTr="00DD07B8">
        <w:trPr>
          <w:trHeight w:val="280"/>
        </w:trPr>
        <w:tc>
          <w:tcPr>
            <w:tcW w:w="568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549" w:type="dxa"/>
          </w:tcPr>
          <w:p w:rsidR="00DD07B8" w:rsidRDefault="00DD07B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гина </w:t>
            </w:r>
            <w:proofErr w:type="spellStart"/>
            <w:r>
              <w:rPr>
                <w:sz w:val="28"/>
                <w:szCs w:val="28"/>
              </w:rPr>
              <w:t>Нинэль</w:t>
            </w:r>
            <w:proofErr w:type="spellEnd"/>
          </w:p>
        </w:tc>
        <w:tc>
          <w:tcPr>
            <w:tcW w:w="606" w:type="dxa"/>
          </w:tcPr>
          <w:p w:rsidR="00DD07B8" w:rsidRDefault="00DD07B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D07B8" w:rsidRDefault="00DD07B8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А.</w:t>
            </w:r>
          </w:p>
        </w:tc>
        <w:tc>
          <w:tcPr>
            <w:tcW w:w="2127" w:type="dxa"/>
          </w:tcPr>
          <w:p w:rsidR="00DD07B8" w:rsidRDefault="00DD07B8" w:rsidP="0052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49" w:type="dxa"/>
          </w:tcPr>
          <w:p w:rsidR="00432858" w:rsidRDefault="0043285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аро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32858" w:rsidRDefault="0043285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А.</w:t>
            </w:r>
          </w:p>
        </w:tc>
        <w:tc>
          <w:tcPr>
            <w:tcW w:w="2127" w:type="dxa"/>
          </w:tcPr>
          <w:p w:rsidR="00432858" w:rsidRDefault="0043285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49" w:type="dxa"/>
          </w:tcPr>
          <w:p w:rsidR="00432858" w:rsidRDefault="0043285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Иван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432858" w:rsidRDefault="0043285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А.</w:t>
            </w:r>
          </w:p>
        </w:tc>
        <w:tc>
          <w:tcPr>
            <w:tcW w:w="2127" w:type="dxa"/>
          </w:tcPr>
          <w:p w:rsidR="00432858" w:rsidRDefault="0043285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549" w:type="dxa"/>
          </w:tcPr>
          <w:p w:rsidR="00432858" w:rsidRDefault="0043285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432858" w:rsidRDefault="0043285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А.</w:t>
            </w:r>
          </w:p>
        </w:tc>
        <w:tc>
          <w:tcPr>
            <w:tcW w:w="2127" w:type="dxa"/>
          </w:tcPr>
          <w:p w:rsidR="00432858" w:rsidRDefault="0043285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49" w:type="dxa"/>
          </w:tcPr>
          <w:p w:rsidR="00432858" w:rsidRDefault="00432858">
            <w:r w:rsidRPr="00260D94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евич Максим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432858" w:rsidRDefault="0043285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А.</w:t>
            </w:r>
          </w:p>
        </w:tc>
        <w:tc>
          <w:tcPr>
            <w:tcW w:w="2127" w:type="dxa"/>
          </w:tcPr>
          <w:p w:rsidR="00432858" w:rsidRDefault="0043285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</w:tr>
      <w:tr w:rsidR="00432858" w:rsidRPr="0044474A" w:rsidTr="00DD07B8">
        <w:trPr>
          <w:trHeight w:val="280"/>
        </w:trPr>
        <w:tc>
          <w:tcPr>
            <w:tcW w:w="568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549" w:type="dxa"/>
          </w:tcPr>
          <w:p w:rsidR="00432858" w:rsidRPr="00260D94" w:rsidRDefault="00432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рова Варвара</w:t>
            </w:r>
          </w:p>
        </w:tc>
        <w:tc>
          <w:tcPr>
            <w:tcW w:w="606" w:type="dxa"/>
          </w:tcPr>
          <w:p w:rsidR="00432858" w:rsidRDefault="00432858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32858" w:rsidRDefault="0043285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И.А.</w:t>
            </w:r>
          </w:p>
        </w:tc>
        <w:tc>
          <w:tcPr>
            <w:tcW w:w="2127" w:type="dxa"/>
          </w:tcPr>
          <w:p w:rsidR="00432858" w:rsidRDefault="00432858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Страна рукоделия»</w:t>
            </w:r>
          </w:p>
        </w:tc>
      </w:tr>
      <w:tr w:rsidR="008C4CF7" w:rsidRPr="0044474A" w:rsidTr="00DD07B8">
        <w:trPr>
          <w:trHeight w:val="280"/>
        </w:trPr>
        <w:tc>
          <w:tcPr>
            <w:tcW w:w="568" w:type="dxa"/>
          </w:tcPr>
          <w:p w:rsidR="008C4CF7" w:rsidRDefault="008C4CF7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49" w:type="dxa"/>
          </w:tcPr>
          <w:p w:rsidR="008C4CF7" w:rsidRDefault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8C4CF7" w:rsidRDefault="008C4CF7" w:rsidP="001F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омеско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606" w:type="dxa"/>
          </w:tcPr>
          <w:p w:rsidR="008C4CF7" w:rsidRDefault="008C4CF7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С.А.</w:t>
            </w:r>
          </w:p>
        </w:tc>
        <w:tc>
          <w:tcPr>
            <w:tcW w:w="2127" w:type="dxa"/>
          </w:tcPr>
          <w:p w:rsidR="008C4CF7" w:rsidRDefault="008C4CF7" w:rsidP="008C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Теремок»</w:t>
            </w:r>
          </w:p>
        </w:tc>
      </w:tr>
      <w:tr w:rsidR="00947593" w:rsidRPr="0044474A" w:rsidTr="00DD07B8">
        <w:trPr>
          <w:trHeight w:val="280"/>
        </w:trPr>
        <w:tc>
          <w:tcPr>
            <w:tcW w:w="568" w:type="dxa"/>
          </w:tcPr>
          <w:p w:rsidR="00947593" w:rsidRDefault="00947593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49" w:type="dxa"/>
          </w:tcPr>
          <w:p w:rsidR="00947593" w:rsidRDefault="00947593">
            <w:pPr>
              <w:rPr>
                <w:sz w:val="28"/>
                <w:szCs w:val="28"/>
              </w:rPr>
            </w:pPr>
            <w:r w:rsidRPr="00C7695A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947593" w:rsidRDefault="00947593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Сергей</w:t>
            </w:r>
          </w:p>
        </w:tc>
        <w:tc>
          <w:tcPr>
            <w:tcW w:w="606" w:type="dxa"/>
          </w:tcPr>
          <w:p w:rsidR="00947593" w:rsidRDefault="00947593" w:rsidP="001F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947593" w:rsidRDefault="00947593" w:rsidP="0083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С.А.</w:t>
            </w:r>
          </w:p>
        </w:tc>
        <w:tc>
          <w:tcPr>
            <w:tcW w:w="2127" w:type="dxa"/>
          </w:tcPr>
          <w:p w:rsidR="00947593" w:rsidRDefault="00947593" w:rsidP="0083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 ТО «Теремок»</w:t>
            </w:r>
          </w:p>
        </w:tc>
      </w:tr>
      <w:tr w:rsidR="00947593" w:rsidRPr="0044474A" w:rsidTr="00DD07B8">
        <w:trPr>
          <w:trHeight w:val="180"/>
        </w:trPr>
        <w:tc>
          <w:tcPr>
            <w:tcW w:w="568" w:type="dxa"/>
          </w:tcPr>
          <w:p w:rsidR="00947593" w:rsidRDefault="00947593" w:rsidP="001B7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549" w:type="dxa"/>
          </w:tcPr>
          <w:p w:rsidR="00947593" w:rsidRDefault="00947593" w:rsidP="001B7313">
            <w:r w:rsidRPr="00C7695A">
              <w:rPr>
                <w:sz w:val="28"/>
                <w:szCs w:val="28"/>
              </w:rPr>
              <w:t>участник</w:t>
            </w:r>
          </w:p>
        </w:tc>
        <w:tc>
          <w:tcPr>
            <w:tcW w:w="3090" w:type="dxa"/>
          </w:tcPr>
          <w:p w:rsidR="00947593" w:rsidRDefault="00947593" w:rsidP="001B7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хлебова Виктория</w:t>
            </w:r>
          </w:p>
        </w:tc>
        <w:tc>
          <w:tcPr>
            <w:tcW w:w="606" w:type="dxa"/>
          </w:tcPr>
          <w:p w:rsidR="00947593" w:rsidRDefault="00947593" w:rsidP="001B7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947593" w:rsidRPr="00BF19B9" w:rsidRDefault="00947593" w:rsidP="001B73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ан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77D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А.</w:t>
            </w:r>
          </w:p>
        </w:tc>
        <w:tc>
          <w:tcPr>
            <w:tcW w:w="2127" w:type="dxa"/>
          </w:tcPr>
          <w:p w:rsidR="00947593" w:rsidRPr="00FE62C0" w:rsidRDefault="00947593" w:rsidP="001B7313">
            <w:pPr>
              <w:rPr>
                <w:sz w:val="28"/>
                <w:szCs w:val="28"/>
              </w:rPr>
            </w:pPr>
            <w:r w:rsidRPr="00FE62C0">
              <w:rPr>
                <w:sz w:val="28"/>
                <w:szCs w:val="28"/>
              </w:rPr>
              <w:t>МАДО «МУК» п. Каменоломни</w:t>
            </w:r>
          </w:p>
        </w:tc>
      </w:tr>
    </w:tbl>
    <w:p w:rsidR="002A483B" w:rsidRDefault="002A483B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6A92" w:rsidRDefault="00996A92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6A92" w:rsidRDefault="00996A92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6A92" w:rsidRDefault="00996A92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6A92" w:rsidRDefault="00996A92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6A92" w:rsidRDefault="00996A92" w:rsidP="00996A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БОУ ДО ГДДТ                                               Е.П. Борисова</w:t>
      </w:r>
    </w:p>
    <w:sectPr w:rsidR="00996A92" w:rsidSect="00543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619"/>
    <w:multiLevelType w:val="hybridMultilevel"/>
    <w:tmpl w:val="CA0A55CE"/>
    <w:lvl w:ilvl="0" w:tplc="349CA09A">
      <w:start w:val="1"/>
      <w:numFmt w:val="decimal"/>
      <w:lvlText w:val="%1."/>
      <w:lvlJc w:val="left"/>
      <w:pPr>
        <w:ind w:left="944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B7D4D"/>
    <w:multiLevelType w:val="hybridMultilevel"/>
    <w:tmpl w:val="A0EC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703D"/>
    <w:rsid w:val="00010F6A"/>
    <w:rsid w:val="00015810"/>
    <w:rsid w:val="00022E0C"/>
    <w:rsid w:val="000235AD"/>
    <w:rsid w:val="00045256"/>
    <w:rsid w:val="0006418D"/>
    <w:rsid w:val="000672F6"/>
    <w:rsid w:val="00077D61"/>
    <w:rsid w:val="000B48C3"/>
    <w:rsid w:val="000C0740"/>
    <w:rsid w:val="000D47AC"/>
    <w:rsid w:val="000F7F50"/>
    <w:rsid w:val="00105AD7"/>
    <w:rsid w:val="00115E32"/>
    <w:rsid w:val="00136BB9"/>
    <w:rsid w:val="00156314"/>
    <w:rsid w:val="0015683A"/>
    <w:rsid w:val="001676E2"/>
    <w:rsid w:val="00175C9E"/>
    <w:rsid w:val="00181DC3"/>
    <w:rsid w:val="00186E4C"/>
    <w:rsid w:val="00197408"/>
    <w:rsid w:val="001B7313"/>
    <w:rsid w:val="001C2D3B"/>
    <w:rsid w:val="001F04BD"/>
    <w:rsid w:val="001F1EB5"/>
    <w:rsid w:val="00206387"/>
    <w:rsid w:val="002123FB"/>
    <w:rsid w:val="00224FBD"/>
    <w:rsid w:val="0022538F"/>
    <w:rsid w:val="002432A2"/>
    <w:rsid w:val="00245540"/>
    <w:rsid w:val="00261E40"/>
    <w:rsid w:val="002768D9"/>
    <w:rsid w:val="00296C9D"/>
    <w:rsid w:val="002A483B"/>
    <w:rsid w:val="002A703D"/>
    <w:rsid w:val="002D105C"/>
    <w:rsid w:val="002D724B"/>
    <w:rsid w:val="00322232"/>
    <w:rsid w:val="00330F09"/>
    <w:rsid w:val="00332923"/>
    <w:rsid w:val="00375C54"/>
    <w:rsid w:val="00392940"/>
    <w:rsid w:val="00397155"/>
    <w:rsid w:val="003C403F"/>
    <w:rsid w:val="003C617B"/>
    <w:rsid w:val="003C7602"/>
    <w:rsid w:val="003F5DD6"/>
    <w:rsid w:val="0041753A"/>
    <w:rsid w:val="00432858"/>
    <w:rsid w:val="00445E63"/>
    <w:rsid w:val="004475C7"/>
    <w:rsid w:val="004535FE"/>
    <w:rsid w:val="00455B85"/>
    <w:rsid w:val="004A029E"/>
    <w:rsid w:val="004A5130"/>
    <w:rsid w:val="004C3117"/>
    <w:rsid w:val="005012CA"/>
    <w:rsid w:val="00513662"/>
    <w:rsid w:val="0052343E"/>
    <w:rsid w:val="00537C83"/>
    <w:rsid w:val="005431D7"/>
    <w:rsid w:val="005537AB"/>
    <w:rsid w:val="00553D14"/>
    <w:rsid w:val="00556D9D"/>
    <w:rsid w:val="0057334E"/>
    <w:rsid w:val="00592B98"/>
    <w:rsid w:val="005B2763"/>
    <w:rsid w:val="005B7D85"/>
    <w:rsid w:val="005C4A0B"/>
    <w:rsid w:val="005C7B90"/>
    <w:rsid w:val="005F66EF"/>
    <w:rsid w:val="00606996"/>
    <w:rsid w:val="00607B85"/>
    <w:rsid w:val="0061394F"/>
    <w:rsid w:val="00627929"/>
    <w:rsid w:val="006555EA"/>
    <w:rsid w:val="00661BA4"/>
    <w:rsid w:val="00670C10"/>
    <w:rsid w:val="0067652D"/>
    <w:rsid w:val="006B6EDC"/>
    <w:rsid w:val="00736120"/>
    <w:rsid w:val="00737105"/>
    <w:rsid w:val="00755AD1"/>
    <w:rsid w:val="007632ED"/>
    <w:rsid w:val="00790BA6"/>
    <w:rsid w:val="00795E82"/>
    <w:rsid w:val="007A0932"/>
    <w:rsid w:val="007B32A9"/>
    <w:rsid w:val="007B464E"/>
    <w:rsid w:val="007B6C9F"/>
    <w:rsid w:val="007D33EF"/>
    <w:rsid w:val="007E0BC0"/>
    <w:rsid w:val="0080308F"/>
    <w:rsid w:val="00810574"/>
    <w:rsid w:val="00817B13"/>
    <w:rsid w:val="00826A83"/>
    <w:rsid w:val="008553BD"/>
    <w:rsid w:val="008652D2"/>
    <w:rsid w:val="00867F3A"/>
    <w:rsid w:val="00892D2E"/>
    <w:rsid w:val="008B312D"/>
    <w:rsid w:val="008C4CF7"/>
    <w:rsid w:val="008C57A1"/>
    <w:rsid w:val="008D55A1"/>
    <w:rsid w:val="008D633A"/>
    <w:rsid w:val="0090769E"/>
    <w:rsid w:val="009136A8"/>
    <w:rsid w:val="00944F2F"/>
    <w:rsid w:val="00945C06"/>
    <w:rsid w:val="00947593"/>
    <w:rsid w:val="00995D46"/>
    <w:rsid w:val="00996A92"/>
    <w:rsid w:val="00A025C1"/>
    <w:rsid w:val="00A0260F"/>
    <w:rsid w:val="00A249A4"/>
    <w:rsid w:val="00A35F43"/>
    <w:rsid w:val="00A471BF"/>
    <w:rsid w:val="00A608C7"/>
    <w:rsid w:val="00A65F0D"/>
    <w:rsid w:val="00A73250"/>
    <w:rsid w:val="00A73D3C"/>
    <w:rsid w:val="00A87C47"/>
    <w:rsid w:val="00AA0F44"/>
    <w:rsid w:val="00AA3549"/>
    <w:rsid w:val="00AC0A59"/>
    <w:rsid w:val="00AE24F3"/>
    <w:rsid w:val="00AF6145"/>
    <w:rsid w:val="00B1272F"/>
    <w:rsid w:val="00B306D0"/>
    <w:rsid w:val="00B41F5F"/>
    <w:rsid w:val="00BA1D89"/>
    <w:rsid w:val="00BB2489"/>
    <w:rsid w:val="00BC4709"/>
    <w:rsid w:val="00BE675A"/>
    <w:rsid w:val="00C212C3"/>
    <w:rsid w:val="00C23363"/>
    <w:rsid w:val="00C327B9"/>
    <w:rsid w:val="00C34FAE"/>
    <w:rsid w:val="00C42EED"/>
    <w:rsid w:val="00C5265D"/>
    <w:rsid w:val="00C528B1"/>
    <w:rsid w:val="00C54988"/>
    <w:rsid w:val="00C67C69"/>
    <w:rsid w:val="00C905E6"/>
    <w:rsid w:val="00C9157E"/>
    <w:rsid w:val="00CC41AE"/>
    <w:rsid w:val="00CC6A36"/>
    <w:rsid w:val="00CC73DB"/>
    <w:rsid w:val="00D02D26"/>
    <w:rsid w:val="00D04B97"/>
    <w:rsid w:val="00D059F8"/>
    <w:rsid w:val="00D07A2E"/>
    <w:rsid w:val="00D7740B"/>
    <w:rsid w:val="00DA172C"/>
    <w:rsid w:val="00DB1E72"/>
    <w:rsid w:val="00DC1FFD"/>
    <w:rsid w:val="00DC621E"/>
    <w:rsid w:val="00DD07B8"/>
    <w:rsid w:val="00E00127"/>
    <w:rsid w:val="00E02082"/>
    <w:rsid w:val="00E170FF"/>
    <w:rsid w:val="00E30F2B"/>
    <w:rsid w:val="00E36A55"/>
    <w:rsid w:val="00E45171"/>
    <w:rsid w:val="00E47921"/>
    <w:rsid w:val="00EA0267"/>
    <w:rsid w:val="00EE68F7"/>
    <w:rsid w:val="00EF1A02"/>
    <w:rsid w:val="00F144BC"/>
    <w:rsid w:val="00F310EF"/>
    <w:rsid w:val="00F33111"/>
    <w:rsid w:val="00F53BBF"/>
    <w:rsid w:val="00F71CC7"/>
    <w:rsid w:val="00FA0B8F"/>
    <w:rsid w:val="00FA1F7D"/>
    <w:rsid w:val="00FB0189"/>
    <w:rsid w:val="00FB1E05"/>
    <w:rsid w:val="00FD5C5A"/>
    <w:rsid w:val="00FE3A94"/>
    <w:rsid w:val="00FE62C0"/>
    <w:rsid w:val="00FF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03D"/>
  </w:style>
  <w:style w:type="paragraph" w:styleId="a3">
    <w:name w:val="No Spacing"/>
    <w:uiPriority w:val="1"/>
    <w:qFormat/>
    <w:rsid w:val="002A70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2A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E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03D"/>
  </w:style>
  <w:style w:type="paragraph" w:styleId="a3">
    <w:name w:val="No Spacing"/>
    <w:uiPriority w:val="1"/>
    <w:qFormat/>
    <w:rsid w:val="002A70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2A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E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dt61.uco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ddtshakhty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1D8A-30CE-45E1-95B8-D2D6AA9B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0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Падалкина</cp:lastModifiedBy>
  <cp:revision>59</cp:revision>
  <cp:lastPrinted>2018-03-05T08:15:00Z</cp:lastPrinted>
  <dcterms:created xsi:type="dcterms:W3CDTF">2014-03-06T14:52:00Z</dcterms:created>
  <dcterms:modified xsi:type="dcterms:W3CDTF">2018-03-05T08:15:00Z</dcterms:modified>
</cp:coreProperties>
</file>